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b/>
          <w:sz w:val="16"/>
          <w:szCs w:val="16"/>
        </w:rPr>
        <w:t xml:space="preserve">1.42 </w:t>
      </w:r>
      <w:r w:rsidRPr="00AD36D7">
        <w:rPr>
          <w:sz w:val="16"/>
          <w:szCs w:val="16"/>
        </w:rPr>
        <w:t xml:space="preserve">Материальная точка движется по окружности </w:t>
      </w:r>
      <m:oMath>
        <m:r>
          <w:rPr>
            <w:rFonts w:ascii="Cambria Math" w:hAnsi="Cambria Math"/>
            <w:sz w:val="16"/>
            <w:szCs w:val="16"/>
          </w:rPr>
          <m:t>R=5м</m:t>
        </m:r>
      </m:oMath>
      <w:r w:rsidRPr="00AD36D7">
        <w:rPr>
          <w:sz w:val="16"/>
          <w:szCs w:val="16"/>
        </w:rPr>
        <w:t xml:space="preserve">. Когда нормальное ускорение точки становится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3,2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AD36D7">
        <w:rPr>
          <w:sz w:val="16"/>
          <w:szCs w:val="16"/>
        </w:rPr>
        <w:t xml:space="preserve">, угол между векторами полного и нормального ускорения </w:t>
      </w:r>
      <m:oMath>
        <m:r>
          <w:rPr>
            <w:rFonts w:ascii="Cambria Math" w:hAnsi="Cambria Math"/>
            <w:sz w:val="16"/>
            <w:szCs w:val="16"/>
          </w:rPr>
          <m:t>φ=60°</m:t>
        </m:r>
      </m:oMath>
      <w:r w:rsidRPr="00AD36D7">
        <w:rPr>
          <w:sz w:val="16"/>
          <w:szCs w:val="16"/>
        </w:rPr>
        <w:t>. Найти модули скорости и тангенциального ускорения точки для этого момента времени.</w:t>
      </w:r>
    </w:p>
    <w:p w:rsidR="00AD36D7" w:rsidRPr="00AD36D7" w:rsidRDefault="00AD36D7" w:rsidP="00AD36D7">
      <w:pPr>
        <w:pStyle w:val="a4"/>
        <w:rPr>
          <w:i/>
          <w:sz w:val="16"/>
          <w:szCs w:val="16"/>
        </w:rPr>
      </w:pPr>
      <w:r w:rsidRPr="00AD36D7">
        <w:rPr>
          <w:i/>
          <w:sz w:val="16"/>
          <w:szCs w:val="16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τ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</m:e>
        </m:acc>
      </m:oMath>
      <w:r w:rsidRPr="00AD36D7">
        <w:rPr>
          <w:i/>
          <w:sz w:val="16"/>
          <w:szCs w:val="16"/>
        </w:rPr>
        <w:t xml:space="preserve">    </w:t>
      </w:r>
      <w:r w:rsidRPr="00AD36D7">
        <w:rPr>
          <w:sz w:val="16"/>
          <w:szCs w:val="16"/>
        </w:rPr>
        <w:t xml:space="preserve">Т.к.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sz w:val="16"/>
            <w:szCs w:val="16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τ</m:t>
                </m:r>
              </m:sub>
            </m:sSub>
          </m:e>
        </m:acc>
      </m:oMath>
      <w:r w:rsidRPr="00AD36D7">
        <w:rPr>
          <w:sz w:val="16"/>
          <w:szCs w:val="16"/>
        </w:rPr>
        <w:t>, то:</w:t>
      </w:r>
    </w:p>
    <w:p w:rsidR="00AD36D7" w:rsidRPr="00AD36D7" w:rsidRDefault="00C51B3F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a</m:t>
        </m:r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cosφ</m:t>
        </m:r>
      </m:oMath>
      <w:r w:rsidR="00AD36D7" w:rsidRPr="00AD36D7">
        <w:rPr>
          <w:i/>
          <w:sz w:val="16"/>
          <w:szCs w:val="16"/>
        </w:rPr>
        <w:t xml:space="preserve"> </w:t>
      </w:r>
    </w:p>
    <w:p w:rsidR="00AD36D7" w:rsidRPr="00AD36D7" w:rsidRDefault="00C51B3F" w:rsidP="00AD36D7">
      <w:pPr>
        <w:pStyle w:val="a4"/>
        <w:rPr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τ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a</m:t>
        </m:r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cosφ</m:t>
            </m:r>
          </m:den>
        </m:f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sub>
        </m:sSub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tgφ</m:t>
        </m:r>
        <m:r>
          <w:rPr>
            <w:rFonts w:ascii="Cambria Math" w:hAnsi="Cambria Math"/>
            <w:sz w:val="16"/>
            <w:szCs w:val="16"/>
          </w:rPr>
          <m:t>=3,2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radPr>
          <m:deg/>
          <m:e>
            <m:r>
              <w:rPr>
                <w:rFonts w:ascii="Cambria Math" w:hAnsi="Cambria Math"/>
                <w:sz w:val="16"/>
                <w:szCs w:val="16"/>
              </w:rPr>
              <m:t>3</m:t>
            </m:r>
          </m:e>
        </m:rad>
        <m:r>
          <w:rPr>
            <w:rFonts w:ascii="Cambria Math" w:hAnsi="Cambria Math"/>
            <w:sz w:val="16"/>
            <w:szCs w:val="16"/>
          </w:rPr>
          <m:t>=5,54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="00AD36D7" w:rsidRPr="00AD36D7">
        <w:rPr>
          <w:i/>
          <w:sz w:val="16"/>
          <w:szCs w:val="16"/>
        </w:rPr>
        <w:t xml:space="preserve"> </w:t>
      </w:r>
    </w:p>
    <w:p w:rsidR="00AD36D7" w:rsidRPr="00AD36D7" w:rsidRDefault="00C51B3F" w:rsidP="00AD36D7">
      <w:pPr>
        <w:pStyle w:val="a4"/>
        <w:rPr>
          <w:i/>
          <w:sz w:val="14"/>
          <w:szCs w:val="14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a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n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4"/>
                <w:szCs w:val="14"/>
              </w:rPr>
              <m:t>R</m:t>
            </m:r>
          </m:den>
        </m:f>
        <m:r>
          <w:rPr>
            <w:rFonts w:ascii="Cambria Math" w:hAnsi="Cambria Math"/>
            <w:sz w:val="14"/>
            <w:szCs w:val="14"/>
          </w:rPr>
          <m:t>=&gt;v=</m:t>
        </m:r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n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∙R</m:t>
            </m:r>
          </m:e>
        </m:rad>
        <m:r>
          <w:rPr>
            <w:rFonts w:ascii="Cambria Math" w:hAnsi="Cambria Math"/>
            <w:sz w:val="14"/>
            <w:szCs w:val="1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4"/>
                <w:szCs w:val="14"/>
              </w:rPr>
            </m:ctrlPr>
          </m:radPr>
          <m:deg/>
          <m:e>
            <m:r>
              <w:rPr>
                <w:rFonts w:ascii="Cambria Math" w:hAnsi="Cambria Math"/>
                <w:sz w:val="14"/>
                <w:szCs w:val="14"/>
              </w:rPr>
              <m:t>3,2</m:t>
            </m:r>
            <m:f>
              <m:f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fPr>
              <m:num>
                <m:r>
                  <w:rPr>
                    <w:rFonts w:ascii="Cambria Math" w:hAnsi="Cambria Math"/>
                    <w:sz w:val="14"/>
                    <w:szCs w:val="14"/>
                  </w:rPr>
                  <m:t>м</m:t>
                </m:r>
                <m:ctrlPr>
                  <w:rPr>
                    <w:rFonts w:ascii="Cambria Math" w:hAnsi="Cambria Math"/>
                    <w:i/>
                    <w:sz w:val="14"/>
                    <w:szCs w:val="14"/>
                    <w:lang w:val="en-US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14"/>
                <w:szCs w:val="14"/>
              </w:rPr>
              <m:t xml:space="preserve"> ∙5м</m:t>
            </m:r>
          </m:e>
        </m:rad>
        <m:r>
          <w:rPr>
            <w:rFonts w:ascii="Cambria Math" w:hAnsi="Cambria Math"/>
            <w:sz w:val="14"/>
            <w:szCs w:val="14"/>
          </w:rPr>
          <m:t>=4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r>
              <w:rPr>
                <w:rFonts w:ascii="Cambria Math" w:hAnsi="Cambria Math"/>
                <w:sz w:val="14"/>
                <w:szCs w:val="14"/>
              </w:rPr>
              <m:t>м</m:t>
            </m:r>
          </m:num>
          <m:den>
            <m:r>
              <w:rPr>
                <w:rFonts w:ascii="Cambria Math" w:hAnsi="Cambria Math"/>
                <w:sz w:val="14"/>
                <w:szCs w:val="14"/>
              </w:rPr>
              <m:t>с</m:t>
            </m:r>
          </m:den>
        </m:f>
        <m:r>
          <w:rPr>
            <w:rFonts w:ascii="Cambria Math" w:hAnsi="Cambria Math"/>
            <w:sz w:val="14"/>
            <w:szCs w:val="14"/>
          </w:rPr>
          <m:t xml:space="preserve"> </m:t>
        </m:r>
      </m:oMath>
      <w:r w:rsidR="00AD36D7" w:rsidRPr="00AD36D7">
        <w:rPr>
          <w:i/>
          <w:sz w:val="14"/>
          <w:szCs w:val="14"/>
        </w:rPr>
        <w:t xml:space="preserve"> </w:t>
      </w:r>
    </w:p>
    <w:p w:rsidR="00AD36D7" w:rsidRPr="00830B16" w:rsidRDefault="00AD36D7">
      <w:r w:rsidRPr="00AD36D7">
        <w:rPr>
          <w:i/>
          <w:noProof/>
          <w:sz w:val="16"/>
          <w:szCs w:val="16"/>
          <w:lang w:eastAsia="ru-RU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29A8A07D" wp14:editId="4521A524">
                <wp:simplePos x="0" y="0"/>
                <wp:positionH relativeFrom="margin">
                  <wp:posOffset>-32385</wp:posOffset>
                </wp:positionH>
                <wp:positionV relativeFrom="paragraph">
                  <wp:posOffset>35560</wp:posOffset>
                </wp:positionV>
                <wp:extent cx="1543685" cy="948690"/>
                <wp:effectExtent l="0" t="0" r="0" b="3810"/>
                <wp:wrapSquare wrapText="bothSides"/>
                <wp:docPr id="13" name="Полотн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Группа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18369" cy="888521"/>
                            <a:chOff x="0" y="0"/>
                            <a:chExt cx="7690" cy="6223"/>
                          </a:xfrm>
                        </wpg:grpSpPr>
                        <wps:wsp>
                          <wps:cNvPr id="2" name="Дуга 3"/>
                          <wps:cNvSpPr>
                            <a:spLocks/>
                          </wps:cNvSpPr>
                          <wps:spPr bwMode="auto">
                            <a:xfrm rot="5400000">
                              <a:off x="0" y="0"/>
                              <a:ext cx="6223" cy="6223"/>
                            </a:xfrm>
                            <a:custGeom>
                              <a:avLst/>
                              <a:gdLst>
                                <a:gd name="T0" fmla="*/ 311150 w 622300"/>
                                <a:gd name="T1" fmla="*/ 0 h 622300"/>
                                <a:gd name="T2" fmla="*/ 622300 w 622300"/>
                                <a:gd name="T3" fmla="*/ 311150 h 62230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22300" h="622300" stroke="0">
                                  <a:moveTo>
                                    <a:pt x="311150" y="0"/>
                                  </a:moveTo>
                                  <a:cubicBezTo>
                                    <a:pt x="482993" y="0"/>
                                    <a:pt x="622300" y="139307"/>
                                    <a:pt x="622300" y="311150"/>
                                  </a:cubicBezTo>
                                  <a:lnTo>
                                    <a:pt x="311150" y="311150"/>
                                  </a:lnTo>
                                  <a:lnTo>
                                    <a:pt x="311150" y="0"/>
                                  </a:lnTo>
                                  <a:close/>
                                </a:path>
                                <a:path w="622300" h="622300" fill="none">
                                  <a:moveTo>
                                    <a:pt x="311150" y="0"/>
                                  </a:moveTo>
                                  <a:cubicBezTo>
                                    <a:pt x="482993" y="0"/>
                                    <a:pt x="622300" y="139307"/>
                                    <a:pt x="622300" y="311150"/>
                                  </a:cubicBez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" name="Прямая со стрелкой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50" y="3670"/>
                              <a:ext cx="2640" cy="18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Прямая со стрелкой 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23" y="2339"/>
                              <a:ext cx="2093" cy="31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Прямая со стрелкой 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40" y="552"/>
                              <a:ext cx="2640" cy="1853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Прямая со стрелкой 10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5597" y="552"/>
                              <a:ext cx="2093" cy="318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7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999362" y="550631"/>
                            <a:ext cx="389524" cy="32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Pr="005F6934" w:rsidRDefault="00C51B3F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Надпись 8"/>
                        <wps:cNvSpPr txBox="1">
                          <a:spLocks noChangeArrowheads="1"/>
                        </wps:cNvSpPr>
                        <wps:spPr bwMode="auto">
                          <a:xfrm>
                            <a:off x="91706" y="146108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Pr="005F6934" w:rsidRDefault="00C51B3F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ая со стрелкой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445" y="71304"/>
                            <a:ext cx="89806" cy="72354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адпись 12"/>
                        <wps:cNvSpPr txBox="1">
                          <a:spLocks noChangeArrowheads="1"/>
                        </wps:cNvSpPr>
                        <wps:spPr bwMode="auto">
                          <a:xfrm>
                            <a:off x="785249" y="0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Pr="005F6934" w:rsidRDefault="00C51B3F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Дуга 13"/>
                        <wps:cNvSpPr>
                          <a:spLocks/>
                        </wps:cNvSpPr>
                        <wps:spPr bwMode="auto">
                          <a:xfrm rot="17676182">
                            <a:off x="663441" y="667637"/>
                            <a:ext cx="104806" cy="104706"/>
                          </a:xfrm>
                          <a:custGeom>
                            <a:avLst/>
                            <a:gdLst>
                              <a:gd name="T0" fmla="*/ 52387 w 104775"/>
                              <a:gd name="T1" fmla="*/ 0 h 104775"/>
                              <a:gd name="T2" fmla="*/ 104775 w 104775"/>
                              <a:gd name="T3" fmla="*/ 52388 h 10477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775" h="104775" stroke="0">
                                <a:moveTo>
                                  <a:pt x="52387" y="0"/>
                                </a:moveTo>
                                <a:cubicBezTo>
                                  <a:pt x="81320" y="0"/>
                                  <a:pt x="104775" y="23455"/>
                                  <a:pt x="104775" y="52388"/>
                                </a:cubicBezTo>
                                <a:lnTo>
                                  <a:pt x="52388" y="52388"/>
                                </a:lnTo>
                                <a:cubicBezTo>
                                  <a:pt x="52388" y="34925"/>
                                  <a:pt x="52387" y="17463"/>
                                  <a:pt x="52387" y="0"/>
                                </a:cubicBezTo>
                                <a:close/>
                              </a:path>
                              <a:path w="104775" h="104775" fill="none">
                                <a:moveTo>
                                  <a:pt x="52387" y="0"/>
                                </a:moveTo>
                                <a:cubicBezTo>
                                  <a:pt x="81320" y="0"/>
                                  <a:pt x="104775" y="23455"/>
                                  <a:pt x="104775" y="5238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490530" y="420323"/>
                            <a:ext cx="389524" cy="326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Pr="005F6934" w:rsidRDefault="00C51B3F" w:rsidP="00AD36D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A8A07D" id="Полотно 13" o:spid="_x0000_s1026" editas="canvas" style="position:absolute;margin-left:-2.55pt;margin-top:2.8pt;width:121.55pt;height:74.7pt;z-index:251658752;mso-position-horizontal-relative:margin;mso-width-relative:margin;mso-height-relative:margin" coordsize="15436,9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436;height:9486;visibility:visible;mso-wrap-style:square">
                  <v:fill o:detectmouseclick="t"/>
                  <v:path o:connecttype="none"/>
                </v:shape>
                <v:group id="Группа 7" o:spid="_x0000_s1028" style="position:absolute;width:11183;height:8885" coordsize="7690,6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Дуга 3" o:spid="_x0000_s1029" style="position:absolute;width:6223;height:6223;rotation:90;visibility:visible;mso-wrap-style:square;v-text-anchor:middle" coordsize="622300,62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" path="m311150,nsc482993,,622300,139307,622300,311150r-311150,l311150,xem311150,nfc482993,,622300,139307,622300,311150e" filled="f" strokecolor="black [3200]" strokeweight=".5pt">
                    <v:stroke joinstyle="miter"/>
                    <v:path arrowok="t" o:connecttype="custom" o:connectlocs="3112,0;6223,3112" o:connectangles="0,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4" o:spid="_x0000_s1030" type="#_x0000_t32" style="position:absolute;left:5050;top:3670;width:2640;height:1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5" o:spid="_x0000_s1031" type="#_x0000_t32" style="position:absolute;left:2923;top:2339;width:2093;height:31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9" o:spid="_x0000_s1032" type="#_x0000_t32" style="position:absolute;left:3040;top:552;width:2640;height:18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" strokecolor="black [3200]" strokeweight=".5pt">
                    <v:stroke dashstyle="dash" joinstyle="miter"/>
                  </v:shape>
                  <v:shape id="Прямая со стрелкой 10" o:spid="_x0000_s1033" type="#_x0000_t32" style="position:absolute;left:5597;top:552;width:2093;height:3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" strokecolor="black [3200]" strokeweight=".5pt">
                    <v:stroke dashstyle="dash" joinstyle="miter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4" type="#_x0000_t202" style="position:absolute;left:9993;top:5506;width:3895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8" o:spid="_x0000_s1035" type="#_x0000_t202" style="position:absolute;left:917;top:1461;width:38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Прямая со стрелкой 11" o:spid="_x0000_s1036" type="#_x0000_t32" style="position:absolute;left:7294;top:713;width:898;height:72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Надпись 12" o:spid="_x0000_s1037" type="#_x0000_t202" style="position:absolute;left:7852;width:38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Дуга 13" o:spid="_x0000_s1038" style="position:absolute;left:6634;top:6675;width:1048;height:1047;rotation:-4285856fd;visibility:visible;mso-wrap-style:square;v-text-anchor:middle" coordsize="104775,10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" path="m52387,nsc81320,,104775,23455,104775,52388r-52387,c52388,34925,52387,17463,52387,xem52387,nfc81320,,104775,23455,104775,52388e" filled="f" strokecolor="black [3200]" strokeweight=".5pt">
                  <v:stroke joinstyle="miter"/>
                  <v:path arrowok="t" o:connecttype="custom" o:connectlocs="52402,0;104806,52353" o:connectangles="0,0"/>
                </v:shape>
                <v:shape id="Надпись 14" o:spid="_x0000_s1039" type="#_x0000_t202" style="position:absolute;left:4905;top:4203;width:3895;height:3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C51B3F" w:rsidRPr="005F6934" w:rsidRDefault="00C51B3F" w:rsidP="00AD36D7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30B16">
        <w:t xml:space="preserve">    </w:t>
      </w:r>
    </w:p>
    <w:p w:rsidR="00AD36D7" w:rsidRPr="00830B16" w:rsidRDefault="00AD36D7"/>
    <w:p w:rsidR="00AD36D7" w:rsidRPr="00830B16" w:rsidRDefault="00AD36D7"/>
    <w:p w:rsidR="00AD36D7" w:rsidRPr="00830B16" w:rsidRDefault="00AD36D7"/>
    <w:p w:rsidR="00AD36D7" w:rsidRPr="00C51B3F" w:rsidRDefault="00AD36D7" w:rsidP="00AD36D7">
      <w:pPr>
        <w:pStyle w:val="a4"/>
        <w:rPr>
          <w:sz w:val="16"/>
          <w:szCs w:val="16"/>
        </w:rPr>
      </w:pPr>
      <w:r w:rsidRPr="00AD36D7">
        <w:rPr>
          <w:b/>
          <w:sz w:val="16"/>
          <w:szCs w:val="16"/>
        </w:rPr>
        <w:t xml:space="preserve">1.12 </w:t>
      </w:r>
      <w:r w:rsidRPr="00AD36D7">
        <w:rPr>
          <w:sz w:val="16"/>
          <w:szCs w:val="16"/>
        </w:rPr>
        <w:t xml:space="preserve">Частица движется по закону </w:t>
      </w:r>
      <m:oMath>
        <m:r>
          <w:rPr>
            <w:rFonts w:ascii="Cambria Math" w:hAnsi="Cambria Math"/>
            <w:sz w:val="16"/>
            <w:szCs w:val="16"/>
          </w:rPr>
          <m:t>x=A+Bt+C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3</m:t>
            </m:r>
          </m:sup>
        </m:sSup>
      </m:oMath>
      <w:r w:rsidRPr="00AD36D7">
        <w:rPr>
          <w:sz w:val="16"/>
          <w:szCs w:val="16"/>
        </w:rPr>
        <w:t xml:space="preserve">, где </w:t>
      </w:r>
      <m:oMath>
        <m:r>
          <w:rPr>
            <w:rFonts w:ascii="Cambria Math" w:hAnsi="Cambria Math"/>
            <w:sz w:val="16"/>
            <w:szCs w:val="16"/>
          </w:rPr>
          <m:t>A=3м</m:t>
        </m:r>
      </m:oMath>
      <w:r w:rsidRPr="00AD36D7">
        <w:rPr>
          <w:sz w:val="16"/>
          <w:szCs w:val="16"/>
        </w:rPr>
        <w:t xml:space="preserve">, </w:t>
      </w:r>
      <m:oMath>
        <m:r>
          <w:rPr>
            <w:rFonts w:ascii="Cambria Math" w:hAnsi="Cambria Math"/>
            <w:sz w:val="16"/>
            <w:szCs w:val="16"/>
          </w:rPr>
          <m:t>B=2,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sz w:val="16"/>
          <w:szCs w:val="16"/>
        </w:rPr>
        <w:t xml:space="preserve">, </w:t>
      </w:r>
      <m:oMath>
        <m:r>
          <w:rPr>
            <w:rFonts w:ascii="Cambria Math" w:hAnsi="Cambria Math"/>
            <w:sz w:val="16"/>
            <w:szCs w:val="16"/>
          </w:rPr>
          <m:t>C=0,2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p>
            </m:sSup>
          </m:den>
        </m:f>
      </m:oMath>
      <w:r w:rsidRPr="00AD36D7">
        <w:rPr>
          <w:sz w:val="16"/>
          <w:szCs w:val="16"/>
        </w:rPr>
        <w:t xml:space="preserve">. найдите средние значения скорости и ускорения за промежуток времени от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1</m:t>
        </m:r>
      </m:oMath>
      <w:r w:rsidRPr="00AD36D7">
        <w:rPr>
          <w:sz w:val="16"/>
          <w:szCs w:val="16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=6 с</m:t>
        </m:r>
      </m:oMath>
      <w:r w:rsidRPr="00AD36D7">
        <w:rPr>
          <w:sz w:val="16"/>
          <w:szCs w:val="16"/>
        </w:rPr>
        <w:t>. Построить графики зависимостей скорости и ускорения от времени</w:t>
      </w:r>
      <w:r w:rsidR="00E82256">
        <w:rPr>
          <w:sz w:val="16"/>
          <w:szCs w:val="16"/>
        </w:rPr>
        <w:t>.</w:t>
      </w:r>
    </w:p>
    <w:p w:rsidR="00AD36D7" w:rsidRPr="00830B16" w:rsidRDefault="00AD36D7" w:rsidP="00AD36D7">
      <w:pPr>
        <w:pStyle w:val="a4"/>
        <w:rPr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v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x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=B+3C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830B16">
        <w:rPr>
          <w:i/>
          <w:sz w:val="16"/>
          <w:szCs w:val="16"/>
        </w:rPr>
        <w:t xml:space="preserve"> </w:t>
      </w:r>
    </w:p>
    <w:p w:rsidR="00AD36D7" w:rsidRPr="00830B16" w:rsidRDefault="00C51B3F" w:rsidP="00AD36D7">
      <w:pPr>
        <w:pStyle w:val="a4"/>
        <w:rPr>
          <w:i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  <m:r>
              <w:rPr>
                <w:rFonts w:ascii="Cambria Math" w:hAnsi="Cambria Math"/>
                <w:sz w:val="18"/>
                <w:szCs w:val="18"/>
              </w:rPr>
              <m:t>(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  <m:r>
              <w:rPr>
                <w:rFonts w:ascii="Cambria Math" w:hAnsi="Cambria Math"/>
                <w:sz w:val="18"/>
                <w:szCs w:val="18"/>
              </w:rPr>
              <m:t>)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dt</m:t>
            </m:r>
          </m:e>
        </m:nary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∙</m:t>
        </m:r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2  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t</m:t>
            </m:r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e>
        </m:d>
        <m:d>
          <m:dPr>
            <m:begChr m:val="|"/>
            <m:endChr m:val="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  <m:r>
              <w:rPr>
                <w:rFonts w:ascii="Cambria Math" w:hAnsi="Cambria Math"/>
                <w:sz w:val="18"/>
                <w:szCs w:val="1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18"/>
                <w:szCs w:val="18"/>
              </w:rPr>
              <m:t>+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bSup>
              </m:e>
            </m:d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  <w:lang w:val="en-US"/>
          </w:rPr>
          <m:t>B</m:t>
        </m:r>
        <m:r>
          <w:rPr>
            <w:rFonts w:ascii="Cambria Math" w:hAnsi="Cambria Math"/>
            <w:sz w:val="18"/>
            <w:szCs w:val="18"/>
          </w:rPr>
          <m:t>+</m:t>
        </m:r>
        <m:r>
          <w:rPr>
            <w:rFonts w:ascii="Cambria Math" w:hAnsi="Cambria Math"/>
            <w:sz w:val="18"/>
            <w:szCs w:val="18"/>
            <w:lang w:val="en-US"/>
          </w:rPr>
          <m:t>C</m:t>
        </m:r>
        <m:r>
          <w:rPr>
            <w:rFonts w:ascii="Cambria Math" w:hAnsi="Cambria Math"/>
            <w:sz w:val="18"/>
            <w:szCs w:val="18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+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/>
            <w:sz w:val="18"/>
            <w:szCs w:val="18"/>
          </w:rPr>
          <m:t>∙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</w:rPr>
          <m:t>)</m:t>
        </m:r>
      </m:oMath>
      <w:r w:rsidR="00AD36D7" w:rsidRPr="00830B16">
        <w:rPr>
          <w:i/>
          <w:sz w:val="18"/>
          <w:szCs w:val="18"/>
        </w:rPr>
        <w:t xml:space="preserve"> </w:t>
      </w:r>
    </w:p>
    <w:p w:rsidR="00AD36D7" w:rsidRPr="00830B16" w:rsidRDefault="00AD36D7" w:rsidP="00AD36D7">
      <w:pPr>
        <w:pStyle w:val="a4"/>
        <w:rPr>
          <w:i/>
        </w:rPr>
      </w:pPr>
    </w:p>
    <w:p w:rsidR="00AD36D7" w:rsidRPr="00C51B3F" w:rsidRDefault="00C51B3F" w:rsidP="00AD36D7">
      <w:pPr>
        <w:pStyle w:val="a4"/>
        <w:rPr>
          <w:i/>
          <w:sz w:val="16"/>
          <w:szCs w:val="16"/>
          <w:lang w:val="en-US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v</m:t>
            </m:r>
          </m:e>
        </m:d>
        <m:r>
          <w:rPr>
            <w:rFonts w:ascii="Cambria Math" w:hAnsi="Cambria Math"/>
            <w:sz w:val="16"/>
            <w:szCs w:val="16"/>
            <w:lang w:val="en-US"/>
          </w:rPr>
          <m:t>= 2,5+0,25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36+6+1</m:t>
            </m:r>
          </m:e>
        </m:d>
        <m:r>
          <w:rPr>
            <w:rFonts w:ascii="Cambria Math" w:hAnsi="Cambria Math"/>
            <w:sz w:val="16"/>
            <w:szCs w:val="16"/>
            <w:lang w:val="en-US"/>
          </w:rPr>
          <m:t>=13,2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hAnsi="Cambria Math"/>
                <w:sz w:val="16"/>
                <w:szCs w:val="16"/>
              </w:rPr>
              <m:t>с</m:t>
            </m:r>
          </m:den>
        </m:f>
      </m:oMath>
      <w:r w:rsidR="00AD36D7" w:rsidRPr="00C51B3F">
        <w:rPr>
          <w:i/>
          <w:sz w:val="16"/>
          <w:szCs w:val="16"/>
          <w:lang w:val="en-US"/>
        </w:rPr>
        <w:t xml:space="preserve"> </w:t>
      </w:r>
    </w:p>
    <w:p w:rsidR="00AD36D7" w:rsidRDefault="006B3928" w:rsidP="00AD36D7">
      <w:pPr>
        <w:pStyle w:val="a4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a(t)=6Ct</w:t>
      </w:r>
    </w:p>
    <w:p w:rsidR="00E82256" w:rsidRPr="00C51B3F" w:rsidRDefault="006B3928" w:rsidP="00AD36D7">
      <w:pPr>
        <w:pStyle w:val="a4"/>
        <w:rPr>
          <w:rFonts w:eastAsiaTheme="minorEastAsia"/>
          <w:i/>
          <w:sz w:val="18"/>
          <w:szCs w:val="18"/>
          <w:lang w:val="en-US"/>
        </w:rPr>
      </w:pPr>
      <w:r w:rsidRPr="00C51B3F">
        <w:rPr>
          <w:i/>
          <w:sz w:val="18"/>
          <w:szCs w:val="18"/>
          <w:lang w:val="en-US"/>
        </w:rPr>
        <w:t>&lt;</w:t>
      </w:r>
      <w:r>
        <w:rPr>
          <w:i/>
          <w:sz w:val="18"/>
          <w:szCs w:val="18"/>
          <w:lang w:val="en-US"/>
        </w:rPr>
        <w:t>a</w:t>
      </w:r>
      <w:r w:rsidRPr="00C51B3F">
        <w:rPr>
          <w:i/>
          <w:sz w:val="18"/>
          <w:szCs w:val="18"/>
          <w:lang w:val="en-US"/>
        </w:rPr>
        <w:t>&gt;</w:t>
      </w:r>
      <w:r w:rsidR="00161E1B" w:rsidRPr="00C51B3F">
        <w:rPr>
          <w:i/>
          <w:sz w:val="18"/>
          <w:szCs w:val="18"/>
          <w:lang w:val="en-US"/>
        </w:rPr>
        <w:t>=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dt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=</m:t>
            </m:r>
          </m:e>
        </m:nary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  <w:lang w:val="en-US"/>
          </w:rPr>
          <m:t>(</m:t>
        </m:r>
        <m:r>
          <w:rPr>
            <w:rFonts w:ascii="Cambria Math" w:hAnsi="Cambria Math"/>
            <w:sz w:val="18"/>
            <w:szCs w:val="18"/>
            <w:lang w:val="en-US"/>
          </w:rPr>
          <m:t>B</m:t>
        </m:r>
        <m:r>
          <w:rPr>
            <w:rFonts w:ascii="Cambria Math" w:hAnsi="Cambria Math"/>
            <w:sz w:val="18"/>
            <w:szCs w:val="18"/>
            <w:lang w:val="en-US"/>
          </w:rPr>
          <m:t>+3</m:t>
        </m:r>
        <m:r>
          <w:rPr>
            <w:rFonts w:ascii="Cambria Math" w:hAnsi="Cambria Math"/>
            <w:sz w:val="18"/>
            <w:szCs w:val="18"/>
            <w:lang w:val="en-US"/>
          </w:rPr>
          <m:t>C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  <w:lang w:val="en-US"/>
          </w:rPr>
          <m:t>-</m:t>
        </m:r>
        <m:r>
          <w:rPr>
            <w:rFonts w:ascii="Cambria Math" w:hAnsi="Cambria Math"/>
            <w:sz w:val="18"/>
            <w:szCs w:val="18"/>
            <w:lang w:val="en-US"/>
          </w:rPr>
          <m:t>B</m:t>
        </m:r>
        <m:r>
          <w:rPr>
            <w:rFonts w:ascii="Cambria Math" w:hAnsi="Cambria Math"/>
            <w:sz w:val="18"/>
            <w:szCs w:val="18"/>
            <w:lang w:val="en-US"/>
          </w:rPr>
          <m:t>-3</m:t>
        </m:r>
        <m:r>
          <w:rPr>
            <w:rFonts w:ascii="Cambria Math" w:hAnsi="Cambria Math"/>
            <w:sz w:val="18"/>
            <w:szCs w:val="18"/>
            <w:lang w:val="en-US"/>
          </w:rPr>
          <m:t>C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</m:oMath>
      <w:r w:rsidR="00161E1B" w:rsidRPr="00C51B3F">
        <w:rPr>
          <w:rFonts w:eastAsiaTheme="minorEastAsia"/>
          <w:i/>
          <w:sz w:val="18"/>
          <w:szCs w:val="18"/>
          <w:lang w:val="en-US"/>
        </w:rPr>
        <w:t>)=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  <w:lang w:val="en-US"/>
          </w:rPr>
          <m:t>(3</m:t>
        </m:r>
        <m:r>
          <w:rPr>
            <w:rFonts w:ascii="Cambria Math" w:hAnsi="Cambria Math"/>
            <w:sz w:val="18"/>
            <w:szCs w:val="18"/>
            <w:lang w:val="en-US"/>
          </w:rPr>
          <m:t>C</m:t>
        </m:r>
        <m:r>
          <w:rPr>
            <w:rFonts w:ascii="Cambria Math" w:hAnsi="Cambria Math"/>
            <w:sz w:val="18"/>
            <w:szCs w:val="18"/>
            <w:lang w:val="en-US"/>
          </w:rPr>
          <m:t>(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18"/>
            <w:szCs w:val="18"/>
            <w:lang w:val="en-US"/>
          </w:rPr>
          <m:t>-</m:t>
        </m:r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bSup>
      </m:oMath>
      <w:r w:rsidR="00161E1B" w:rsidRPr="00C51B3F">
        <w:rPr>
          <w:rFonts w:eastAsiaTheme="minorEastAsia"/>
          <w:i/>
          <w:sz w:val="18"/>
          <w:szCs w:val="18"/>
          <w:lang w:val="en-US"/>
        </w:rPr>
        <w:t>))=</w:t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3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18"/>
            <w:szCs w:val="18"/>
            <w:lang w:val="en-US"/>
          </w:rPr>
          <m:t>=3*0.23*=5,25</m:t>
        </m:r>
        <m:r>
          <w:rPr>
            <w:rFonts w:ascii="Cambria Math" w:hAnsi="Cambria Math"/>
            <w:sz w:val="18"/>
            <w:szCs w:val="18"/>
          </w:rPr>
          <m:t>м</m:t>
        </m:r>
        <m:r>
          <w:rPr>
            <w:rFonts w:ascii="Cambria Math" w:hAnsi="Cambria Math"/>
            <w:sz w:val="18"/>
            <w:szCs w:val="18"/>
            <w:lang w:val="en-US"/>
          </w:rPr>
          <m:t>\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с</m:t>
            </m:r>
          </m:e>
          <m:sup>
            <m: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p>
        </m:sSup>
      </m:oMath>
    </w:p>
    <w:p w:rsidR="00AD36D7" w:rsidRPr="00E82256" w:rsidRDefault="00AD36D7" w:rsidP="00AD36D7">
      <w:pPr>
        <w:pStyle w:val="a4"/>
        <w:rPr>
          <w:rFonts w:eastAsiaTheme="minorEastAsia"/>
          <w:i/>
          <w:sz w:val="16"/>
          <w:szCs w:val="16"/>
        </w:rPr>
      </w:pPr>
      <w:r w:rsidRPr="00AD36D7">
        <w:rPr>
          <w:b/>
          <w:sz w:val="16"/>
          <w:szCs w:val="16"/>
        </w:rPr>
        <w:t xml:space="preserve">1.13 </w:t>
      </w:r>
      <w:r w:rsidRPr="00AD36D7">
        <w:rPr>
          <w:sz w:val="16"/>
          <w:szCs w:val="16"/>
        </w:rPr>
        <w:t xml:space="preserve">Материальная точка движется в плоскости </w:t>
      </w:r>
      <w:proofErr w:type="spellStart"/>
      <w:r w:rsidRPr="00AD36D7">
        <w:rPr>
          <w:sz w:val="16"/>
          <w:szCs w:val="16"/>
          <w:lang w:val="en-US"/>
        </w:rPr>
        <w:t>xy</w:t>
      </w:r>
      <w:proofErr w:type="spellEnd"/>
      <w:r w:rsidRPr="00AD36D7">
        <w:rPr>
          <w:sz w:val="16"/>
          <w:szCs w:val="16"/>
        </w:rPr>
        <w:t xml:space="preserve"> по закону </w:t>
      </w:r>
      <m:oMath>
        <m:r>
          <w:rPr>
            <w:rFonts w:ascii="Cambria Math" w:hAnsi="Cambria Math"/>
            <w:sz w:val="16"/>
            <w:szCs w:val="16"/>
          </w:rPr>
          <m:t>x=At, y=B/t</m:t>
        </m:r>
      </m:oMath>
      <w:r w:rsidRPr="00AD36D7">
        <w:rPr>
          <w:sz w:val="16"/>
          <w:szCs w:val="16"/>
        </w:rPr>
        <w:t>, где А, В – положительные постоянные. Найти скорость и ускорения в зависимости от времени. Как направлен вектор ускорения? Записать ур-е траектории у(х), начертить ее график.</w:t>
      </w:r>
    </w:p>
    <w:p w:rsidR="00AD36D7" w:rsidRPr="00AD36D7" w:rsidRDefault="00C51B3F" w:rsidP="00AD36D7">
      <w:pPr>
        <w:pStyle w:val="a4"/>
        <w:rPr>
          <w:i/>
          <w:sz w:val="20"/>
          <w:szCs w:val="20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y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="00AD36D7" w:rsidRPr="00AD36D7">
        <w:rPr>
          <w:i/>
          <w:sz w:val="20"/>
          <w:szCs w:val="2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="00AD36D7" w:rsidRPr="00AD36D7">
        <w:rPr>
          <w:i/>
          <w:sz w:val="20"/>
          <w:szCs w:val="20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acc>
        <m:r>
          <w:rPr>
            <w:rFonts w:ascii="Cambria Math" w:hAnsi="Cambria Math"/>
            <w:sz w:val="20"/>
            <w:szCs w:val="20"/>
          </w:rPr>
          <m:t>=A</m:t>
        </m:r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</m:den>
            </m:f>
          </m:e>
        </m:rad>
      </m:oMath>
      <w:r w:rsidR="00AD36D7" w:rsidRPr="00AD36D7">
        <w:rPr>
          <w:i/>
          <w:sz w:val="20"/>
          <w:szCs w:val="20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0</m:t>
        </m:r>
      </m:oMath>
      <w:r w:rsidR="00AD36D7" w:rsidRPr="00AD36D7">
        <w:rPr>
          <w:i/>
          <w:sz w:val="20"/>
          <w:szCs w:val="20"/>
        </w:rPr>
        <w:t xml:space="preserve"> </w:t>
      </w:r>
    </w:p>
    <w:p w:rsidR="00AD36D7" w:rsidRPr="00AD36D7" w:rsidRDefault="00C51B3F" w:rsidP="00AD36D7">
      <w:pPr>
        <w:pStyle w:val="a4"/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  <w:r w:rsidR="00AD36D7" w:rsidRPr="00AD36D7">
        <w:rPr>
          <w:i/>
          <w:sz w:val="20"/>
          <w:szCs w:val="20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ac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  <m:acc>
          <m:accPr>
            <m:chr m:val="⃗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j</m:t>
            </m:r>
          </m:e>
        </m:acc>
      </m:oMath>
      <w:r w:rsidR="00AD36D7" w:rsidRPr="00AD36D7">
        <w:rPr>
          <w:i/>
          <w:sz w:val="20"/>
          <w:szCs w:val="20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den>
        </m:f>
      </m:oMath>
    </w:p>
    <w:p w:rsidR="00AD36D7" w:rsidRPr="00AD36D7" w:rsidRDefault="00AD36D7" w:rsidP="00AD36D7">
      <w:pPr>
        <w:pStyle w:val="a4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=&gt;   </m:t>
        </m:r>
        <m:r>
          <w:rPr>
            <w:rFonts w:ascii="Cambria Math" w:hAnsi="Cambria Math"/>
            <w:sz w:val="20"/>
            <w:szCs w:val="20"/>
            <w:lang w:val="en-US"/>
          </w:rPr>
          <m:t>y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den>
        </m:f>
      </m:oMath>
      <w:r w:rsidRPr="00AD36D7">
        <w:rPr>
          <w:i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i/>
          <w:sz w:val="16"/>
          <w:szCs w:val="16"/>
        </w:rPr>
      </w:pPr>
    </w:p>
    <w:p w:rsidR="00AD36D7" w:rsidRPr="00C51B3F" w:rsidRDefault="00AD36D7">
      <w:pPr>
        <w:rPr>
          <w:sz w:val="16"/>
          <w:szCs w:val="16"/>
        </w:rPr>
      </w:pPr>
    </w:p>
    <w:p w:rsidR="00AD36D7" w:rsidRPr="00C51B3F" w:rsidRDefault="00AD36D7">
      <w:pPr>
        <w:rPr>
          <w:sz w:val="16"/>
          <w:szCs w:val="16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t xml:space="preserve">1.16 Б </w:t>
      </w:r>
      <w:r w:rsidRPr="00AD36D7">
        <w:rPr>
          <w:sz w:val="16"/>
          <w:szCs w:val="16"/>
        </w:rPr>
        <w:t xml:space="preserve">Частица движется прямолинейно с ускорением </w:t>
      </w:r>
      <m:oMath>
        <m:r>
          <w:rPr>
            <w:rFonts w:ascii="Cambria Math" w:hAnsi="Cambria Math"/>
            <w:sz w:val="16"/>
            <w:szCs w:val="16"/>
          </w:rPr>
          <m:t>a=2B, B=-0,5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AD36D7">
        <w:rPr>
          <w:rFonts w:eastAsiaTheme="minorEastAsia"/>
          <w:sz w:val="16"/>
          <w:szCs w:val="16"/>
        </w:rPr>
        <w:t xml:space="preserve">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AD36D7">
        <w:rPr>
          <w:rFonts w:eastAsiaTheme="minorEastAsia"/>
          <w:sz w:val="16"/>
          <w:szCs w:val="16"/>
        </w:rPr>
        <w:t xml:space="preserve"> координ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A, A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>. Найти модуль средней скорости за первые 3 с движения.</w:t>
      </w:r>
    </w:p>
    <w:p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v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i/>
          <w:sz w:val="16"/>
          <w:szCs w:val="16"/>
        </w:rPr>
        <w:t xml:space="preserve">      </w:t>
      </w:r>
      <m:oMath>
        <m:r>
          <w:rPr>
            <w:rFonts w:ascii="Cambria Math" w:hAnsi="Cambria Math"/>
            <w:sz w:val="16"/>
            <w:szCs w:val="16"/>
          </w:rPr>
          <m:t>v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+C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:rsidR="00AD36D7" w:rsidRPr="00AD36D7" w:rsidRDefault="00C51B3F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A  =&gt;  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Bt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x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Pr="00AD36D7">
        <w:rPr>
          <w:rFonts w:eastAsiaTheme="minorEastAsia"/>
          <w:i/>
          <w:sz w:val="16"/>
          <w:szCs w:val="16"/>
        </w:rPr>
        <w:t xml:space="preserve">       </w:t>
      </w:r>
      <m:oMath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+C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:rsidR="00AD36D7" w:rsidRPr="00AD36D7" w:rsidRDefault="00C51B3F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=&gt;  </m:t>
        </m:r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</m:t>
        </m:r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координаты в начальный и конечный момент времени: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0 м</m:t>
        </m:r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</w:rPr>
          <m:t>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At=-0,5∙9+2∙3=1,5 м</m:t>
        </m:r>
      </m:oMath>
      <w:r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sz w:val="16"/>
          <w:szCs w:val="16"/>
        </w:rPr>
      </w:pPr>
      <w:r w:rsidRPr="00AD36D7">
        <w:rPr>
          <w:sz w:val="16"/>
          <w:szCs w:val="16"/>
        </w:rPr>
        <w:t>Считая ср. скорость как отношение изменения координаты за данное изменение времени:</w:t>
      </w:r>
    </w:p>
    <w:p w:rsidR="00AD36D7" w:rsidRPr="00AD36D7" w:rsidRDefault="00C51B3F" w:rsidP="00AD36D7">
      <w:pPr>
        <w:pStyle w:val="a4"/>
        <w:rPr>
          <w:rFonts w:eastAsiaTheme="minorEastAsia"/>
          <w:sz w:val="18"/>
          <w:szCs w:val="18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Δ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  <m:r>
              <w:rPr>
                <w:rFonts w:ascii="Cambria Math" w:hAnsi="Cambria Math"/>
                <w:sz w:val="18"/>
                <w:szCs w:val="1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1,5-0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3-0</m:t>
            </m:r>
          </m:den>
        </m:f>
        <m:r>
          <w:rPr>
            <w:rFonts w:ascii="Cambria Math" w:hAnsi="Cambria Math"/>
            <w:sz w:val="18"/>
            <w:szCs w:val="18"/>
          </w:rPr>
          <m:t>=0,5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м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с</m:t>
            </m:r>
          </m:den>
        </m:f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830B16" w:rsidRDefault="00AD36D7">
      <w:pPr>
        <w:rPr>
          <w:sz w:val="16"/>
          <w:szCs w:val="16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1,17 Б </w:t>
      </w:r>
      <w:r w:rsidRPr="00AD36D7">
        <w:rPr>
          <w:rFonts w:eastAsiaTheme="minorEastAsia"/>
          <w:sz w:val="16"/>
          <w:szCs w:val="16"/>
        </w:rPr>
        <w:t xml:space="preserve">Скорость прямолинейно </w:t>
      </w:r>
      <w:proofErr w:type="spellStart"/>
      <w:r w:rsidRPr="00AD36D7">
        <w:rPr>
          <w:rFonts w:eastAsiaTheme="minorEastAsia"/>
          <w:sz w:val="16"/>
          <w:szCs w:val="16"/>
        </w:rPr>
        <w:t>движ</w:t>
      </w:r>
      <w:proofErr w:type="spellEnd"/>
      <w:r w:rsidRPr="00AD36D7">
        <w:rPr>
          <w:rFonts w:eastAsiaTheme="minorEastAsia"/>
          <w:sz w:val="16"/>
          <w:szCs w:val="16"/>
        </w:rPr>
        <w:t xml:space="preserve">. частицы изменяется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v=At-B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 б) координату частицы для этого же момента времени, если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при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>.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Экстремальное значение скорости частицы – наибольшее возможное ее значение.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Исследуем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v(t)</m:t>
        </m:r>
      </m:oMath>
    </w:p>
    <w:p w:rsidR="00AD36D7" w:rsidRPr="00AD36D7" w:rsidRDefault="00C51B3F" w:rsidP="00AD36D7">
      <w:pPr>
        <w:pStyle w:val="a4"/>
        <w:rPr>
          <w:rFonts w:eastAsiaTheme="minorEastAsia"/>
          <w:i/>
          <w:sz w:val="18"/>
          <w:szCs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  <w:lang w:val="en-US"/>
          </w:rPr>
          <m:t>A</m:t>
        </m:r>
        <m:r>
          <w:rPr>
            <w:rFonts w:ascii="Cambria Math" w:hAnsi="Cambria Math"/>
            <w:sz w:val="18"/>
            <w:szCs w:val="18"/>
          </w:rPr>
          <m:t>-2</m:t>
        </m:r>
        <m:r>
          <w:rPr>
            <w:rFonts w:ascii="Cambria Math" w:hAnsi="Cambria Math"/>
            <w:sz w:val="18"/>
            <w:szCs w:val="18"/>
            <w:lang w:val="en-US"/>
          </w:rPr>
          <m:t>Bt</m:t>
        </m:r>
      </m:oMath>
      <w:r w:rsidR="00AD36D7" w:rsidRPr="00AD36D7">
        <w:rPr>
          <w:rFonts w:eastAsiaTheme="minorEastAsia"/>
          <w:i/>
          <w:sz w:val="18"/>
          <w:szCs w:val="1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 xml:space="preserve">=0 при 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i/>
          <w:sz w:val="16"/>
          <w:szCs w:val="16"/>
        </w:rPr>
      </w:pPr>
      <w:r w:rsidRPr="00AD36D7">
        <w:rPr>
          <w:i/>
          <w:noProof/>
          <w:sz w:val="16"/>
          <w:szCs w:val="16"/>
          <w:lang w:eastAsia="ru-RU"/>
        </w:rPr>
        <mc:AlternateContent>
          <mc:Choice Requires="wpc">
            <w:drawing>
              <wp:inline distT="0" distB="0" distL="0" distR="0" wp14:anchorId="1C8ADCAF" wp14:editId="1640F29A">
                <wp:extent cx="1697355" cy="621665"/>
                <wp:effectExtent l="3810" t="2540" r="3810" b="4445"/>
                <wp:docPr id="20" name="Полотно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" name="Прямая со стрелкой 17"/>
                        <wps:cNvCnPr>
                          <a:cxnSpLocks noChangeShapeType="1"/>
                        </wps:cNvCnPr>
                        <wps:spPr bwMode="auto">
                          <a:xfrm>
                            <a:off x="233008" y="233450"/>
                            <a:ext cx="1279041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Дуга 18"/>
                        <wps:cNvSpPr>
                          <a:spLocks/>
                        </wps:cNvSpPr>
                        <wps:spPr bwMode="auto">
                          <a:xfrm>
                            <a:off x="0" y="71877"/>
                            <a:ext cx="830727" cy="317139"/>
                          </a:xfrm>
                          <a:custGeom>
                            <a:avLst/>
                            <a:gdLst>
                              <a:gd name="T0" fmla="*/ 271865 w 830730"/>
                              <a:gd name="T1" fmla="*/ 9752 h 316753"/>
                              <a:gd name="T2" fmla="*/ 481737 w 830730"/>
                              <a:gd name="T3" fmla="*/ 2035 h 316753"/>
                              <a:gd name="T4" fmla="*/ 830731 w 830730"/>
                              <a:gd name="T5" fmla="*/ 158377 h 3167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30730" h="316753" stroke="0">
                                <a:moveTo>
                                  <a:pt x="271865" y="9752"/>
                                </a:moveTo>
                                <a:cubicBezTo>
                                  <a:pt x="338917" y="340"/>
                                  <a:pt x="411203" y="-2318"/>
                                  <a:pt x="481737" y="2035"/>
                                </a:cubicBezTo>
                                <a:cubicBezTo>
                                  <a:pt x="682899" y="14451"/>
                                  <a:pt x="830731" y="80676"/>
                                  <a:pt x="830731" y="158377"/>
                                </a:cubicBezTo>
                                <a:lnTo>
                                  <a:pt x="415365" y="158377"/>
                                </a:lnTo>
                                <a:lnTo>
                                  <a:pt x="271865" y="9752"/>
                                </a:lnTo>
                                <a:close/>
                              </a:path>
                              <a:path w="830730" h="316753" fill="none">
                                <a:moveTo>
                                  <a:pt x="271865" y="9752"/>
                                </a:moveTo>
                                <a:cubicBezTo>
                                  <a:pt x="338917" y="340"/>
                                  <a:pt x="411203" y="-2318"/>
                                  <a:pt x="481737" y="2035"/>
                                </a:cubicBezTo>
                                <a:cubicBezTo>
                                  <a:pt x="682899" y="14451"/>
                                  <a:pt x="830731" y="80676"/>
                                  <a:pt x="830731" y="15837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Дуга 19"/>
                        <wps:cNvSpPr>
                          <a:spLocks/>
                        </wps:cNvSpPr>
                        <wps:spPr bwMode="auto">
                          <a:xfrm flipH="1">
                            <a:off x="836727" y="71877"/>
                            <a:ext cx="824727" cy="317139"/>
                          </a:xfrm>
                          <a:custGeom>
                            <a:avLst/>
                            <a:gdLst>
                              <a:gd name="T0" fmla="*/ 269000 w 824752"/>
                              <a:gd name="T1" fmla="*/ 9881 h 316753"/>
                              <a:gd name="T2" fmla="*/ 478735 w 824752"/>
                              <a:gd name="T3" fmla="*/ 2064 h 316753"/>
                              <a:gd name="T4" fmla="*/ 824752 w 824752"/>
                              <a:gd name="T5" fmla="*/ 158377 h 31675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24752" h="316753" stroke="0">
                                <a:moveTo>
                                  <a:pt x="269000" y="9881"/>
                                </a:moveTo>
                                <a:cubicBezTo>
                                  <a:pt x="335969" y="343"/>
                                  <a:pt x="408241" y="-2350"/>
                                  <a:pt x="478735" y="2064"/>
                                </a:cubicBezTo>
                                <a:cubicBezTo>
                                  <a:pt x="678236" y="14556"/>
                                  <a:pt x="824752" y="80745"/>
                                  <a:pt x="824752" y="158377"/>
                                </a:cubicBezTo>
                                <a:lnTo>
                                  <a:pt x="412376" y="158377"/>
                                </a:lnTo>
                                <a:lnTo>
                                  <a:pt x="269000" y="9881"/>
                                </a:lnTo>
                                <a:close/>
                              </a:path>
                              <a:path w="824752" h="316753" fill="none">
                                <a:moveTo>
                                  <a:pt x="269000" y="9881"/>
                                </a:moveTo>
                                <a:cubicBezTo>
                                  <a:pt x="335969" y="343"/>
                                  <a:pt x="408241" y="-2350"/>
                                  <a:pt x="478735" y="2064"/>
                                </a:cubicBezTo>
                                <a:cubicBezTo>
                                  <a:pt x="678236" y="14556"/>
                                  <a:pt x="824752" y="80745"/>
                                  <a:pt x="824752" y="15837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Надпись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45834" y="36039"/>
                            <a:ext cx="221207" cy="2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Pr="009335B8" w:rsidRDefault="00C51B3F" w:rsidP="00AD36D7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Надпись 21"/>
                        <wps:cNvSpPr txBox="1">
                          <a:spLocks noChangeArrowheads="1"/>
                        </wps:cNvSpPr>
                        <wps:spPr bwMode="auto">
                          <a:xfrm>
                            <a:off x="388413" y="47951"/>
                            <a:ext cx="221207" cy="245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Pr="009335B8" w:rsidRDefault="00C51B3F" w:rsidP="00AD36D7">
                              <w: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Надпись 23"/>
                        <wps:cNvSpPr txBox="1">
                          <a:spLocks noChangeArrowheads="1"/>
                        </wps:cNvSpPr>
                        <wps:spPr bwMode="auto">
                          <a:xfrm>
                            <a:off x="609520" y="269288"/>
                            <a:ext cx="1051934" cy="3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Pr="007E6C05" w:rsidRDefault="00C51B3F" w:rsidP="00AD36D7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lang w:val="en-US"/>
                                        </w:rPr>
                                        <m:t>2B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lang w:val="en-US"/>
                                    </w:rPr>
                                    <m:t xml:space="preserve"> (&gt;0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</w:rPr>
                                    <m:t xml:space="preserve"> по усл.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lang w:val="en-US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8ADCAF" id="Полотно 20" o:spid="_x0000_s1040" editas="canvas" style="width:133.65pt;height:48.95pt;mso-position-horizontal-relative:char;mso-position-vertical-relative:line" coordsize="16973,6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">
                <v:shape id="_x0000_s1041" type="#_x0000_t75" style="position:absolute;width:16973;height:6216;visibility:visible;mso-wrap-style:square">
                  <v:fill o:detectmouseclick="t"/>
                  <v:path o:connecttype="none"/>
                </v:shape>
                <v:shape id="Прямая со стрелкой 17" o:spid="_x0000_s1042" type="#_x0000_t32" style="position:absolute;left:2330;top:2334;width:127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Дуга 18" o:spid="_x0000_s1043" style="position:absolute;top:718;width:8307;height:3172;visibility:visible;mso-wrap-style:square;v-text-anchor:middle" coordsize="830730,31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" path="m271865,9752nsc338917,340,411203,-2318,481737,2035,682899,14451,830731,80676,830731,158377r-415366,l271865,9752xem271865,9752nfc338917,340,411203,-2318,481737,2035,682899,14451,830731,80676,830731,158377e" filled="f" strokecolor="black [3200]" strokeweight=".5pt">
                  <v:stroke joinstyle="miter"/>
                  <v:path arrowok="t" o:connecttype="custom" o:connectlocs="271864,9764;481735,2037;830728,158570" o:connectangles="0,0,0"/>
                </v:shape>
                <v:shape id="Дуга 19" o:spid="_x0000_s1044" style="position:absolute;left:8367;top:718;width:8247;height:3172;flip:x;visibility:visible;mso-wrap-style:square;v-text-anchor:middle" coordsize="824752,316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" path="m269000,9881nsc335969,343,408241,-2350,478735,2064,678236,14556,824752,80745,824752,158377r-412376,l269000,9881xem269000,9881nfc335969,343,408241,-2350,478735,2064,678236,14556,824752,80745,824752,158377e" filled="f" strokecolor="black [3200]" strokeweight=".5pt">
                  <v:stroke joinstyle="miter"/>
                  <v:path arrowok="t" o:connecttype="custom" o:connectlocs="268992,9893;478720,2067;824727,158570" o:connectangles="0,0,0"/>
                </v:shape>
                <v:shape id="Надпись 20" o:spid="_x0000_s1045" type="#_x0000_t202" style="position:absolute;left:10458;top:360;width:221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C51B3F" w:rsidRPr="009335B8" w:rsidRDefault="00C51B3F" w:rsidP="00AD36D7">
                        <w:r>
                          <w:t>-</w:t>
                        </w:r>
                      </w:p>
                    </w:txbxContent>
                  </v:textbox>
                </v:shape>
                <v:shape id="Надпись 21" o:spid="_x0000_s1046" type="#_x0000_t202" style="position:absolute;left:3884;top:479;width:2212;height: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C51B3F" w:rsidRPr="009335B8" w:rsidRDefault="00C51B3F" w:rsidP="00AD36D7">
                        <w:r>
                          <w:t>+</w:t>
                        </w:r>
                      </w:p>
                    </w:txbxContent>
                  </v:textbox>
                </v:shape>
                <v:shape id="Надпись 23" o:spid="_x0000_s1047" type="#_x0000_t202" style="position:absolute;left:6095;top:2692;width:1051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C51B3F" w:rsidRPr="007E6C05" w:rsidRDefault="00C51B3F" w:rsidP="00AD36D7">
                        <w:pPr>
                          <w:rPr>
                            <w:sz w:val="16"/>
                            <w:lang w:val="en-U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US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n-US"/>
                                  </w:rPr>
                                  <m:t>2B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lang w:val="en-US"/>
                              </w:rPr>
                              <m:t xml:space="preserve"> (&gt;0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</w:rPr>
                              <m:t xml:space="preserve"> по усл.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lang w:val="en-US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36D7" w:rsidRPr="00830B16" w:rsidRDefault="00C51B3F" w:rsidP="00AD36D7">
      <w:pPr>
        <w:pStyle w:val="a4"/>
        <w:rPr>
          <w:rFonts w:eastAsiaTheme="minorEastAsia"/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4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</m:den>
        </m:f>
      </m:oMath>
      <w:r w:rsidR="00AD36D7" w:rsidRPr="00AD36D7">
        <w:rPr>
          <w:rFonts w:eastAsiaTheme="minorEastAsia"/>
          <w:i/>
          <w:sz w:val="16"/>
          <w:szCs w:val="16"/>
        </w:rPr>
        <w:t xml:space="preserve">    </w:t>
      </w:r>
      <m:oMath>
        <m:r>
          <w:rPr>
            <w:rFonts w:ascii="Cambria Math" w:hAnsi="Cambria Math"/>
            <w:sz w:val="16"/>
            <w:szCs w:val="16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  <w:lang w:val="en-US"/>
              </w:rPr>
              <m:t>dt</m:t>
            </m:r>
            <m: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</m:e>
        </m:nary>
      </m:oMath>
    </w:p>
    <w:p w:rsidR="00AD36D7" w:rsidRPr="00AD36D7" w:rsidRDefault="00AD36D7" w:rsidP="00AD36D7">
      <w:pPr>
        <w:pStyle w:val="a4"/>
        <w:rPr>
          <w:i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</m:oMath>
      <w:r w:rsidRPr="00AD36D7">
        <w:rPr>
          <w:rFonts w:eastAsiaTheme="minorEastAsia"/>
          <w:i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i/>
          <w:sz w:val="16"/>
          <w:szCs w:val="16"/>
          <w:lang w:val="en-US"/>
        </w:rPr>
        <w:t>C</w:t>
      </w:r>
      <w:r w:rsidRPr="00AD36D7">
        <w:rPr>
          <w:rFonts w:eastAsiaTheme="minorEastAsia"/>
          <w:i/>
          <w:sz w:val="16"/>
          <w:szCs w:val="16"/>
        </w:rPr>
        <w:t xml:space="preserve"> </w:t>
      </w:r>
      <w:r w:rsidRPr="00AD36D7">
        <w:rPr>
          <w:rFonts w:eastAsiaTheme="minorEastAsia"/>
          <w:sz w:val="16"/>
          <w:szCs w:val="16"/>
        </w:rPr>
        <w:t>найдем из начальных условий:</w:t>
      </w:r>
    </w:p>
    <w:p w:rsidR="00AD36D7" w:rsidRPr="00AD36D7" w:rsidRDefault="00C51B3F" w:rsidP="00AD36D7">
      <w:pPr>
        <w:pStyle w:val="a4"/>
        <w:rPr>
          <w:rFonts w:eastAsiaTheme="minorEastAsia"/>
          <w:i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=0 =&gt;  </m:t>
        </m:r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</m:t>
            </m:r>
          </m:den>
        </m:f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</w:p>
    <w:p w:rsidR="00AD36D7" w:rsidRPr="00830B16" w:rsidRDefault="00AD36D7" w:rsidP="00AD36D7">
      <w:pPr>
        <w:pStyle w:val="a4"/>
        <w:rPr>
          <w:rFonts w:eastAsiaTheme="minorEastAsia"/>
          <w:i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18"/>
          </w:rPr>
          <m:t>-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  <w:r w:rsidRPr="00AD36D7">
        <w:rPr>
          <w:rFonts w:eastAsiaTheme="minorEastAsia"/>
          <w:i/>
          <w:sz w:val="18"/>
          <w:szCs w:val="18"/>
        </w:rPr>
        <w:t xml:space="preserve">  </w:t>
      </w:r>
    </w:p>
    <w:p w:rsidR="00AD36D7" w:rsidRPr="00830B16" w:rsidRDefault="00AD36D7" w:rsidP="00AD36D7">
      <w:pPr>
        <w:pStyle w:val="a4"/>
        <w:rPr>
          <w:rFonts w:eastAsiaTheme="minorEastAsia"/>
          <w:i/>
          <w:sz w:val="18"/>
          <w:szCs w:val="18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t xml:space="preserve">1,19 А </w:t>
      </w:r>
      <w:r w:rsidRPr="00AD36D7">
        <w:rPr>
          <w:sz w:val="16"/>
          <w:szCs w:val="16"/>
        </w:rPr>
        <w:t xml:space="preserve">Компоненты ускорения частицы, движущейся в плоскости </w:t>
      </w:r>
      <w:proofErr w:type="spellStart"/>
      <w:r w:rsidRPr="00AD36D7">
        <w:rPr>
          <w:sz w:val="16"/>
          <w:szCs w:val="16"/>
        </w:rPr>
        <w:t>ху</w:t>
      </w:r>
      <w:proofErr w:type="spellEnd"/>
      <w:r w:rsidRPr="00AD36D7">
        <w:rPr>
          <w:sz w:val="16"/>
          <w:szCs w:val="16"/>
        </w:rPr>
        <w:t xml:space="preserve">, равны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2A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=2B</m:t>
        </m:r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>. Найти модуль скорости и ускорения частицы в зависимости от времени.</w:t>
      </w:r>
    </w:p>
    <w:p w:rsidR="00AD36D7" w:rsidRPr="00AD36D7" w:rsidRDefault="00C51B3F" w:rsidP="00AD36D7">
      <w:pPr>
        <w:pStyle w:val="a4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="00AD36D7" w:rsidRPr="00AD36D7">
        <w:rPr>
          <w:rFonts w:eastAsiaTheme="minorEastAsia"/>
          <w:i/>
          <w:sz w:val="16"/>
          <w:szCs w:val="16"/>
        </w:rPr>
        <w:t xml:space="preserve"> </w:t>
      </w:r>
    </w:p>
    <w:p w:rsidR="00AD36D7" w:rsidRPr="00AD36D7" w:rsidRDefault="00C51B3F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+C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C51B3F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A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:rsidR="00AD36D7" w:rsidRPr="00AD36D7" w:rsidRDefault="00C51B3F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модуль скорости частицы:</w:t>
      </w:r>
    </w:p>
    <w:p w:rsidR="00AD36D7" w:rsidRPr="00AD36D7" w:rsidRDefault="00AD36D7" w:rsidP="00AD36D7">
      <w:pPr>
        <w:pStyle w:val="a4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v(t)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</m:oMath>
      <w:r w:rsidRPr="00AD36D7">
        <w:rPr>
          <w:rFonts w:eastAsiaTheme="minorEastAsia"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Найдем модуль ускорения частицы:</w:t>
      </w:r>
    </w:p>
    <w:p w:rsidR="00AD36D7" w:rsidRPr="00AD36D7" w:rsidRDefault="00AD36D7" w:rsidP="00AD36D7">
      <w:pPr>
        <w:pStyle w:val="a4"/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AD36D7">
        <w:rPr>
          <w:rFonts w:eastAsiaTheme="minorEastAsia"/>
          <w:sz w:val="20"/>
          <w:szCs w:val="20"/>
        </w:rPr>
        <w:t xml:space="preserve"> </w:t>
      </w: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AD36D7" w:rsidRPr="00830B16" w:rsidRDefault="00AD36D7" w:rsidP="00AD36D7">
      <w:pPr>
        <w:pStyle w:val="a4"/>
        <w:rPr>
          <w:b/>
        </w:rPr>
      </w:pPr>
    </w:p>
    <w:p w:rsidR="00D9372A" w:rsidRDefault="00D9372A" w:rsidP="00AD36D7">
      <w:pPr>
        <w:pStyle w:val="a4"/>
        <w:rPr>
          <w:b/>
          <w:sz w:val="16"/>
          <w:szCs w:val="16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b/>
          <w:sz w:val="16"/>
          <w:szCs w:val="16"/>
        </w:rPr>
        <w:t xml:space="preserve">1,19 Б </w:t>
      </w:r>
      <w:r w:rsidRPr="00AD36D7">
        <w:rPr>
          <w:sz w:val="16"/>
          <w:szCs w:val="16"/>
        </w:rPr>
        <w:t xml:space="preserve">Компоненты ускорения частицы, движущейся в плоскости </w:t>
      </w:r>
      <w:proofErr w:type="spellStart"/>
      <w:r w:rsidRPr="00AD36D7">
        <w:rPr>
          <w:sz w:val="16"/>
          <w:szCs w:val="16"/>
        </w:rPr>
        <w:t>ху</w:t>
      </w:r>
      <w:proofErr w:type="spellEnd"/>
      <w:r w:rsidRPr="00AD36D7">
        <w:rPr>
          <w:sz w:val="16"/>
          <w:szCs w:val="16"/>
        </w:rPr>
        <w:t xml:space="preserve">, равны: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2A,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r>
          <w:rPr>
            <w:rFonts w:ascii="Cambria Math" w:hAnsi="Cambria Math"/>
            <w:sz w:val="16"/>
            <w:szCs w:val="16"/>
          </w:rPr>
          <m:t>=2B</m:t>
        </m:r>
      </m:oMath>
      <w:r w:rsidRPr="00AD36D7">
        <w:rPr>
          <w:rFonts w:eastAsiaTheme="minorEastAsia"/>
          <w:sz w:val="16"/>
          <w:szCs w:val="16"/>
        </w:rPr>
        <w:t xml:space="preserve">, где А и В – </w:t>
      </w:r>
      <w:proofErr w:type="spellStart"/>
      <w:r w:rsidRPr="00AD36D7">
        <w:rPr>
          <w:rFonts w:eastAsiaTheme="minorEastAsia"/>
          <w:sz w:val="16"/>
          <w:szCs w:val="16"/>
        </w:rPr>
        <w:t>полож</w:t>
      </w:r>
      <w:proofErr w:type="spellEnd"/>
      <w:r w:rsidRPr="00AD36D7">
        <w:rPr>
          <w:rFonts w:eastAsiaTheme="minorEastAsia"/>
          <w:sz w:val="16"/>
          <w:szCs w:val="16"/>
        </w:rPr>
        <w:t xml:space="preserve">. константы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AD36D7">
        <w:rPr>
          <w:rFonts w:eastAsiaTheme="minorEastAsia"/>
          <w:sz w:val="16"/>
          <w:szCs w:val="16"/>
        </w:rPr>
        <w:t xml:space="preserve">. Найти </w:t>
      </w:r>
      <w:proofErr w:type="spellStart"/>
      <w:r w:rsidRPr="00AD36D7">
        <w:rPr>
          <w:rFonts w:eastAsiaTheme="minorEastAsia"/>
          <w:sz w:val="16"/>
          <w:szCs w:val="16"/>
        </w:rPr>
        <w:t>ур</w:t>
      </w:r>
      <w:proofErr w:type="spellEnd"/>
      <w:r w:rsidRPr="00AD36D7">
        <w:rPr>
          <w:rFonts w:eastAsiaTheme="minorEastAsia"/>
          <w:sz w:val="16"/>
          <w:szCs w:val="16"/>
        </w:rPr>
        <w:t xml:space="preserve">-е траектории </w:t>
      </w:r>
      <w:r w:rsidRPr="00AD36D7">
        <w:rPr>
          <w:rFonts w:eastAsiaTheme="minorEastAsia"/>
          <w:sz w:val="16"/>
          <w:szCs w:val="16"/>
          <w:lang w:val="en-US"/>
        </w:rPr>
        <w:t>y</w:t>
      </w:r>
      <w:r w:rsidRPr="00AD36D7">
        <w:rPr>
          <w:rFonts w:eastAsiaTheme="minorEastAsia"/>
          <w:sz w:val="16"/>
          <w:szCs w:val="16"/>
        </w:rPr>
        <w:t>(</w:t>
      </w:r>
      <w:r w:rsidRPr="00AD36D7">
        <w:rPr>
          <w:rFonts w:eastAsiaTheme="minorEastAsia"/>
          <w:sz w:val="16"/>
          <w:szCs w:val="16"/>
          <w:lang w:val="en-US"/>
        </w:rPr>
        <w:t>x</w:t>
      </w:r>
      <w:r w:rsidRPr="00AD36D7">
        <w:rPr>
          <w:rFonts w:eastAsiaTheme="minorEastAsia"/>
          <w:sz w:val="16"/>
          <w:szCs w:val="16"/>
        </w:rPr>
        <w:t>), построить ее график.</w:t>
      </w:r>
    </w:p>
    <w:p w:rsidR="00AD36D7" w:rsidRPr="00AD36D7" w:rsidRDefault="00C51B3F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r>
          <w:rPr>
            <w:rFonts w:ascii="Cambria Math" w:hAnsi="Cambria Math"/>
            <w:sz w:val="18"/>
            <w:szCs w:val="18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t+C</m:t>
            </m:r>
          </m:e>
        </m:nary>
      </m:oMath>
      <w:r w:rsidR="00AD36D7" w:rsidRPr="00AD36D7">
        <w:rPr>
          <w:rFonts w:eastAsiaTheme="minorEastAsia"/>
          <w:i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2At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C51B3F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A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:rsidR="00AD36D7" w:rsidRPr="00AD36D7" w:rsidRDefault="00C51B3F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=0  =&gt;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2Bt</m:t>
        </m:r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  <w:lang w:val="en-US"/>
          </w:rPr>
          <m:t>x</m:t>
        </m:r>
        <m:r>
          <w:rPr>
            <w:rFonts w:ascii="Cambria Math" w:hAnsi="Cambria Math"/>
            <w:sz w:val="16"/>
            <w:szCs w:val="16"/>
          </w:rPr>
          <m:t>(t)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</m:d>
            <m:r>
              <w:rPr>
                <w:rFonts w:ascii="Cambria Math" w:hAnsi="Cambria Math"/>
                <w:sz w:val="16"/>
                <w:szCs w:val="16"/>
              </w:rPr>
              <m:t>dt+C</m:t>
            </m:r>
          </m:e>
        </m:nary>
      </m:oMath>
      <w:r w:rsidRPr="00AD36D7">
        <w:rPr>
          <w:rFonts w:eastAsiaTheme="minorEastAsia"/>
          <w:sz w:val="16"/>
          <w:szCs w:val="16"/>
        </w:rPr>
        <w:t xml:space="preserve">   </w:t>
      </w:r>
      <m:oMath>
        <m: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A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+C</m:t>
        </m:r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C51B3F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=0  =&gt;    x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A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Аналогичные действия выполним 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sub>
        </m:sSub>
      </m:oMath>
    </w:p>
    <w:p w:rsidR="00AD36D7" w:rsidRPr="00AD36D7" w:rsidRDefault="00C51B3F" w:rsidP="00AD36D7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</w:rPr>
          <m:t>=0  =&gt;    y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B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AD36D7"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Из первого у-я выразим </w:t>
      </w:r>
      <w:r w:rsidRPr="00AD36D7">
        <w:rPr>
          <w:rFonts w:eastAsiaTheme="minorEastAsia"/>
          <w:sz w:val="16"/>
          <w:szCs w:val="16"/>
          <w:lang w:val="en-US"/>
        </w:rPr>
        <w:t>t</w:t>
      </w:r>
      <w:r w:rsidRPr="00AD36D7">
        <w:rPr>
          <w:rFonts w:eastAsiaTheme="minorEastAsia"/>
          <w:sz w:val="16"/>
          <w:szCs w:val="16"/>
        </w:rPr>
        <w:t>: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</m:t>
                </m:r>
              </m:den>
            </m:f>
          </m:e>
        </m:rad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И подставим его во второе: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>y(x)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B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n-US"/>
              </w:rPr>
              <m:t>A</m:t>
            </m:r>
          </m:den>
        </m:f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1,23 </w:t>
      </w:r>
      <w:r w:rsidRPr="00AD36D7">
        <w:rPr>
          <w:rFonts w:eastAsiaTheme="minorEastAsia"/>
          <w:sz w:val="16"/>
          <w:szCs w:val="16"/>
        </w:rPr>
        <w:t xml:space="preserve">Радиус-вектор мат. точки изменяется по закон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2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1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</m:e>
        </m:acc>
      </m:oMath>
      <w:r w:rsidRPr="00AD36D7">
        <w:rPr>
          <w:rFonts w:eastAsiaTheme="minorEastAsia"/>
          <w:sz w:val="16"/>
          <w:szCs w:val="16"/>
        </w:rPr>
        <w:t>. Найти зависимость от времени векторов скорости и ускорения и модулей этих величин.</w:t>
      </w:r>
    </w:p>
    <w:p w:rsidR="00AD36D7" w:rsidRPr="00AD36D7" w:rsidRDefault="00C51B3F" w:rsidP="00AD36D7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=6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2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j</m:t>
            </m:r>
          </m:e>
        </m:acc>
      </m:oMath>
      <w:r w:rsidR="00AD36D7" w:rsidRPr="00AD36D7">
        <w:rPr>
          <w:rFonts w:eastAsiaTheme="minorEastAsia"/>
          <w:sz w:val="20"/>
          <w:szCs w:val="20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36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4</m:t>
            </m:r>
          </m:e>
        </m:rad>
        <m:r>
          <w:rPr>
            <w:rFonts w:ascii="Cambria Math" w:eastAsiaTheme="minorEastAsia" w:hAnsi="Cambria Math"/>
            <w:sz w:val="16"/>
            <w:szCs w:val="16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1</m:t>
            </m:r>
          </m:e>
        </m:rad>
      </m:oMath>
      <w:r w:rsidRPr="00AD36D7">
        <w:rPr>
          <w:rFonts w:eastAsiaTheme="minorEastAsia"/>
          <w:sz w:val="16"/>
          <w:szCs w:val="16"/>
        </w:rPr>
        <w:t xml:space="preserve"> </w:t>
      </w:r>
    </w:p>
    <w:p w:rsidR="00AD36D7" w:rsidRPr="00AD36D7" w:rsidRDefault="00C51B3F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6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i</m:t>
            </m:r>
          </m:e>
        </m:acc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6=const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i/>
          <w:sz w:val="18"/>
          <w:szCs w:val="18"/>
        </w:rPr>
      </w:pP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b/>
          <w:sz w:val="16"/>
          <w:szCs w:val="16"/>
        </w:rPr>
        <w:t xml:space="preserve">2,6 </w:t>
      </w:r>
      <w:r w:rsidRPr="00AD36D7">
        <w:rPr>
          <w:rFonts w:eastAsiaTheme="minorEastAsia"/>
          <w:sz w:val="16"/>
          <w:szCs w:val="16"/>
        </w:rPr>
        <w:t xml:space="preserve">Материальная точка массой 20г движется без трения прямолинейно под действием силы, изменяющейся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F=At,</m:t>
        </m:r>
      </m:oMath>
      <w:r w:rsidRPr="00AD36D7">
        <w:rPr>
          <w:rFonts w:eastAsiaTheme="minorEastAsia"/>
          <w:sz w:val="16"/>
          <w:szCs w:val="16"/>
        </w:rPr>
        <w:t xml:space="preserve"> где </w:t>
      </w:r>
      <w:r w:rsidRPr="00AD36D7">
        <w:rPr>
          <w:rFonts w:eastAsiaTheme="minorEastAsia"/>
          <w:sz w:val="16"/>
          <w:szCs w:val="16"/>
          <w:lang w:val="en-US"/>
        </w:rPr>
        <w:t>A</w:t>
      </w:r>
      <w:r w:rsidRPr="00AD36D7">
        <w:rPr>
          <w:rFonts w:eastAsiaTheme="minorEastAsia"/>
          <w:sz w:val="16"/>
          <w:szCs w:val="16"/>
        </w:rPr>
        <w:t xml:space="preserve"> – постоянный вектор, модуль которого </w:t>
      </w:r>
      <m:oMath>
        <m:r>
          <w:rPr>
            <w:rFonts w:ascii="Cambria Math" w:eastAsiaTheme="minorEastAsia" w:hAnsi="Cambria Math"/>
            <w:sz w:val="16"/>
            <w:szCs w:val="16"/>
          </w:rPr>
          <m:t>А=0,03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Н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 xml:space="preserve">. В момент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t=0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0 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5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AD36D7">
        <w:rPr>
          <w:rFonts w:eastAsiaTheme="minorEastAsia"/>
          <w:sz w:val="16"/>
          <w:szCs w:val="16"/>
        </w:rPr>
        <w:t>. Записать зависимость координаты х движущейся точки от времени и найти путь, пройденный ею за первые 4с.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>Согласно второму закону Ньютона:</w:t>
      </w:r>
    </w:p>
    <w:p w:rsidR="00AD36D7" w:rsidRPr="00AD36D7" w:rsidRDefault="00C51B3F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m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=&gt;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e>
        </m:nary>
        <m:r>
          <w:rPr>
            <w:rFonts w:ascii="Cambria Math" w:eastAsiaTheme="minorEastAsia" w:hAnsi="Cambria Math"/>
            <w:sz w:val="18"/>
            <w:szCs w:val="18"/>
          </w:rPr>
          <m:t>dt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C51B3F" w:rsidP="00AD36D7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C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 xml:space="preserve">Константу </w:t>
      </w:r>
      <w:r w:rsidRPr="00AD36D7">
        <w:rPr>
          <w:rFonts w:eastAsiaTheme="minorEastAsia"/>
          <w:sz w:val="18"/>
          <w:szCs w:val="18"/>
          <w:lang w:val="en-US"/>
        </w:rPr>
        <w:t>C</w:t>
      </w:r>
      <w:r w:rsidRPr="00AD36D7">
        <w:rPr>
          <w:rFonts w:eastAsiaTheme="minorEastAsia"/>
          <w:sz w:val="18"/>
          <w:szCs w:val="18"/>
        </w:rPr>
        <w:t xml:space="preserve"> найдем из начальных условий.</w:t>
      </w:r>
    </w:p>
    <w:p w:rsidR="00AD36D7" w:rsidRPr="00AD36D7" w:rsidRDefault="00C51B3F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>=5  =&gt;    v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t</m:t>
            </m:r>
          </m:e>
        </m:d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sz w:val="18"/>
                <w:szCs w:val="18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/>
                <w:sz w:val="18"/>
                <w:szCs w:val="18"/>
              </w:rPr>
              <m:t>dt+C</m:t>
            </m:r>
          </m:e>
        </m:nary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+C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6"/>
          <w:szCs w:val="16"/>
        </w:rPr>
      </w:pPr>
      <w:r w:rsidRPr="00AD36D7">
        <w:rPr>
          <w:rFonts w:eastAsiaTheme="minorEastAsia"/>
          <w:sz w:val="16"/>
          <w:szCs w:val="16"/>
        </w:rPr>
        <w:t xml:space="preserve">Константу </w:t>
      </w:r>
      <w:r w:rsidRPr="00AD36D7">
        <w:rPr>
          <w:rFonts w:eastAsiaTheme="minorEastAsia"/>
          <w:sz w:val="16"/>
          <w:szCs w:val="16"/>
          <w:lang w:val="en-US"/>
        </w:rPr>
        <w:t>C</w:t>
      </w:r>
      <w:r w:rsidRPr="00AD36D7">
        <w:rPr>
          <w:rFonts w:eastAsiaTheme="minorEastAsia"/>
          <w:sz w:val="16"/>
          <w:szCs w:val="16"/>
        </w:rPr>
        <w:t xml:space="preserve"> найдем из начальных условий.</w:t>
      </w:r>
    </w:p>
    <w:p w:rsidR="00AD36D7" w:rsidRPr="00AD36D7" w:rsidRDefault="00C51B3F" w:rsidP="00AD36D7">
      <w:pPr>
        <w:pStyle w:val="a4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=0  =&gt;   </m:t>
        </m:r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6m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</m:t>
        </m:r>
        <m:r>
          <w:rPr>
            <w:rFonts w:ascii="Cambria Math" w:hAnsi="Cambria Math"/>
            <w:sz w:val="18"/>
            <w:szCs w:val="18"/>
          </w:rPr>
          <m:t xml:space="preserve"> </m:t>
        </m:r>
      </m:oMath>
      <w:r w:rsidR="00AD36D7"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,25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+5t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>Найдем координаты в начальный и конечный момент времени: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0,25∙64+5∙4=36</m:t>
        </m:r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w:r w:rsidRPr="00AD36D7">
        <w:rPr>
          <w:rFonts w:eastAsiaTheme="minorEastAsia"/>
          <w:sz w:val="18"/>
          <w:szCs w:val="18"/>
        </w:rPr>
        <w:t>Найдем пройденный путь:</w:t>
      </w:r>
    </w:p>
    <w:p w:rsidR="00AD36D7" w:rsidRPr="00AD36D7" w:rsidRDefault="00AD36D7" w:rsidP="00AD36D7">
      <w:pPr>
        <w:pStyle w:val="a4"/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36-0=36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м</m:t>
            </m: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e>
        </m:d>
      </m:oMath>
      <w:r w:rsidRPr="00AD36D7">
        <w:rPr>
          <w:rFonts w:eastAsiaTheme="minorEastAsia"/>
          <w:sz w:val="18"/>
          <w:szCs w:val="18"/>
        </w:rPr>
        <w:t xml:space="preserve"> </w:t>
      </w:r>
    </w:p>
    <w:p w:rsidR="00AD36D7" w:rsidRPr="00C51B3F" w:rsidRDefault="00AD36D7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946460" w:rsidRPr="00C51B3F" w:rsidRDefault="00946460">
      <w:pPr>
        <w:rPr>
          <w:sz w:val="16"/>
          <w:szCs w:val="16"/>
        </w:rPr>
      </w:pPr>
    </w:p>
    <w:p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2,7 </w:t>
      </w:r>
      <w:r w:rsidRPr="00027672">
        <w:rPr>
          <w:rFonts w:eastAsiaTheme="minorEastAsia"/>
          <w:sz w:val="16"/>
          <w:szCs w:val="16"/>
        </w:rPr>
        <w:t xml:space="preserve">В момент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027672">
        <w:rPr>
          <w:rFonts w:eastAsiaTheme="minorEastAsia"/>
          <w:sz w:val="16"/>
          <w:szCs w:val="16"/>
        </w:rPr>
        <w:t xml:space="preserve"> частица </w:t>
      </w:r>
      <m:oMath>
        <m:r>
          <w:rPr>
            <w:rFonts w:ascii="Cambria Math" w:eastAsiaTheme="minorEastAsia" w:hAnsi="Cambria Math"/>
            <w:sz w:val="16"/>
            <w:szCs w:val="16"/>
          </w:rPr>
          <m:t>m=0,2 кг</m:t>
        </m:r>
      </m:oMath>
      <w:r w:rsidRPr="00027672">
        <w:rPr>
          <w:rFonts w:eastAsiaTheme="minorEastAsia"/>
          <w:sz w:val="16"/>
          <w:szCs w:val="16"/>
        </w:rPr>
        <w:t xml:space="preserve"> находилась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027672">
        <w:rPr>
          <w:rFonts w:eastAsiaTheme="minorEastAsia"/>
          <w:sz w:val="16"/>
          <w:szCs w:val="16"/>
        </w:rPr>
        <w:t xml:space="preserve">, и имела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Bi, B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027672">
        <w:rPr>
          <w:rFonts w:eastAsiaTheme="minorEastAsia"/>
          <w:sz w:val="16"/>
          <w:szCs w:val="16"/>
        </w:rPr>
        <w:t xml:space="preserve">. В этот момент времени на ее начала действовать сила </w:t>
      </w:r>
      <m:oMath>
        <m:r>
          <w:rPr>
            <w:rFonts w:ascii="Cambria Math" w:eastAsiaTheme="minorEastAsia" w:hAnsi="Cambria Math"/>
            <w:sz w:val="16"/>
            <w:szCs w:val="16"/>
          </w:rPr>
          <m:t>F=Aj, A=3 Н</m:t>
        </m:r>
      </m:oMath>
      <w:r w:rsidRPr="00027672">
        <w:rPr>
          <w:rFonts w:eastAsiaTheme="minorEastAsia"/>
          <w:sz w:val="16"/>
          <w:szCs w:val="16"/>
        </w:rPr>
        <w:t xml:space="preserve">. Найти координаты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x, y</m:t>
        </m:r>
      </m:oMath>
      <w:r w:rsidRPr="00027672">
        <w:rPr>
          <w:rFonts w:eastAsiaTheme="minorEastAsia"/>
          <w:sz w:val="16"/>
          <w:szCs w:val="16"/>
        </w:rPr>
        <w:t xml:space="preserve"> в момент времени </w:t>
      </w:r>
      <m:oMath>
        <m:r>
          <w:rPr>
            <w:rFonts w:ascii="Cambria Math" w:eastAsiaTheme="minorEastAsia" w:hAnsi="Cambria Math"/>
            <w:sz w:val="16"/>
            <w:szCs w:val="16"/>
          </w:rPr>
          <m:t>t=3 с</m:t>
        </m:r>
      </m:oMath>
      <w:r w:rsidRPr="00027672">
        <w:rPr>
          <w:rFonts w:eastAsiaTheme="minorEastAsia"/>
          <w:sz w:val="16"/>
          <w:szCs w:val="16"/>
        </w:rPr>
        <w:t>.</w:t>
      </w:r>
    </w:p>
    <w:p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:rsidR="00623622" w:rsidRDefault="00623622" w:rsidP="00623622">
      <w:pPr>
        <w:pStyle w:val="a4"/>
        <w:rPr>
          <w:rFonts w:eastAsiaTheme="minorEastAsia"/>
          <w:b/>
          <w:sz w:val="16"/>
          <w:szCs w:val="16"/>
        </w:rPr>
      </w:pPr>
    </w:p>
    <w:p w:rsidR="00623622" w:rsidRPr="00027672" w:rsidRDefault="00623622" w:rsidP="0062362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2,7 </w:t>
      </w:r>
      <w:r w:rsidRPr="00027672">
        <w:rPr>
          <w:rFonts w:eastAsiaTheme="minorEastAsia"/>
          <w:sz w:val="16"/>
          <w:szCs w:val="16"/>
        </w:rPr>
        <w:t xml:space="preserve">В момент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t=0</m:t>
        </m:r>
      </m:oMath>
      <w:r w:rsidRPr="00027672">
        <w:rPr>
          <w:rFonts w:eastAsiaTheme="minorEastAsia"/>
          <w:sz w:val="16"/>
          <w:szCs w:val="16"/>
        </w:rPr>
        <w:t xml:space="preserve"> частица </w:t>
      </w:r>
      <m:oMath>
        <m:r>
          <w:rPr>
            <w:rFonts w:ascii="Cambria Math" w:eastAsiaTheme="minorEastAsia" w:hAnsi="Cambria Math"/>
            <w:sz w:val="16"/>
            <w:szCs w:val="16"/>
          </w:rPr>
          <m:t>m=0,2 кг</m:t>
        </m:r>
      </m:oMath>
      <w:r w:rsidRPr="00027672">
        <w:rPr>
          <w:rFonts w:eastAsiaTheme="minorEastAsia"/>
          <w:sz w:val="16"/>
          <w:szCs w:val="16"/>
        </w:rPr>
        <w:t xml:space="preserve"> находилась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0</m:t>
        </m:r>
      </m:oMath>
      <w:r w:rsidRPr="00027672">
        <w:rPr>
          <w:rFonts w:eastAsiaTheme="minorEastAsia"/>
          <w:sz w:val="16"/>
          <w:szCs w:val="16"/>
        </w:rPr>
        <w:t xml:space="preserve">, и имела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Bi, B=2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с</m:t>
            </m:r>
          </m:den>
        </m:f>
      </m:oMath>
      <w:r w:rsidRPr="00027672">
        <w:rPr>
          <w:rFonts w:eastAsiaTheme="minorEastAsia"/>
          <w:sz w:val="16"/>
          <w:szCs w:val="16"/>
        </w:rPr>
        <w:t xml:space="preserve">. В этот момент времени на ее начала действовать сила </w:t>
      </w:r>
      <m:oMath>
        <m:r>
          <w:rPr>
            <w:rFonts w:ascii="Cambria Math" w:eastAsiaTheme="minorEastAsia" w:hAnsi="Cambria Math"/>
            <w:sz w:val="16"/>
            <w:szCs w:val="16"/>
          </w:rPr>
          <m:t>F=Aj, A=3 Н</m:t>
        </m:r>
      </m:oMath>
      <w:r w:rsidRPr="00027672">
        <w:rPr>
          <w:rFonts w:eastAsiaTheme="minorEastAsia"/>
          <w:sz w:val="16"/>
          <w:szCs w:val="16"/>
        </w:rPr>
        <w:t xml:space="preserve">. Найти координаты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x, y</m:t>
        </m:r>
      </m:oMath>
      <w:r w:rsidRPr="00027672">
        <w:rPr>
          <w:rFonts w:eastAsiaTheme="minorEastAsia"/>
          <w:sz w:val="16"/>
          <w:szCs w:val="16"/>
        </w:rPr>
        <w:t xml:space="preserve"> в момент времени </w:t>
      </w:r>
      <m:oMath>
        <m:r>
          <w:rPr>
            <w:rFonts w:ascii="Cambria Math" w:eastAsiaTheme="minorEastAsia" w:hAnsi="Cambria Math"/>
            <w:sz w:val="16"/>
            <w:szCs w:val="16"/>
          </w:rPr>
          <m:t>t=3 с</m:t>
        </m:r>
      </m:oMath>
      <w:r w:rsidRPr="00027672">
        <w:rPr>
          <w:rFonts w:eastAsiaTheme="minorEastAsia"/>
          <w:sz w:val="16"/>
          <w:szCs w:val="16"/>
        </w:rPr>
        <w:t>.</w:t>
      </w:r>
    </w:p>
    <w:p w:rsidR="00027672" w:rsidRPr="00623622" w:rsidRDefault="00C51B3F" w:rsidP="00027672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F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m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dt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 xml:space="preserve">   =&gt;  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m</m:t>
                </m:r>
              </m:den>
            </m:f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e>
                </m:d>
              </m:e>
            </m:acc>
          </m:e>
        </m:nary>
        <m:r>
          <w:rPr>
            <w:rFonts w:ascii="Cambria Math" w:eastAsiaTheme="minorEastAsia" w:hAnsi="Cambria Math"/>
            <w:sz w:val="18"/>
            <w:szCs w:val="18"/>
          </w:rPr>
          <m:t>dt+C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 xml:space="preserve"> 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m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∙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t</m:t>
        </m:r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C</m:t>
        </m:r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Константу С найдем из начальных условий:</w:t>
      </w:r>
    </w:p>
    <w:p w:rsidR="00027672" w:rsidRPr="00027672" w:rsidRDefault="00C51B3F" w:rsidP="00027672">
      <w:pPr>
        <w:pStyle w:val="a4"/>
        <w:rPr>
          <w:rFonts w:eastAsiaTheme="minorEastAsia"/>
          <w:sz w:val="18"/>
          <w:szCs w:val="1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 xml:space="preserve">  =&gt;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(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18"/>
                <w:szCs w:val="18"/>
              </w:rPr>
              <m:t>)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∙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t</m:t>
        </m:r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</w:p>
    <w:p w:rsidR="00027672" w:rsidRPr="00027672" w:rsidRDefault="00C51B3F" w:rsidP="00027672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)</m:t>
                </m:r>
              </m:e>
            </m:ac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dt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C</m:t>
            </m:r>
          </m:e>
        </m:nary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:rsidR="00027672" w:rsidRPr="00027672" w:rsidRDefault="00C51B3F" w:rsidP="00027672">
      <w:pPr>
        <w:pStyle w:val="a4"/>
        <w:rPr>
          <w:rFonts w:eastAsiaTheme="minorEastAsia"/>
          <w:sz w:val="20"/>
          <w:szCs w:val="2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Bt</m:t>
        </m:r>
        <m:r>
          <w:rPr>
            <w:rFonts w:ascii="Cambria Math" w:eastAsiaTheme="minorEastAsia" w:hAnsi="Cambria Math"/>
            <w:sz w:val="20"/>
            <w:szCs w:val="2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C</m:t>
        </m:r>
      </m:oMath>
      <w:r w:rsidR="00027672" w:rsidRPr="00027672">
        <w:rPr>
          <w:rFonts w:eastAsiaTheme="minorEastAsia"/>
          <w:sz w:val="20"/>
          <w:szCs w:val="20"/>
        </w:rPr>
        <w:t xml:space="preserve"> </w:t>
      </w:r>
    </w:p>
    <w:p w:rsidR="00027672" w:rsidRPr="00027672" w:rsidRDefault="00027672" w:rsidP="00027672">
      <w:pPr>
        <w:pStyle w:val="a4"/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Константу С найдем из начальных условий:</w:t>
      </w:r>
    </w:p>
    <w:p w:rsidR="00027672" w:rsidRPr="00027672" w:rsidRDefault="00C51B3F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 xml:space="preserve">=0  =&gt;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t</m:t>
                </m:r>
              </m:e>
            </m:d>
          </m:e>
        </m:acc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t</m:t>
        </m:r>
        <m:r>
          <w:rPr>
            <w:rFonts w:ascii="Cambria Math" w:eastAsiaTheme="minorEastAsia" w:hAnsi="Cambria Math"/>
            <w:sz w:val="18"/>
            <w:szCs w:val="1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8"/>
            <w:szCs w:val="18"/>
          </w:rPr>
          <m:t xml:space="preserve"> </m:t>
        </m:r>
      </m:oMath>
      <w:r w:rsidR="00027672" w:rsidRPr="00027672">
        <w:rPr>
          <w:rFonts w:eastAsiaTheme="minorEastAsia"/>
          <w:sz w:val="18"/>
          <w:szCs w:val="18"/>
        </w:rPr>
        <w:t xml:space="preserve"> </w:t>
      </w:r>
      <w:r w:rsidR="00027672" w:rsidRPr="00027672">
        <w:rPr>
          <w:rFonts w:eastAsiaTheme="minorEastAsia"/>
          <w:sz w:val="18"/>
          <w:szCs w:val="18"/>
        </w:rPr>
        <w:tab/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Bt</m:t>
        </m:r>
      </m:oMath>
      <w:r>
        <w:rPr>
          <w:rFonts w:eastAsiaTheme="minorEastAsia"/>
          <w:sz w:val="18"/>
          <w:szCs w:val="18"/>
        </w:rPr>
        <w:t xml:space="preserve"> </w:t>
      </w:r>
      <w:r w:rsidRPr="00027672">
        <w:rPr>
          <w:rFonts w:eastAsiaTheme="minorEastAsia"/>
          <w:sz w:val="18"/>
          <w:szCs w:val="18"/>
        </w:rPr>
        <w:t xml:space="preserve">  </w:t>
      </w:r>
      <w:r w:rsidRPr="00830B16">
        <w:rPr>
          <w:rFonts w:eastAsiaTheme="minorEastAsia"/>
          <w:sz w:val="18"/>
          <w:szCs w:val="18"/>
        </w:rPr>
        <w:t xml:space="preserve"> </w:t>
      </w:r>
      <w:r w:rsidRPr="00027672"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2∙3=6 (м)</m:t>
        </m:r>
      </m:oMath>
      <w:r w:rsidRPr="00027672">
        <w:rPr>
          <w:rFonts w:eastAsiaTheme="minorEastAsia"/>
          <w:i/>
          <w:sz w:val="18"/>
          <w:szCs w:val="18"/>
        </w:rPr>
        <w:t xml:space="preserve"> </w:t>
      </w:r>
    </w:p>
    <w:p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8"/>
          <w:szCs w:val="18"/>
        </w:rPr>
      </w:pP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</m:t>
            </m:r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m</m:t>
            </m:r>
          </m:den>
        </m:f>
      </m:oMath>
      <w:r w:rsidRPr="00027672">
        <w:rPr>
          <w:rFonts w:eastAsiaTheme="minorEastAsia"/>
          <w:i/>
          <w:sz w:val="18"/>
          <w:szCs w:val="18"/>
        </w:rPr>
        <w:t xml:space="preserve"> </w:t>
      </w:r>
      <w:r w:rsidRPr="00830B16">
        <w:rPr>
          <w:rFonts w:eastAsiaTheme="minorEastAsia"/>
          <w:i/>
          <w:sz w:val="18"/>
          <w:szCs w:val="18"/>
        </w:rPr>
        <w:t xml:space="preserve">   </w:t>
      </w:r>
      <m:oMath>
        <m:r>
          <w:rPr>
            <w:rFonts w:ascii="Cambria Math" w:eastAsiaTheme="minorEastAsia" w:hAnsi="Cambria Math"/>
            <w:sz w:val="18"/>
            <w:szCs w:val="1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3</m:t>
            </m:r>
          </m:e>
        </m:d>
        <m:r>
          <w:rPr>
            <w:rFonts w:ascii="Cambria Math" w:eastAsiaTheme="minorEastAsia" w:hAnsi="Cambria Math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</w:rPr>
              <m:t>3∙9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∙0,2</m:t>
            </m:r>
          </m:den>
        </m:f>
        <m:r>
          <w:rPr>
            <w:rFonts w:ascii="Cambria Math" w:eastAsiaTheme="minorEastAsia" w:hAnsi="Cambria Math"/>
            <w:sz w:val="18"/>
            <w:szCs w:val="18"/>
          </w:rPr>
          <m:t>=67,5 (м)</m:t>
        </m:r>
      </m:oMath>
      <w:r w:rsidRPr="00027672">
        <w:rPr>
          <w:rFonts w:eastAsiaTheme="minorEastAsia"/>
          <w:i/>
          <w:sz w:val="18"/>
          <w:szCs w:val="18"/>
        </w:rPr>
        <w:t xml:space="preserve">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3,3 </w:t>
      </w:r>
      <w:r w:rsidRPr="00027672">
        <w:rPr>
          <w:rFonts w:eastAsiaTheme="minorEastAsia"/>
          <w:sz w:val="16"/>
          <w:szCs w:val="16"/>
        </w:rPr>
        <w:t xml:space="preserve">Из залитого подвала, площадь пола которого 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S=50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027672">
        <w:rPr>
          <w:rFonts w:eastAsiaTheme="minorEastAsia"/>
          <w:sz w:val="16"/>
          <w:szCs w:val="16"/>
        </w:rPr>
        <w:t xml:space="preserve">, требуется выкачать воду на мостовую. Глубина воды в подвале </w:t>
      </w:r>
      <m:oMath>
        <m:r>
          <w:rPr>
            <w:rFonts w:ascii="Cambria Math" w:eastAsiaTheme="minorEastAsia" w:hAnsi="Cambria Math"/>
            <w:sz w:val="16"/>
            <w:szCs w:val="16"/>
          </w:rPr>
          <m:t>h=1,5 м</m:t>
        </m:r>
      </m:oMath>
      <w:r w:rsidRPr="00027672">
        <w:rPr>
          <w:rFonts w:eastAsiaTheme="minorEastAsia"/>
          <w:sz w:val="16"/>
          <w:szCs w:val="16"/>
        </w:rPr>
        <w:t xml:space="preserve">, растояние от уровня воды до мостовой </w:t>
      </w:r>
      <m:oMath>
        <m:r>
          <w:rPr>
            <w:rFonts w:ascii="Cambria Math" w:eastAsiaTheme="minorEastAsia" w:hAnsi="Cambria Math"/>
            <w:sz w:val="16"/>
            <w:szCs w:val="16"/>
          </w:rPr>
          <m:t>H=5 м</m:t>
        </m:r>
      </m:oMath>
      <w:r w:rsidRPr="00027672">
        <w:rPr>
          <w:rFonts w:eastAsiaTheme="minorEastAsia"/>
          <w:sz w:val="16"/>
          <w:szCs w:val="16"/>
        </w:rPr>
        <w:t>. Найти работу, которую надо совершить при откачке воды.</w:t>
      </w:r>
    </w:p>
    <w:p w:rsidR="00027672" w:rsidRPr="00830B16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A=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eastAsiaTheme="minorEastAsia" w:hAnsi="Cambria Math"/>
            <w:sz w:val="16"/>
            <w:szCs w:val="16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</m:oMath>
      <w:r w:rsidRPr="00830B16">
        <w:rPr>
          <w:rFonts w:eastAsiaTheme="minorEastAsia"/>
          <w:sz w:val="16"/>
          <w:szCs w:val="16"/>
        </w:rPr>
        <w:t xml:space="preserve"> 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</m:oMath>
      <w:r w:rsidRPr="00027672">
        <w:rPr>
          <w:rFonts w:eastAsiaTheme="minorEastAsia"/>
          <w:i/>
          <w:sz w:val="16"/>
          <w:szCs w:val="16"/>
        </w:rPr>
        <w:t xml:space="preserve"> </w:t>
      </w:r>
    </w:p>
    <w:p w:rsidR="00027672" w:rsidRPr="00027672" w:rsidRDefault="00C51B3F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m</m:t>
        </m:r>
        <m:r>
          <w:rPr>
            <w:rFonts w:ascii="Cambria Math" w:eastAsiaTheme="minorEastAsia" w:hAnsi="Cambria Math"/>
            <w:sz w:val="16"/>
            <w:szCs w:val="16"/>
          </w:rPr>
          <m:t>g=ρVg=ρhSg</m:t>
        </m:r>
      </m:oMath>
      <w:r w:rsidR="00027672" w:rsidRPr="00027672">
        <w:rPr>
          <w:rFonts w:eastAsiaTheme="minorEastAsia"/>
          <w:i/>
          <w:sz w:val="16"/>
          <w:szCs w:val="16"/>
        </w:rPr>
        <w:t xml:space="preserve"> </w:t>
      </w:r>
    </w:p>
    <w:p w:rsidR="00505588" w:rsidRDefault="0002767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ρhSg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sz w:val="16"/>
            <w:szCs w:val="16"/>
          </w:rPr>
          <m:t xml:space="preserve"> =1000∙1,5∙50∙9,81∙5,75=4230,5 кДж</m:t>
        </m:r>
      </m:oMath>
      <w:r w:rsidR="00505588">
        <w:rPr>
          <w:rFonts w:eastAsiaTheme="minorEastAsia"/>
          <w:i/>
          <w:sz w:val="16"/>
          <w:szCs w:val="16"/>
        </w:rPr>
        <w:t xml:space="preserve"> </w:t>
      </w:r>
    </w:p>
    <w:p w:rsidR="00027672" w:rsidRPr="00505588" w:rsidRDefault="00623622" w:rsidP="00027672">
      <w:pPr>
        <w:pStyle w:val="a4"/>
        <w:tabs>
          <w:tab w:val="center" w:pos="4677"/>
        </w:tabs>
        <w:rPr>
          <w:rFonts w:eastAsiaTheme="minorEastAsia"/>
          <w:i/>
          <w:sz w:val="16"/>
          <w:szCs w:val="16"/>
        </w:rPr>
      </w:pPr>
      <w:r>
        <w:rPr>
          <w:rFonts w:eastAsiaTheme="minorEastAsia"/>
          <w:b/>
          <w:sz w:val="16"/>
          <w:szCs w:val="16"/>
        </w:rPr>
        <w:t xml:space="preserve">3.9 </w:t>
      </w:r>
      <w:r>
        <w:rPr>
          <w:rFonts w:eastAsiaTheme="minorEastAsia"/>
          <w:sz w:val="16"/>
          <w:szCs w:val="16"/>
        </w:rPr>
        <w:t xml:space="preserve">Частица совершила </w:t>
      </w:r>
      <w:r w:rsidR="00496617">
        <w:rPr>
          <w:rFonts w:eastAsiaTheme="minorEastAsia"/>
          <w:sz w:val="16"/>
          <w:szCs w:val="16"/>
        </w:rPr>
        <w:t>перемещение по некоторой траектории в плоскости</w:t>
      </w:r>
      <w:r w:rsidR="00496617" w:rsidRPr="00496617">
        <w:rPr>
          <w:rFonts w:eastAsiaTheme="minorEastAsia"/>
          <w:sz w:val="16"/>
          <w:szCs w:val="16"/>
        </w:rPr>
        <w:t xml:space="preserve"> 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xy</w:t>
      </w:r>
      <w:proofErr w:type="spellEnd"/>
      <w:r w:rsidR="00496617">
        <w:rPr>
          <w:rFonts w:eastAsiaTheme="minorEastAsia"/>
          <w:sz w:val="16"/>
          <w:szCs w:val="16"/>
        </w:rPr>
        <w:t xml:space="preserve"> из точки 1с радиус вектором </w:t>
      </w:r>
      <w:r w:rsidR="00496617">
        <w:rPr>
          <w:rFonts w:eastAsiaTheme="minorEastAsia"/>
          <w:sz w:val="16"/>
          <w:szCs w:val="16"/>
          <w:lang w:val="en-US"/>
        </w:rPr>
        <w:t>r</w:t>
      </w:r>
      <w:r w:rsidR="00496617" w:rsidRPr="00496617">
        <w:rPr>
          <w:rFonts w:eastAsiaTheme="minorEastAsia"/>
          <w:sz w:val="16"/>
          <w:szCs w:val="16"/>
        </w:rPr>
        <w:t>1=1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i</w:t>
      </w:r>
      <w:proofErr w:type="spellEnd"/>
      <w:r w:rsidR="00496617" w:rsidRPr="00496617">
        <w:rPr>
          <w:rFonts w:eastAsiaTheme="minorEastAsia"/>
          <w:sz w:val="16"/>
          <w:szCs w:val="16"/>
        </w:rPr>
        <w:t>+2</w:t>
      </w:r>
      <w:r w:rsidR="00496617">
        <w:rPr>
          <w:rFonts w:eastAsiaTheme="minorEastAsia"/>
          <w:sz w:val="16"/>
          <w:szCs w:val="16"/>
          <w:lang w:val="en-US"/>
        </w:rPr>
        <w:t>j</w:t>
      </w:r>
      <w:r w:rsidR="00496617">
        <w:rPr>
          <w:rFonts w:eastAsiaTheme="minorEastAsia"/>
          <w:sz w:val="16"/>
          <w:szCs w:val="16"/>
        </w:rPr>
        <w:t xml:space="preserve"> в точку 2 с радиус-вектором</w:t>
      </w:r>
      <w:r w:rsidR="00496617" w:rsidRPr="00496617">
        <w:rPr>
          <w:rFonts w:eastAsiaTheme="minorEastAsia"/>
          <w:sz w:val="16"/>
          <w:szCs w:val="16"/>
        </w:rPr>
        <w:t xml:space="preserve"> </w:t>
      </w:r>
      <w:r w:rsidR="00496617">
        <w:rPr>
          <w:rFonts w:eastAsiaTheme="minorEastAsia"/>
          <w:sz w:val="16"/>
          <w:szCs w:val="16"/>
          <w:lang w:val="en-US"/>
        </w:rPr>
        <w:t>r</w:t>
      </w:r>
      <w:r w:rsidR="00496617" w:rsidRPr="00496617">
        <w:rPr>
          <w:rFonts w:eastAsiaTheme="minorEastAsia"/>
          <w:sz w:val="16"/>
          <w:szCs w:val="16"/>
        </w:rPr>
        <w:t>2=2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i</w:t>
      </w:r>
      <w:proofErr w:type="spellEnd"/>
      <w:r w:rsidR="00496617" w:rsidRPr="00496617">
        <w:rPr>
          <w:rFonts w:eastAsiaTheme="minorEastAsia"/>
          <w:sz w:val="16"/>
          <w:szCs w:val="16"/>
        </w:rPr>
        <w:t>-3</w:t>
      </w:r>
      <w:r w:rsidR="00496617">
        <w:rPr>
          <w:rFonts w:eastAsiaTheme="minorEastAsia"/>
          <w:sz w:val="16"/>
          <w:szCs w:val="16"/>
          <w:lang w:val="en-US"/>
        </w:rPr>
        <w:t>j</w:t>
      </w:r>
      <w:r w:rsidR="00496617">
        <w:rPr>
          <w:rFonts w:eastAsiaTheme="minorEastAsia"/>
          <w:sz w:val="16"/>
          <w:szCs w:val="16"/>
        </w:rPr>
        <w:t xml:space="preserve"> под действием силы </w:t>
      </w:r>
      <w:r w:rsidR="00496617">
        <w:rPr>
          <w:rFonts w:eastAsiaTheme="minorEastAsia"/>
          <w:sz w:val="16"/>
          <w:szCs w:val="16"/>
          <w:lang w:val="en-US"/>
        </w:rPr>
        <w:t>F</w:t>
      </w:r>
      <w:r w:rsidR="00496617">
        <w:rPr>
          <w:rFonts w:eastAsiaTheme="minorEastAsia"/>
          <w:sz w:val="16"/>
          <w:szCs w:val="16"/>
        </w:rPr>
        <w:t>=3</w:t>
      </w:r>
      <w:proofErr w:type="spellStart"/>
      <w:r w:rsidR="00496617">
        <w:rPr>
          <w:rFonts w:eastAsiaTheme="minorEastAsia"/>
          <w:sz w:val="16"/>
          <w:szCs w:val="16"/>
          <w:lang w:val="en-US"/>
        </w:rPr>
        <w:t>i</w:t>
      </w:r>
      <w:proofErr w:type="spellEnd"/>
      <w:r w:rsidR="00496617">
        <w:rPr>
          <w:rFonts w:eastAsiaTheme="minorEastAsia"/>
          <w:sz w:val="16"/>
          <w:szCs w:val="16"/>
        </w:rPr>
        <w:t>+4</w:t>
      </w:r>
      <w:r w:rsidR="00496617">
        <w:rPr>
          <w:rFonts w:eastAsiaTheme="minorEastAsia"/>
          <w:sz w:val="16"/>
          <w:szCs w:val="16"/>
          <w:lang w:val="en-US"/>
        </w:rPr>
        <w:t>j</w:t>
      </w:r>
      <w:r w:rsidR="00496617">
        <w:rPr>
          <w:rFonts w:eastAsiaTheme="minorEastAsia"/>
          <w:sz w:val="16"/>
          <w:szCs w:val="16"/>
        </w:rPr>
        <w:t>. Найти работу, совершенную силой</w:t>
      </w:r>
      <w:r w:rsidR="00496617" w:rsidRPr="00496617">
        <w:rPr>
          <w:rFonts w:eastAsiaTheme="minorEastAsia"/>
          <w:sz w:val="16"/>
          <w:szCs w:val="16"/>
        </w:rPr>
        <w:t xml:space="preserve"> </w:t>
      </w:r>
      <w:r w:rsidR="00496617">
        <w:rPr>
          <w:rFonts w:eastAsiaTheme="minorEastAsia"/>
          <w:sz w:val="16"/>
          <w:szCs w:val="16"/>
          <w:lang w:val="en-US"/>
        </w:rPr>
        <w:t>F</w:t>
      </w:r>
      <w:r w:rsidR="00496617">
        <w:rPr>
          <w:rFonts w:eastAsiaTheme="minorEastAsia"/>
          <w:sz w:val="16"/>
          <w:szCs w:val="16"/>
        </w:rPr>
        <w:t xml:space="preserve"> на этом перемещении.</w:t>
      </w:r>
    </w:p>
    <w:p w:rsidR="00496617" w:rsidRPr="00C51B3F" w:rsidRDefault="003835D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>
        <w:rPr>
          <w:rFonts w:eastAsiaTheme="minorEastAsia"/>
          <w:sz w:val="16"/>
          <w:szCs w:val="16"/>
          <w:lang w:val="en-US"/>
        </w:rPr>
        <w:t>A</w:t>
      </w:r>
      <w:r w:rsidRPr="00C51B3F">
        <w:rPr>
          <w:rFonts w:eastAsiaTheme="minorEastAsia"/>
          <w:sz w:val="16"/>
          <w:szCs w:val="16"/>
        </w:rPr>
        <w:t>=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t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4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j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</m:acc>
              </m:e>
            </m:nary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4 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y</m:t>
            </m:r>
          </m:e>
        </m:nary>
      </m:oMath>
    </w:p>
    <w:p w:rsidR="00505588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>
        <w:rPr>
          <w:rFonts w:eastAsiaTheme="minorEastAsia"/>
          <w:sz w:val="16"/>
          <w:szCs w:val="16"/>
          <w:lang w:val="en-US"/>
        </w:rPr>
        <w:t>X1=</w:t>
      </w:r>
      <w:proofErr w:type="gramStart"/>
      <w:r>
        <w:rPr>
          <w:rFonts w:eastAsiaTheme="minorEastAsia"/>
          <w:sz w:val="16"/>
          <w:szCs w:val="16"/>
          <w:lang w:val="en-US"/>
        </w:rPr>
        <w:t xml:space="preserve">1;   </w:t>
      </w:r>
      <w:proofErr w:type="gramEnd"/>
      <w:r>
        <w:rPr>
          <w:rFonts w:eastAsiaTheme="minorEastAsia"/>
          <w:sz w:val="16"/>
          <w:szCs w:val="16"/>
          <w:lang w:val="en-US"/>
        </w:rPr>
        <w:t>y1=2;</w:t>
      </w:r>
    </w:p>
    <w:p w:rsidR="00505588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>
        <w:rPr>
          <w:rFonts w:eastAsiaTheme="minorEastAsia"/>
          <w:sz w:val="16"/>
          <w:szCs w:val="16"/>
          <w:lang w:val="en-US"/>
        </w:rPr>
        <w:t>X2=</w:t>
      </w:r>
      <w:proofErr w:type="gramStart"/>
      <w:r>
        <w:rPr>
          <w:rFonts w:eastAsiaTheme="minorEastAsia"/>
          <w:sz w:val="16"/>
          <w:szCs w:val="16"/>
          <w:lang w:val="en-US"/>
        </w:rPr>
        <w:t>2;  y</w:t>
      </w:r>
      <w:proofErr w:type="gramEnd"/>
      <w:r>
        <w:rPr>
          <w:rFonts w:eastAsiaTheme="minorEastAsia"/>
          <w:sz w:val="16"/>
          <w:szCs w:val="16"/>
          <w:lang w:val="en-US"/>
        </w:rPr>
        <w:t>2=-3;</w:t>
      </w:r>
    </w:p>
    <w:p w:rsidR="00505588" w:rsidRPr="00505588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3x|</m:t>
          </m:r>
          <m:box>
            <m:box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+4y|</m:t>
          </m:r>
          <m:box>
            <m:box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6-3-12-8=17</m:t>
          </m:r>
        </m:oMath>
      </m:oMathPara>
    </w:p>
    <w:p w:rsidR="00505588" w:rsidRDefault="00505588" w:rsidP="00027672">
      <w:pPr>
        <w:pStyle w:val="a4"/>
        <w:tabs>
          <w:tab w:val="center" w:pos="4677"/>
        </w:tabs>
        <w:rPr>
          <w:rFonts w:eastAsiaTheme="minorEastAsia"/>
          <w:b/>
          <w:sz w:val="16"/>
          <w:szCs w:val="16"/>
          <w:lang w:val="en-US"/>
        </w:rPr>
      </w:pPr>
      <w:r w:rsidRPr="00505588">
        <w:rPr>
          <w:rFonts w:eastAsiaTheme="minorEastAsia"/>
          <w:b/>
          <w:sz w:val="16"/>
          <w:szCs w:val="16"/>
          <w:lang w:val="en-US"/>
        </w:rPr>
        <w:t>3.10</w:t>
      </w:r>
    </w:p>
    <w:p w:rsidR="005A0B9A" w:rsidRDefault="00505588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505588">
        <w:rPr>
          <w:rFonts w:eastAsiaTheme="minorEastAsia"/>
          <w:sz w:val="16"/>
          <w:szCs w:val="16"/>
        </w:rPr>
        <w:t>Тело массой</w:t>
      </w:r>
      <w:r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  <w:lang w:val="en-US"/>
        </w:rPr>
        <w:t>m</w:t>
      </w:r>
      <w:r w:rsidRPr="00505588">
        <w:rPr>
          <w:rFonts w:eastAsiaTheme="minorEastAsia"/>
          <w:sz w:val="16"/>
          <w:szCs w:val="16"/>
        </w:rPr>
        <w:t xml:space="preserve"> </w:t>
      </w:r>
      <w:r>
        <w:rPr>
          <w:rFonts w:eastAsiaTheme="minorEastAsia"/>
          <w:sz w:val="16"/>
          <w:szCs w:val="16"/>
        </w:rPr>
        <w:t xml:space="preserve">начинают поднимать с поверхности земли, приложив к нему силу, которую изменяют </w:t>
      </w:r>
      <w:r w:rsidR="006520D6">
        <w:rPr>
          <w:rFonts w:eastAsiaTheme="minorEastAsia"/>
          <w:sz w:val="16"/>
          <w:szCs w:val="16"/>
        </w:rPr>
        <w:t xml:space="preserve">с высотой </w:t>
      </w:r>
      <w:proofErr w:type="spellStart"/>
      <w:r w:rsidR="006520D6">
        <w:rPr>
          <w:rFonts w:eastAsiaTheme="minorEastAsia"/>
          <w:sz w:val="16"/>
          <w:szCs w:val="16"/>
        </w:rPr>
        <w:t>подьема</w:t>
      </w:r>
      <w:proofErr w:type="spellEnd"/>
      <w:r w:rsidR="006520D6">
        <w:rPr>
          <w:rFonts w:eastAsiaTheme="minorEastAsia"/>
          <w:sz w:val="16"/>
          <w:szCs w:val="16"/>
        </w:rPr>
        <w:t xml:space="preserve"> </w:t>
      </w:r>
      <w:r w:rsidR="006520D6">
        <w:rPr>
          <w:rFonts w:eastAsiaTheme="minorEastAsia"/>
          <w:sz w:val="16"/>
          <w:szCs w:val="16"/>
          <w:lang w:val="en-US"/>
        </w:rPr>
        <w:t>y</w:t>
      </w:r>
      <w:r w:rsidR="006520D6">
        <w:rPr>
          <w:rFonts w:eastAsiaTheme="minorEastAsia"/>
          <w:sz w:val="16"/>
          <w:szCs w:val="16"/>
        </w:rPr>
        <w:t xml:space="preserve"> по закону </w:t>
      </w:r>
      <w:r w:rsidR="006520D6">
        <w:rPr>
          <w:rFonts w:eastAsiaTheme="minorEastAsia"/>
          <w:sz w:val="16"/>
          <w:szCs w:val="16"/>
          <w:lang w:val="en-US"/>
        </w:rPr>
        <w:t>F</w:t>
      </w:r>
      <w:r w:rsidR="006520D6" w:rsidRPr="006520D6">
        <w:rPr>
          <w:rFonts w:eastAsiaTheme="minorEastAsia"/>
          <w:sz w:val="16"/>
          <w:szCs w:val="16"/>
        </w:rPr>
        <w:t>=(2</w:t>
      </w:r>
      <w:r w:rsidR="006520D6">
        <w:rPr>
          <w:rFonts w:eastAsiaTheme="minorEastAsia"/>
          <w:sz w:val="16"/>
          <w:szCs w:val="16"/>
          <w:lang w:val="en-US"/>
        </w:rPr>
        <w:t>ay</w:t>
      </w:r>
      <w:r w:rsidR="006520D6" w:rsidRPr="006520D6">
        <w:rPr>
          <w:rFonts w:eastAsiaTheme="minorEastAsia"/>
          <w:sz w:val="16"/>
          <w:szCs w:val="16"/>
        </w:rPr>
        <w:t>-</w:t>
      </w:r>
      <w:proofErr w:type="gramStart"/>
      <w:r w:rsidR="006520D6" w:rsidRPr="006520D6">
        <w:rPr>
          <w:rFonts w:eastAsiaTheme="minorEastAsia"/>
          <w:sz w:val="16"/>
          <w:szCs w:val="16"/>
        </w:rPr>
        <w:t>1)</w:t>
      </w:r>
      <w:r w:rsidR="006520D6">
        <w:rPr>
          <w:rFonts w:eastAsiaTheme="minorEastAsia"/>
          <w:sz w:val="16"/>
          <w:szCs w:val="16"/>
          <w:lang w:val="en-US"/>
        </w:rPr>
        <w:t>mg</w:t>
      </w:r>
      <w:proofErr w:type="gramEnd"/>
      <w:r w:rsidR="006520D6">
        <w:rPr>
          <w:rFonts w:eastAsiaTheme="minorEastAsia"/>
          <w:sz w:val="16"/>
          <w:szCs w:val="16"/>
        </w:rPr>
        <w:t xml:space="preserve">,где а- положительная постоянная. Найти работу этой силы на первой половине пути </w:t>
      </w:r>
      <w:proofErr w:type="spellStart"/>
      <w:r w:rsidR="005A0B9A">
        <w:rPr>
          <w:rFonts w:eastAsiaTheme="minorEastAsia"/>
          <w:sz w:val="16"/>
          <w:szCs w:val="16"/>
        </w:rPr>
        <w:t>подьема</w:t>
      </w:r>
      <w:proofErr w:type="spellEnd"/>
    </w:p>
    <w:p w:rsidR="006520D6" w:rsidRDefault="00C51B3F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C51B3F">
        <w:rPr>
          <w:rFonts w:eastAsiaTheme="minorEastAsia"/>
          <w:sz w:val="16"/>
          <w:szCs w:val="16"/>
        </w:rPr>
        <w:drawing>
          <wp:inline distT="0" distB="0" distL="0" distR="0" wp14:anchorId="6F8E98BB" wp14:editId="4C862D5A">
            <wp:extent cx="1812471" cy="2178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16210" cy="218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F" w:rsidRPr="00C51B3F" w:rsidRDefault="00C51B3F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C51B3F">
        <w:rPr>
          <w:rFonts w:eastAsiaTheme="minorEastAsia"/>
          <w:sz w:val="16"/>
          <w:szCs w:val="16"/>
        </w:rPr>
        <w:drawing>
          <wp:inline distT="0" distB="0" distL="0" distR="0" wp14:anchorId="5286B36E" wp14:editId="149E65B8">
            <wp:extent cx="1979930" cy="46609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b/>
          <w:sz w:val="16"/>
          <w:szCs w:val="16"/>
        </w:rPr>
        <w:t xml:space="preserve">4.3 </w:t>
      </w:r>
      <w:r w:rsidRPr="00027672">
        <w:rPr>
          <w:rFonts w:eastAsiaTheme="minorEastAsia"/>
          <w:sz w:val="16"/>
          <w:szCs w:val="16"/>
        </w:rPr>
        <w:t xml:space="preserve">Вычислить момент инерции полого цилиндра массой </w:t>
      </w:r>
      <w:r w:rsidRPr="00027672">
        <w:rPr>
          <w:rFonts w:eastAsiaTheme="minorEastAsia"/>
          <w:sz w:val="16"/>
          <w:szCs w:val="16"/>
          <w:lang w:val="en-US"/>
        </w:rPr>
        <w:t>m</w:t>
      </w:r>
      <w:r w:rsidRPr="00027672">
        <w:rPr>
          <w:rFonts w:eastAsiaTheme="minorEastAsia"/>
          <w:sz w:val="16"/>
          <w:szCs w:val="16"/>
        </w:rPr>
        <w:t xml:space="preserve"> с внутренним и внешним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027672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Pr="00027672">
        <w:rPr>
          <w:rFonts w:eastAsiaTheme="minorEastAsia"/>
          <w:sz w:val="16"/>
          <w:szCs w:val="16"/>
        </w:rPr>
        <w:t xml:space="preserve"> относительно оси, совпадающей с осью симметрии цилиндра.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>Момент инерции – аддитивная величина.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027672">
        <w:rPr>
          <w:rFonts w:eastAsiaTheme="minorEastAsia"/>
          <w:sz w:val="16"/>
          <w:szCs w:val="16"/>
        </w:rPr>
        <w:t xml:space="preserve">Момент инерции цилиндра радиус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027672">
        <w:rPr>
          <w:rFonts w:eastAsiaTheme="minorEastAsia"/>
          <w:sz w:val="16"/>
          <w:szCs w:val="16"/>
        </w:rPr>
        <w:t>:</w:t>
      </w:r>
    </w:p>
    <w:p w:rsidR="00E7568D" w:rsidRDefault="00E7568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I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dm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1</m:t>
                </m:r>
              </m:sup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m</m:t>
                </m:r>
              </m:e>
            </m:nary>
          </m:e>
        </m:nary>
      </m:oMath>
      <w:r w:rsidR="00027672" w:rsidRPr="00027672">
        <w:rPr>
          <w:rFonts w:eastAsiaTheme="minorEastAsia"/>
          <w:sz w:val="16"/>
          <w:szCs w:val="16"/>
        </w:rPr>
        <w:t xml:space="preserve"> </w:t>
      </w:r>
    </w:p>
    <w:p w:rsidR="00E7568D" w:rsidRDefault="00E7568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proofErr w:type="spellStart"/>
      <w:r>
        <w:rPr>
          <w:rFonts w:eastAsiaTheme="minorEastAsia"/>
          <w:sz w:val="16"/>
          <w:szCs w:val="16"/>
          <w:lang w:val="en-US"/>
        </w:rPr>
        <w:t>dI</w:t>
      </w:r>
      <w:proofErr w:type="spellEnd"/>
      <w:r>
        <w:rPr>
          <w:rFonts w:eastAsiaTheme="minorEastAsia"/>
          <w:sz w:val="16"/>
          <w:szCs w:val="16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dm</m:t>
        </m:r>
      </m:oMath>
      <w:r>
        <w:rPr>
          <w:rFonts w:eastAsiaTheme="minorEastAsia"/>
          <w:sz w:val="16"/>
          <w:szCs w:val="16"/>
          <w:lang w:val="en-US"/>
        </w:rPr>
        <w:t>;dm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ρdV=ρ2</m:t>
        </m:r>
        <m:r>
          <w:rPr>
            <w:rFonts w:ascii="Cambria Math" w:eastAsiaTheme="minorEastAsia" w:hAnsi="Cambria Math"/>
            <w:sz w:val="16"/>
            <w:szCs w:val="16"/>
          </w:rPr>
          <m:t>пr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h</m:t>
        </m:r>
        <m:r>
          <w:rPr>
            <w:rFonts w:ascii="Cambria Math" w:eastAsiaTheme="minorEastAsia" w:hAnsi="Cambria Math"/>
            <w:sz w:val="16"/>
            <w:szCs w:val="16"/>
          </w:rPr>
          <m:t>dr</m:t>
        </m:r>
      </m:oMath>
    </w:p>
    <w:p w:rsidR="00027672" w:rsidRPr="00E7568D" w:rsidRDefault="00E7568D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>
        <w:rPr>
          <w:rFonts w:eastAsiaTheme="minorEastAsia"/>
          <w:sz w:val="16"/>
          <w:szCs w:val="16"/>
          <w:lang w:val="en-US"/>
        </w:rPr>
        <w:t>I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2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п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h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d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=2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п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h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dr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=2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п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hm\</m:t>
            </m:r>
          </m:e>
        </m:nary>
        <m:d>
          <m:dPr>
            <m:begChr m:val=""/>
            <m:endChr m:val="|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4</m:t>
                </m:r>
              </m:den>
            </m:f>
          </m:e>
        </m:d>
      </m:oMath>
      <w:r>
        <w:rPr>
          <w:rFonts w:eastAsiaTheme="minorEastAsia"/>
          <w:sz w:val="16"/>
          <w:szCs w:val="16"/>
          <w:vertAlign w:val="subscript"/>
          <w:lang w:val="en-US"/>
        </w:rPr>
        <w:t>r1</w:t>
      </w:r>
      <w:r>
        <w:rPr>
          <w:rFonts w:eastAsiaTheme="minorEastAsia"/>
          <w:sz w:val="16"/>
          <w:szCs w:val="16"/>
          <w:vertAlign w:val="superscript"/>
          <w:lang w:val="en-US"/>
        </w:rPr>
        <w:t>r2</w:t>
      </w:r>
      <w:r>
        <w:rPr>
          <w:rFonts w:eastAsiaTheme="minorEastAsia"/>
          <w:sz w:val="16"/>
          <w:szCs w:val="16"/>
          <w:lang w:val="en-US"/>
        </w:rPr>
        <w:t>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2</m:t>
        </m:r>
        <m:r>
          <w:rPr>
            <w:rFonts w:ascii="Cambria Math" w:eastAsiaTheme="minorEastAsia" w:hAnsi="Cambria Math"/>
            <w:sz w:val="16"/>
            <w:szCs w:val="16"/>
          </w:rPr>
          <m:t>п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ρh(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1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2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)</m:t>
        </m:r>
      </m:oMath>
      <w:r w:rsidR="00027672" w:rsidRPr="00E7568D">
        <w:rPr>
          <w:rFonts w:eastAsiaTheme="minorEastAsia"/>
          <w:sz w:val="16"/>
          <w:szCs w:val="16"/>
          <w:lang w:val="en-US"/>
        </w:rPr>
        <w:tab/>
      </w:r>
      <w:r w:rsidR="00027672" w:rsidRPr="00E7568D">
        <w:rPr>
          <w:rFonts w:eastAsiaTheme="minorEastAsia"/>
          <w:sz w:val="16"/>
          <w:szCs w:val="16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h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ρ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4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den>
        </m:f>
      </m:oMath>
    </w:p>
    <w:p w:rsidR="00027672" w:rsidRPr="009F3251" w:rsidRDefault="009F3251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w:r w:rsidRPr="00980E8D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3120" behindDoc="0" locked="0" layoutInCell="1" allowOverlap="1" wp14:anchorId="17357BBC" wp14:editId="79D8AA0B">
            <wp:simplePos x="0" y="0"/>
            <wp:positionH relativeFrom="column">
              <wp:posOffset>83820</wp:posOffset>
            </wp:positionH>
            <wp:positionV relativeFrom="paragraph">
              <wp:posOffset>254635</wp:posOffset>
            </wp:positionV>
            <wp:extent cx="908685" cy="1555115"/>
            <wp:effectExtent l="0" t="0" r="5715" b="698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16"/>
          <w:szCs w:val="16"/>
          <w:lang w:val="en-US"/>
        </w:rPr>
        <w:t>m=m1+m2=</w:t>
      </w:r>
      <m:oMath>
        <m:r>
          <w:rPr>
            <w:rFonts w:ascii="Cambria Math" w:eastAsiaTheme="minorEastAsia" w:hAnsi="Cambria Math"/>
            <w:sz w:val="16"/>
            <w:szCs w:val="16"/>
          </w:rPr>
          <m:t>п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ρh(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1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2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)</m:t>
        </m:r>
      </m:oMath>
    </w:p>
    <w:p w:rsidR="00027672" w:rsidRPr="00E33C3E" w:rsidRDefault="009F3251" w:rsidP="00027672">
      <w:pPr>
        <w:pStyle w:val="a4"/>
        <w:tabs>
          <w:tab w:val="center" w:pos="4677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DB7CF6">
        <w:rPr>
          <w:rFonts w:eastAsiaTheme="minorEastAsia"/>
        </w:rPr>
        <w:t xml:space="preserve"> </w:t>
      </w: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</w:p>
    <w:p w:rsidR="00027672" w:rsidRPr="00027672" w:rsidRDefault="00027672" w:rsidP="00027672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980E8D">
        <w:rPr>
          <w:rFonts w:eastAsiaTheme="minorEastAsia"/>
          <w:b/>
          <w:sz w:val="16"/>
          <w:szCs w:val="16"/>
        </w:rPr>
        <w:t xml:space="preserve">4.25 А </w:t>
      </w:r>
      <w:r w:rsidRPr="00980E8D">
        <w:rPr>
          <w:rFonts w:eastAsiaTheme="minorEastAsia"/>
          <w:sz w:val="16"/>
          <w:szCs w:val="16"/>
        </w:rPr>
        <w:t xml:space="preserve">На рис.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600 г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450 г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600 г</m:t>
        </m:r>
      </m:oMath>
      <w:r w:rsidRPr="00980E8D">
        <w:rPr>
          <w:rFonts w:eastAsiaTheme="minorEastAsia"/>
          <w:sz w:val="16"/>
          <w:szCs w:val="16"/>
        </w:rPr>
        <w:t xml:space="preserve">. Блок считать однородным диском, трением в оси пренебречь. Учитывая, что нить не сокльзит по блоку, найти ускорения груз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w:r w:rsidRPr="00980E8D">
        <w:rPr>
          <w:rFonts w:eastAsiaTheme="minorEastAsia"/>
          <w:sz w:val="16"/>
          <w:szCs w:val="16"/>
        </w:rPr>
        <w:t>Из рисунка следует:</w:t>
      </w:r>
    </w:p>
    <w:p w:rsidR="00980E8D" w:rsidRPr="00980E8D" w:rsidRDefault="00C51B3F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 xml:space="preserve">   =&gt;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C51B3F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 xml:space="preserve">   =&gt; 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I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</m:oMath>
      <w:r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den>
        </m:f>
      </m:oMath>
      <w:r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C51B3F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R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C51B3F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C51B3F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</w:p>
    <w:p w:rsidR="00980E8D" w:rsidRPr="00E307AD" w:rsidRDefault="00C51B3F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16"/>
            <w:szCs w:val="16"/>
            <w:lang w:val="en-US"/>
          </w:rPr>
          <m:t>g</m:t>
        </m:r>
      </m:oMath>
      <w:r w:rsidR="00980E8D" w:rsidRPr="00980E8D">
        <w:rPr>
          <w:rFonts w:eastAsiaTheme="minorEastAsia"/>
          <w:sz w:val="16"/>
          <w:szCs w:val="16"/>
        </w:rPr>
        <w:t xml:space="preserve"> </w:t>
      </w:r>
      <w:r w:rsidR="00E307AD">
        <w:rPr>
          <w:rFonts w:eastAsiaTheme="minorEastAsia"/>
          <w:sz w:val="16"/>
          <w:szCs w:val="16"/>
          <w:lang w:val="en-US"/>
        </w:rPr>
        <w:t xml:space="preserve"> </w:t>
      </w:r>
    </w:p>
    <w:p w:rsidR="00980E8D" w:rsidRPr="00980E8D" w:rsidRDefault="00980E8D" w:rsidP="00980E8D">
      <w:pPr>
        <w:pStyle w:val="a4"/>
        <w:tabs>
          <w:tab w:val="center" w:pos="4677"/>
        </w:tabs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g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=1,09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с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980E8D">
        <w:rPr>
          <w:rFonts w:eastAsiaTheme="minorEastAsia"/>
          <w:sz w:val="16"/>
          <w:szCs w:val="16"/>
        </w:rPr>
        <w:t xml:space="preserve"> </w:t>
      </w:r>
    </w:p>
    <w:p w:rsidR="00980E8D" w:rsidRPr="00980E8D" w:rsidRDefault="00980E8D" w:rsidP="00980E8D">
      <w:pPr>
        <w:pStyle w:val="3"/>
        <w:rPr>
          <w:rFonts w:cs="Arial"/>
          <w:b w:val="0"/>
          <w:i w:val="0"/>
          <w:color w:val="000000"/>
          <w:sz w:val="16"/>
          <w:szCs w:val="16"/>
        </w:rPr>
      </w:pPr>
      <w:r w:rsidRPr="00980E8D">
        <w:rPr>
          <w:rStyle w:val="apple-style-span"/>
          <w:rFonts w:cs="Arial"/>
          <w:i w:val="0"/>
          <w:color w:val="000000"/>
          <w:sz w:val="16"/>
          <w:szCs w:val="16"/>
        </w:rPr>
        <w:t>4.9</w:t>
      </w:r>
      <w:r w:rsidRPr="00980E8D">
        <w:rPr>
          <w:rStyle w:val="apple-style-span"/>
          <w:rFonts w:cs="Arial"/>
          <w:b w:val="0"/>
          <w:i w:val="0"/>
          <w:color w:val="000000"/>
          <w:sz w:val="16"/>
          <w:szCs w:val="16"/>
        </w:rPr>
        <w:t xml:space="preserve"> </w:t>
      </w:r>
      <w:r w:rsidRPr="00980E8D">
        <w:rPr>
          <w:b w:val="0"/>
          <w:i w:val="0"/>
          <w:sz w:val="16"/>
          <w:szCs w:val="16"/>
        </w:rPr>
        <w:t>Найти момент инерции прямого сплошного однородного конуса массой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m</m:t>
        </m:r>
      </m:oMath>
      <w:r w:rsidRPr="00980E8D">
        <w:rPr>
          <w:b w:val="0"/>
          <w:i w:val="0"/>
          <w:sz w:val="16"/>
          <w:szCs w:val="16"/>
        </w:rPr>
        <w:t xml:space="preserve">и радиусом основания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R</m:t>
        </m:r>
      </m:oMath>
      <w:r w:rsidRPr="00980E8D">
        <w:rPr>
          <w:b w:val="0"/>
          <w:i w:val="0"/>
          <w:sz w:val="16"/>
          <w:szCs w:val="16"/>
        </w:rPr>
        <w:t>относительно его оси симметрии.</w:t>
      </w: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  <w:r w:rsidRPr="00980E8D">
        <w:rPr>
          <w:noProof/>
          <w:sz w:val="16"/>
          <w:szCs w:val="16"/>
        </w:rPr>
        <mc:AlternateContent>
          <mc:Choice Requires="wpg">
            <w:drawing>
              <wp:inline distT="0" distB="0" distL="0" distR="0" wp14:anchorId="36374AB6" wp14:editId="023A01E3">
                <wp:extent cx="934028" cy="938446"/>
                <wp:effectExtent l="0" t="38100" r="38100" b="71755"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4028" cy="938446"/>
                          <a:chOff x="3546" y="3181"/>
                          <a:chExt cx="2014" cy="1677"/>
                        </a:xfrm>
                      </wpg:grpSpPr>
                      <wps:wsp>
                        <wps:cNvPr id="5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4057" y="3181"/>
                            <a:ext cx="1503" cy="167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96" y="3181"/>
                            <a:ext cx="12" cy="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21" descr="Светлый диагональный 1"/>
                        <wps:cNvSpPr>
                          <a:spLocks noChangeArrowheads="1"/>
                        </wps:cNvSpPr>
                        <wps:spPr bwMode="auto">
                          <a:xfrm>
                            <a:off x="4495" y="3844"/>
                            <a:ext cx="626" cy="71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" y="3844"/>
                            <a:ext cx="2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" y="3181"/>
                            <a:ext cx="10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145" y="3181"/>
                            <a:ext cx="0" cy="6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" y="4858"/>
                            <a:ext cx="3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744" y="3181"/>
                            <a:ext cx="0" cy="16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71" y="4483"/>
                            <a:ext cx="25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71" y="3915"/>
                            <a:ext cx="250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47" y="3343"/>
                            <a:ext cx="19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6" y="3844"/>
                            <a:ext cx="198" cy="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B3F" w:rsidRDefault="00C51B3F" w:rsidP="00980E8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74AB6" id="Группа 50" o:spid="_x0000_s1048" style="width:73.55pt;height:73.9pt;mso-position-horizontal-relative:char;mso-position-vertical-relative:line" coordorigin="3546,3181" coordsize="2014,1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9" o:spid="_x0000_s1049" type="#_x0000_t5" style="position:absolute;left:4057;top:3181;width:1503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" filled="f"/>
                <v:shape id="AutoShape 20" o:spid="_x0000_s1050" type="#_x0000_t32" style="position:absolute;left:4796;top:3181;width:12;height:1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rect id="Rectangle 21" o:spid="_x0000_s1051" alt="Светлый диагональный 1" style="position:absolute;left:4495;top:3844;width:626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" fillcolor="black">
                  <v:fill r:id="rId8" o:title="" type="pattern"/>
                </v:rect>
                <v:shape id="AutoShape 22" o:spid="_x0000_s1052" type="#_x0000_t32" style="position:absolute;left:4057;top:3844;width:2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WV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JchZXEAAAA2wAAAA8A&#10;AAAAAAAAAAAAAAAABwIAAGRycy9kb3ducmV2LnhtbFBLBQYAAAAAAwADALcAAAD4AgAAAAA=&#10;"/>
                <v:shape id="AutoShape 23" o:spid="_x0000_s1053" type="#_x0000_t32" style="position:absolute;left:3619;top:3181;width:10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AOwwAAANsAAAAPAAAAZHJzL2Rvd25yZXYueG1sRI9Bi8Iw&#10;FITvC/6H8AQvi6YVFK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fRAgDsMAAADbAAAADwAA&#10;AAAAAAAAAAAAAAAHAgAAZHJzL2Rvd25yZXYueG1sUEsFBgAAAAADAAMAtwAAAPcCAAAAAA==&#10;"/>
                <v:shape id="AutoShape 24" o:spid="_x0000_s1054" type="#_x0000_t32" style="position:absolute;left:4145;top:3181;width:0;height:6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">
                  <v:stroke startarrow="classic" endarrow="classic"/>
                </v:shape>
                <v:shape id="AutoShape 25" o:spid="_x0000_s1055" type="#_x0000_t32" style="position:absolute;left:3619;top:4858;width:3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hvi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OKOG+LEAAAA2wAAAA8A&#10;AAAAAAAAAAAAAAAABwIAAGRycy9kb3ducmV2LnhtbFBLBQYAAAAAAwADALcAAAD4AgAAAAA=&#10;"/>
                <v:shape id="AutoShape 26" o:spid="_x0000_s1056" type="#_x0000_t32" style="position:absolute;left:3744;top:3181;width:0;height:1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">
                  <v:stroke startarrow="classic" endarrow="classic"/>
                </v:shape>
                <v:rect id="Rectangle 27" o:spid="_x0000_s1057" style="position:absolute;left:4971;top:4483;width:250;height: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" o:spid="_x0000_s1058" style="position:absolute;left:4871;top:3915;width:250;height: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9" o:spid="_x0000_s1059" style="position:absolute;left:3947;top:3343;width:198;height: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rect>
                <v:rect id="Rectangle 30" o:spid="_x0000_s1060" style="position:absolute;left:3546;top:3844;width:198;height: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" filled="f" stroked="f">
                  <v:textbox inset="0,0,0,0">
                    <w:txbxContent>
                      <w:p w:rsidR="00C51B3F" w:rsidRDefault="00C51B3F" w:rsidP="00980E8D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80E8D" w:rsidRPr="00980E8D" w:rsidRDefault="00980E8D" w:rsidP="00980E8D">
      <w:pPr>
        <w:pStyle w:val="a0"/>
        <w:rPr>
          <w:sz w:val="16"/>
          <w:szCs w:val="16"/>
          <w:lang w:eastAsia="en-US"/>
        </w:rPr>
      </w:pPr>
      <w:r w:rsidRPr="00980E8D">
        <w:rPr>
          <w:b/>
          <w:i/>
          <w:sz w:val="16"/>
          <w:szCs w:val="16"/>
        </w:rPr>
        <w:t>Решение:</w:t>
      </w:r>
    </w:p>
    <w:p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 xml:space="preserve">Разбиваем конус на тонкие диски, перпендикулярные оси вращения. Дифференциал масса:   </w:t>
      </w:r>
      <m:oMath>
        <m:r>
          <w:rPr>
            <w:rFonts w:ascii="Cambria Math" w:hAnsi="Cambria Math"/>
            <w:sz w:val="18"/>
            <w:szCs w:val="18"/>
            <w:lang w:val="en-US"/>
          </w:rPr>
          <m:t>dm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n-US"/>
              </w:rPr>
              <m:t>dz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3</m:t>
                </m:r>
              </m:den>
            </m:f>
            <m:r>
              <w:rPr>
                <w:rFonts w:ascii="Cambria Math" w:hAnsi="Cambria Math"/>
                <w:sz w:val="18"/>
                <w:szCs w:val="18"/>
              </w:rPr>
              <m:t>h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den>
        </m:f>
      </m:oMath>
    </w:p>
    <w:p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>Так как</w:t>
      </w:r>
      <m:oMath>
        <m:r>
          <w:rPr>
            <w:rFonts w:ascii="Cambria Math" w:hAnsi="Cambria Math"/>
            <w:sz w:val="16"/>
            <w:szCs w:val="16"/>
            <w:lang w:val="en-US"/>
          </w:rPr>
          <m:t>r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Rz</m:t>
            </m: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hAnsi="Cambria Math"/>
                <w:sz w:val="16"/>
                <w:szCs w:val="16"/>
              </w:rPr>
              <m:t>h</m:t>
            </m:r>
          </m:den>
        </m:f>
      </m:oMath>
      <w:r w:rsidRPr="00980E8D">
        <w:rPr>
          <w:sz w:val="16"/>
          <w:szCs w:val="16"/>
        </w:rPr>
        <w:t xml:space="preserve">, момент инерции такого диска:  </w:t>
      </w:r>
      <m:oMath>
        <m:r>
          <w:rPr>
            <w:rFonts w:ascii="Cambria Math" w:hAnsi="Cambria Math"/>
            <w:sz w:val="18"/>
            <w:szCs w:val="18"/>
            <w:lang w:val="en-US"/>
          </w:rPr>
          <m:t>dI</m:t>
        </m:r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US"/>
              </w:rPr>
              <m:t>d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3</m:t>
            </m:r>
            <m:r>
              <w:rPr>
                <w:rFonts w:ascii="Cambria Math" w:hAnsi="Cambria Math"/>
                <w:sz w:val="18"/>
                <w:szCs w:val="18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4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en-US"/>
              </w:rPr>
              <m:t>dz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5</m:t>
                </m:r>
              </m:sup>
            </m:sSup>
          </m:den>
        </m:f>
      </m:oMath>
    </w:p>
    <w:p w:rsidR="00980E8D" w:rsidRPr="00980E8D" w:rsidRDefault="00980E8D" w:rsidP="00980E8D">
      <w:pPr>
        <w:pStyle w:val="a7"/>
        <w:ind w:firstLine="0"/>
        <w:rPr>
          <w:sz w:val="16"/>
          <w:szCs w:val="16"/>
        </w:rPr>
      </w:pPr>
      <w:r w:rsidRPr="00980E8D">
        <w:rPr>
          <w:sz w:val="16"/>
          <w:szCs w:val="16"/>
        </w:rPr>
        <w:t xml:space="preserve">Искомый момент инерции для конуса: </w:t>
      </w:r>
    </w:p>
    <w:p w:rsidR="00924305" w:rsidRPr="009F3251" w:rsidRDefault="00980E8D" w:rsidP="009F3251">
      <w:pPr>
        <w:pStyle w:val="a7"/>
        <w:ind w:firstLine="0"/>
        <w:rPr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I=</m:t>
        </m:r>
        <m:nary>
          <m:naryPr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h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3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sup>
                </m:sSup>
              </m:den>
            </m:f>
            <m:r>
              <w:rPr>
                <w:rFonts w:ascii="Cambria Math" w:hAnsi="Cambria Math"/>
                <w:sz w:val="16"/>
                <w:szCs w:val="16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m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den>
        </m:f>
        <m:nary>
          <m:naryPr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h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dz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</w:rPr>
          <m:t>⋅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0</m:t>
            </m:r>
          </m:den>
        </m:f>
        <m:r>
          <w:rPr>
            <w:rFonts w:ascii="Cambria Math" w:hAnsi="Cambria Math"/>
            <w:sz w:val="16"/>
            <w:szCs w:val="16"/>
          </w:rPr>
          <m:t>m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980E8D">
        <w:rPr>
          <w:sz w:val="16"/>
          <w:szCs w:val="16"/>
        </w:rPr>
        <w:t xml:space="preserve"> </w:t>
      </w:r>
    </w:p>
    <w:p w:rsidR="003D5F03" w:rsidRPr="009F3251" w:rsidRDefault="003D5F03" w:rsidP="00924305">
      <w:pPr>
        <w:pStyle w:val="a0"/>
        <w:ind w:firstLine="0"/>
        <w:rPr>
          <w:sz w:val="16"/>
          <w:szCs w:val="16"/>
        </w:rPr>
      </w:pP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b/>
          <w:sz w:val="16"/>
          <w:szCs w:val="16"/>
        </w:rPr>
        <w:t>7.26</w:t>
      </w:r>
      <w:r w:rsidRPr="00882F02">
        <w:rPr>
          <w:rFonts w:eastAsiaTheme="minorEastAsia"/>
          <w:sz w:val="16"/>
          <w:szCs w:val="16"/>
        </w:rPr>
        <w:t xml:space="preserve"> Найти коэффициент затухания </w:t>
      </w:r>
      <m:oMath>
        <m:r>
          <w:rPr>
            <w:rFonts w:ascii="Cambria Math" w:eastAsiaTheme="minorEastAsia" w:hAnsi="Cambria Math"/>
            <w:sz w:val="16"/>
            <w:szCs w:val="16"/>
          </w:rPr>
          <m:t>β</m:t>
        </m:r>
      </m:oMath>
      <w:r w:rsidRPr="00882F02">
        <w:rPr>
          <w:rFonts w:eastAsiaTheme="minorEastAsia"/>
          <w:sz w:val="16"/>
          <w:szCs w:val="16"/>
        </w:rPr>
        <w:t xml:space="preserve"> и логарифмический декремент затухания </w:t>
      </w:r>
      <m:oMath>
        <m:r>
          <w:rPr>
            <w:rFonts w:ascii="Cambria Math" w:eastAsiaTheme="minorEastAsia" w:hAnsi="Cambria Math"/>
            <w:sz w:val="16"/>
            <w:szCs w:val="16"/>
          </w:rPr>
          <m:t>λ</m:t>
        </m:r>
      </m:oMath>
      <w:r w:rsidRPr="00882F02">
        <w:rPr>
          <w:rFonts w:eastAsiaTheme="minorEastAsia"/>
          <w:sz w:val="16"/>
          <w:szCs w:val="16"/>
        </w:rPr>
        <w:t xml:space="preserve"> математического маятника, если известно, что за </w:t>
      </w:r>
      <w:r w:rsidRPr="00882F02">
        <w:rPr>
          <w:rFonts w:eastAsiaTheme="minorEastAsia"/>
          <w:sz w:val="16"/>
          <w:szCs w:val="16"/>
          <w:lang w:val="en-US"/>
        </w:rPr>
        <w:t>t</w:t>
      </w:r>
      <w:r w:rsidRPr="00882F02">
        <w:rPr>
          <w:rFonts w:eastAsiaTheme="minorEastAsia"/>
          <w:sz w:val="16"/>
          <w:szCs w:val="16"/>
        </w:rPr>
        <w:t xml:space="preserve"> = 100 </w:t>
      </w:r>
      <w:r w:rsidRPr="00882F02">
        <w:rPr>
          <w:rFonts w:eastAsiaTheme="minorEastAsia"/>
          <w:sz w:val="16"/>
          <w:szCs w:val="16"/>
          <w:lang w:val="en-US"/>
        </w:rPr>
        <w:t>c</w:t>
      </w:r>
      <w:r w:rsidRPr="00882F02">
        <w:rPr>
          <w:rFonts w:eastAsiaTheme="minorEastAsia"/>
          <w:sz w:val="16"/>
          <w:szCs w:val="16"/>
        </w:rPr>
        <w:t xml:space="preserve"> колебаний полная механическая энергия маятника уменьшилась в десять раз. Длина маятника </w:t>
      </w:r>
      <w:r w:rsidRPr="00830B16">
        <w:rPr>
          <w:rFonts w:eastAsiaTheme="minorEastAsia"/>
          <w:sz w:val="16"/>
          <w:szCs w:val="16"/>
        </w:rPr>
        <w:t xml:space="preserve">  </w:t>
      </w:r>
      <w:r w:rsidRPr="00882F02">
        <w:rPr>
          <w:rFonts w:eastAsiaTheme="minorEastAsia"/>
          <w:sz w:val="16"/>
          <w:szCs w:val="16"/>
          <w:lang w:val="en-US"/>
        </w:rPr>
        <w:t>l</w:t>
      </w:r>
      <w:r w:rsidRPr="00882F02">
        <w:rPr>
          <w:rFonts w:eastAsiaTheme="minorEastAsia"/>
          <w:sz w:val="16"/>
          <w:szCs w:val="16"/>
        </w:rPr>
        <w:t xml:space="preserve"> = 0,98 м. </w:t>
      </w:r>
    </w:p>
    <w:p w:rsidR="00882F02" w:rsidRPr="00882F02" w:rsidRDefault="00C51B3F" w:rsidP="00882F02">
      <w:pPr>
        <w:pStyle w:val="a4"/>
        <w:rPr>
          <w:rFonts w:eastAsiaTheme="minorEastAsia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 =&gt;</m:t>
        </m:r>
      </m:oMath>
      <w:r w:rsidR="00882F02" w:rsidRPr="00882F02">
        <w:rPr>
          <w:rFonts w:eastAsiaTheme="minorEastAsia"/>
          <w:sz w:val="16"/>
          <w:szCs w:val="16"/>
        </w:rPr>
        <w:t xml:space="preserve">   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&gt; 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=10 </m:t>
        </m:r>
      </m:oMath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w:r w:rsidRPr="00882F02">
        <w:rPr>
          <w:rFonts w:eastAsiaTheme="minorEastAsia"/>
          <w:sz w:val="16"/>
          <w:szCs w:val="16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10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βt</m:t>
                </m:r>
              </m:den>
            </m:f>
          </m:e>
        </m:func>
      </m:oMath>
      <w:r w:rsidRPr="00882F02">
        <w:rPr>
          <w:rFonts w:eastAsiaTheme="minorEastAsia"/>
          <w:sz w:val="16"/>
          <w:szCs w:val="1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  =&gt;β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0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t</m:t>
            </m:r>
          </m:den>
        </m:f>
      </m:oMath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λ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βT= β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g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</m:oMath>
      </m:oMathPara>
    </w:p>
    <w:p w:rsid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</w:p>
    <w:p w:rsid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b/>
          <w:sz w:val="16"/>
          <w:szCs w:val="16"/>
        </w:rPr>
        <w:t>7.14</w:t>
      </w:r>
      <w:r w:rsidRPr="00882F02">
        <w:rPr>
          <w:rFonts w:eastAsiaTheme="minorEastAsia"/>
          <w:sz w:val="16"/>
          <w:szCs w:val="16"/>
        </w:rPr>
        <w:t xml:space="preserve"> Написать уравнение движения </w:t>
      </w:r>
      <w:r w:rsidRPr="00882F02">
        <w:rPr>
          <w:rFonts w:eastAsiaTheme="minorEastAsia"/>
          <w:sz w:val="16"/>
          <w:szCs w:val="16"/>
          <w:lang w:val="en-US"/>
        </w:rPr>
        <w:t>x</w:t>
      </w:r>
      <w:r w:rsidRPr="00882F02">
        <w:rPr>
          <w:rFonts w:eastAsiaTheme="minorEastAsia"/>
          <w:sz w:val="16"/>
          <w:szCs w:val="16"/>
        </w:rPr>
        <w:t>(</w:t>
      </w:r>
      <w:r w:rsidRPr="00882F02">
        <w:rPr>
          <w:rFonts w:eastAsiaTheme="minorEastAsia"/>
          <w:sz w:val="16"/>
          <w:szCs w:val="16"/>
          <w:lang w:val="en-US"/>
        </w:rPr>
        <w:t>t</w:t>
      </w:r>
      <w:r w:rsidRPr="00882F02">
        <w:rPr>
          <w:rFonts w:eastAsiaTheme="minorEastAsia"/>
          <w:sz w:val="16"/>
          <w:szCs w:val="16"/>
        </w:rPr>
        <w:t>)частицы, одновременно участвующей в двух колебаниях одного направления:</w:t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30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cos⁡</m:t>
        </m:r>
        <m:r>
          <w:rPr>
            <w:rFonts w:ascii="Cambria Math" w:eastAsiaTheme="minorEastAsia" w:hAnsi="Cambria Math"/>
            <w:sz w:val="16"/>
            <w:szCs w:val="16"/>
          </w:rPr>
          <m:t>(πt/3)</m:t>
        </m:r>
      </m:oMath>
      <w:r w:rsidRPr="00882F02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30 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cos⁡</m:t>
        </m:r>
        <m:r>
          <w:rPr>
            <w:rFonts w:ascii="Cambria Math" w:eastAsiaTheme="minorEastAsia" w:hAnsi="Cambria Math"/>
            <w:sz w:val="16"/>
            <w:szCs w:val="16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t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 π/6)</m:t>
        </m:r>
      </m:oMath>
      <w:r w:rsidRPr="00882F02">
        <w:rPr>
          <w:rFonts w:eastAsiaTheme="minorEastAsia"/>
          <w:sz w:val="16"/>
          <w:szCs w:val="16"/>
        </w:rPr>
        <w:t xml:space="preserve"> </w:t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Здесь требуется сложить два уравнения, чтобы получить новое: </w:t>
      </w:r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амплитуда нового уравнения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+ 2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= </m:t>
              </m:r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</m:oMath>
      </m:oMathPara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900+900+2*30*30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π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180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800*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16"/>
              <w:szCs w:val="16"/>
            </w:rPr>
            <m:t>=58</m:t>
          </m:r>
        </m:oMath>
      </m:oMathPara>
    </w:p>
    <w:p w:rsidR="00882F02" w:rsidRPr="00882F02" w:rsidRDefault="00882F02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α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тангенс нового угла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применяем формулы сумм косинусов</m:t>
                  </m: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 и синусов, равные амплитуды сокращаются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2 и косинусы разности сокращаются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den>
          </m:f>
          <m:r>
            <m:rPr>
              <m:sty m:val="p"/>
            </m:rPr>
            <w:rPr>
              <w:rFonts w:eastAsiaTheme="minorEastAsia"/>
              <w:sz w:val="16"/>
              <w:szCs w:val="16"/>
            </w:rPr>
            <w:br/>
          </m:r>
        </m:oMath>
      </m:oMathPara>
      <w:r w:rsidRPr="00882F02">
        <w:rPr>
          <w:rFonts w:eastAsiaTheme="minorEastAsia"/>
          <w:sz w:val="16"/>
          <w:szCs w:val="16"/>
        </w:rPr>
        <w:t xml:space="preserve"> </w:t>
      </w:r>
    </w:p>
    <w:p w:rsidR="00882F02" w:rsidRPr="00882F02" w:rsidRDefault="00C51B3F" w:rsidP="00882F02">
      <w:pPr>
        <w:pStyle w:val="a4"/>
        <w:rPr>
          <w:rFonts w:eastAsiaTheme="minorEastAsia"/>
          <w:sz w:val="16"/>
          <w:szCs w:val="1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sz w:val="16"/>
              <w:szCs w:val="16"/>
            </w:rPr>
            <m:t>угол в новом уравнении</m:t>
          </m:r>
        </m:oMath>
      </m:oMathPara>
    </w:p>
    <w:p w:rsidR="00882F02" w:rsidRDefault="00882F02" w:rsidP="00882F02">
      <w:pPr>
        <w:pStyle w:val="a4"/>
        <w:rPr>
          <w:rFonts w:eastAsiaTheme="minorEastAsia"/>
          <w:sz w:val="16"/>
          <w:szCs w:val="16"/>
        </w:rPr>
      </w:pPr>
      <w:r w:rsidRPr="00882F02">
        <w:rPr>
          <w:rFonts w:eastAsiaTheme="minorEastAsia"/>
          <w:sz w:val="16"/>
          <w:szCs w:val="16"/>
        </w:rPr>
        <w:t xml:space="preserve">Ответ: </w:t>
      </w:r>
      <m:oMath>
        <m:r>
          <w:rPr>
            <w:rFonts w:ascii="Cambria Math" w:eastAsiaTheme="minorEastAsia" w:hAnsi="Cambria Math"/>
            <w:sz w:val="16"/>
            <w:szCs w:val="16"/>
          </w:rPr>
          <m:t>x=58</m:t>
        </m:r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16"/>
                <w:szCs w:val="16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πt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>+ π/12)</m:t>
            </m:r>
          </m:e>
        </m:func>
      </m:oMath>
    </w:p>
    <w:p w:rsidR="00E307AD" w:rsidRPr="008275D9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b/>
          <w:sz w:val="16"/>
          <w:szCs w:val="16"/>
        </w:rPr>
        <w:t xml:space="preserve">12.2б </w:t>
      </w:r>
      <w:r w:rsidRPr="008275D9">
        <w:rPr>
          <w:sz w:val="16"/>
          <w:szCs w:val="16"/>
        </w:rPr>
        <w:t xml:space="preserve">По тонкому диску радиуса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R=10</m:t>
        </m:r>
        <m:r>
          <w:rPr>
            <w:rFonts w:ascii="Cambria Math" w:hAnsi="Cambria Math"/>
            <w:sz w:val="16"/>
            <w:szCs w:val="16"/>
          </w:rPr>
          <m:t xml:space="preserve"> см</m:t>
        </m:r>
      </m:oMath>
      <w:r w:rsidRPr="008275D9">
        <w:rPr>
          <w:rFonts w:eastAsiaTheme="minorEastAsia"/>
          <w:sz w:val="16"/>
          <w:szCs w:val="16"/>
        </w:rPr>
        <w:t xml:space="preserve"> равномерно распределен заряд с поверхностной плотностью </w:t>
      </w:r>
      <m:oMath>
        <m:r>
          <w:rPr>
            <w:rFonts w:ascii="Cambria Math" w:eastAsiaTheme="minorEastAsia" w:hAnsi="Cambria Math"/>
            <w:sz w:val="16"/>
            <w:szCs w:val="16"/>
          </w:rPr>
          <m:t>σ=10 нКл/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8275D9">
        <w:rPr>
          <w:rFonts w:eastAsiaTheme="minorEastAsia"/>
          <w:sz w:val="16"/>
          <w:szCs w:val="16"/>
        </w:rPr>
        <w:t>. Найти потенциал в точке, лежащей на оси диска на расстоянии 6 см от плоскости диска.</w:t>
      </w: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94BF60B" wp14:editId="722AF00A">
                <wp:simplePos x="0" y="0"/>
                <wp:positionH relativeFrom="column">
                  <wp:posOffset>-5080</wp:posOffset>
                </wp:positionH>
                <wp:positionV relativeFrom="paragraph">
                  <wp:posOffset>145415</wp:posOffset>
                </wp:positionV>
                <wp:extent cx="1360170" cy="1409700"/>
                <wp:effectExtent l="0" t="0" r="30480" b="19050"/>
                <wp:wrapSquare wrapText="bothSides"/>
                <wp:docPr id="11283" name="Группа 1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170" cy="1409700"/>
                          <a:chOff x="0" y="0"/>
                          <a:chExt cx="3390900" cy="3124250"/>
                        </a:xfrm>
                      </wpg:grpSpPr>
                      <wps:wsp>
                        <wps:cNvPr id="246" name="Овал 11"/>
                        <wps:cNvSpPr/>
                        <wps:spPr>
                          <a:xfrm>
                            <a:off x="0" y="2387600"/>
                            <a:ext cx="3390900" cy="736650"/>
                          </a:xfrm>
                          <a:custGeom>
                            <a:avLst/>
                            <a:gdLst>
                              <a:gd name="connsiteX0" fmla="*/ 0 w 3390900"/>
                              <a:gd name="connsiteY0" fmla="*/ 711200 h 1422400"/>
                              <a:gd name="connsiteX1" fmla="*/ 1695450 w 3390900"/>
                              <a:gd name="connsiteY1" fmla="*/ 0 h 1422400"/>
                              <a:gd name="connsiteX2" fmla="*/ 3390900 w 3390900"/>
                              <a:gd name="connsiteY2" fmla="*/ 711200 h 1422400"/>
                              <a:gd name="connsiteX3" fmla="*/ 1695450 w 3390900"/>
                              <a:gd name="connsiteY3" fmla="*/ 1422400 h 1422400"/>
                              <a:gd name="connsiteX4" fmla="*/ 0 w 3390900"/>
                              <a:gd name="connsiteY4" fmla="*/ 711200 h 1422400"/>
                              <a:gd name="connsiteX0" fmla="*/ 1695450 w 3390900"/>
                              <a:gd name="connsiteY0" fmla="*/ 0 h 1422400"/>
                              <a:gd name="connsiteX1" fmla="*/ 3390900 w 3390900"/>
                              <a:gd name="connsiteY1" fmla="*/ 711200 h 1422400"/>
                              <a:gd name="connsiteX2" fmla="*/ 1695450 w 3390900"/>
                              <a:gd name="connsiteY2" fmla="*/ 1422400 h 1422400"/>
                              <a:gd name="connsiteX3" fmla="*/ 0 w 3390900"/>
                              <a:gd name="connsiteY3" fmla="*/ 711200 h 1422400"/>
                              <a:gd name="connsiteX4" fmla="*/ 1786890 w 3390900"/>
                              <a:gd name="connsiteY4" fmla="*/ 91440 h 1422400"/>
                              <a:gd name="connsiteX0" fmla="*/ 1695450 w 3390900"/>
                              <a:gd name="connsiteY0" fmla="*/ 0 h 1422400"/>
                              <a:gd name="connsiteX1" fmla="*/ 3390900 w 3390900"/>
                              <a:gd name="connsiteY1" fmla="*/ 711200 h 1422400"/>
                              <a:gd name="connsiteX2" fmla="*/ 1695450 w 3390900"/>
                              <a:gd name="connsiteY2" fmla="*/ 1422400 h 1422400"/>
                              <a:gd name="connsiteX3" fmla="*/ 0 w 3390900"/>
                              <a:gd name="connsiteY3" fmla="*/ 711200 h 1422400"/>
                              <a:gd name="connsiteX0" fmla="*/ 3390900 w 3390900"/>
                              <a:gd name="connsiteY0" fmla="*/ 0 h 711200"/>
                              <a:gd name="connsiteX1" fmla="*/ 1695450 w 3390900"/>
                              <a:gd name="connsiteY1" fmla="*/ 711200 h 711200"/>
                              <a:gd name="connsiteX2" fmla="*/ 0 w 3390900"/>
                              <a:gd name="connsiteY2" fmla="*/ 0 h 711200"/>
                              <a:gd name="connsiteX0" fmla="*/ 3390900 w 3390900"/>
                              <a:gd name="connsiteY0" fmla="*/ 0 h 711200"/>
                              <a:gd name="connsiteX1" fmla="*/ 1695450 w 3390900"/>
                              <a:gd name="connsiteY1" fmla="*/ 711200 h 711200"/>
                              <a:gd name="connsiteX2" fmla="*/ 0 w 3390900"/>
                              <a:gd name="connsiteY2" fmla="*/ 0 h 711200"/>
                              <a:gd name="connsiteX0" fmla="*/ 3390900 w 3390900"/>
                              <a:gd name="connsiteY0" fmla="*/ 0 h 800575"/>
                              <a:gd name="connsiteX1" fmla="*/ 1695450 w 3390900"/>
                              <a:gd name="connsiteY1" fmla="*/ 800100 h 800575"/>
                              <a:gd name="connsiteX2" fmla="*/ 0 w 3390900"/>
                              <a:gd name="connsiteY2" fmla="*/ 88900 h 800575"/>
                              <a:gd name="connsiteX0" fmla="*/ 3390900 w 3390900"/>
                              <a:gd name="connsiteY0" fmla="*/ 38100 h 838307"/>
                              <a:gd name="connsiteX1" fmla="*/ 1695450 w 3390900"/>
                              <a:gd name="connsiteY1" fmla="*/ 838200 h 838307"/>
                              <a:gd name="connsiteX2" fmla="*/ 0 w 3390900"/>
                              <a:gd name="connsiteY2" fmla="*/ 0 h 838307"/>
                              <a:gd name="connsiteX0" fmla="*/ 3390900 w 3390900"/>
                              <a:gd name="connsiteY0" fmla="*/ 38100 h 838307"/>
                              <a:gd name="connsiteX1" fmla="*/ 1695450 w 3390900"/>
                              <a:gd name="connsiteY1" fmla="*/ 838200 h 838307"/>
                              <a:gd name="connsiteX2" fmla="*/ 0 w 3390900"/>
                              <a:gd name="connsiteY2" fmla="*/ 0 h 838307"/>
                              <a:gd name="connsiteX0" fmla="*/ 3390900 w 3390900"/>
                              <a:gd name="connsiteY0" fmla="*/ 38100 h 748079"/>
                              <a:gd name="connsiteX1" fmla="*/ 1708150 w 3390900"/>
                              <a:gd name="connsiteY1" fmla="*/ 747921 h 748079"/>
                              <a:gd name="connsiteX2" fmla="*/ 0 w 3390900"/>
                              <a:gd name="connsiteY2" fmla="*/ 0 h 748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390900" h="748079">
                                <a:moveTo>
                                  <a:pt x="3390900" y="38100"/>
                                </a:moveTo>
                                <a:cubicBezTo>
                                  <a:pt x="3390900" y="570585"/>
                                  <a:pt x="2273300" y="754271"/>
                                  <a:pt x="1708150" y="747921"/>
                                </a:cubicBezTo>
                                <a:cubicBezTo>
                                  <a:pt x="1143000" y="741571"/>
                                  <a:pt x="0" y="595985"/>
                                  <a:pt x="0" y="0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Овал 247"/>
                        <wps:cNvSpPr/>
                        <wps:spPr>
                          <a:xfrm>
                            <a:off x="0" y="1651000"/>
                            <a:ext cx="3390900" cy="14224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Овал 248"/>
                        <wps:cNvSpPr/>
                        <wps:spPr>
                          <a:xfrm>
                            <a:off x="901700" y="2029241"/>
                            <a:ext cx="1587500" cy="66591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Овал 249"/>
                        <wps:cNvSpPr/>
                        <wps:spPr>
                          <a:xfrm>
                            <a:off x="977900" y="2093169"/>
                            <a:ext cx="1435100" cy="53806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 flipV="1">
                            <a:off x="1695450" y="0"/>
                            <a:ext cx="0" cy="2362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единительная линия 251"/>
                        <wps:cNvCnPr>
                          <a:endCxn id="249" idx="2"/>
                        </wps:cNvCnPr>
                        <wps:spPr>
                          <a:xfrm flipH="1">
                            <a:off x="977900" y="0"/>
                            <a:ext cx="717550" cy="2362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единительная линия 252"/>
                        <wps:cNvCnPr>
                          <a:stCxn id="249" idx="2"/>
                        </wps:cNvCnPr>
                        <wps:spPr>
                          <a:xfrm>
                            <a:off x="977900" y="2362200"/>
                            <a:ext cx="717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22"/>
                        <wps:cNvSpPr txBox="1"/>
                        <wps:spPr>
                          <a:xfrm>
                            <a:off x="1353586" y="2259716"/>
                            <a:ext cx="180580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4" name="TextBox 23"/>
                        <wps:cNvSpPr txBox="1"/>
                        <wps:spPr>
                          <a:xfrm>
                            <a:off x="2439072" y="2535305"/>
                            <a:ext cx="240774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5" name="TextBox 24"/>
                        <wps:cNvSpPr txBox="1"/>
                        <wps:spPr>
                          <a:xfrm>
                            <a:off x="1020844" y="852192"/>
                            <a:ext cx="126406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6" name="TextBox 25"/>
                        <wps:cNvSpPr txBox="1"/>
                        <wps:spPr>
                          <a:xfrm>
                            <a:off x="1716891" y="990691"/>
                            <a:ext cx="206664" cy="399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07AD" w:rsidRDefault="00E307AD" w:rsidP="00E307AD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7" name="Прямая со стрелкой 257"/>
                        <wps:cNvCnPr/>
                        <wps:spPr>
                          <a:xfrm>
                            <a:off x="1695450" y="2362200"/>
                            <a:ext cx="1504950" cy="2822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F60B" id="Группа 11283" o:spid="_x0000_s1061" style="position:absolute;left:0;text-align:left;margin-left:-.4pt;margin-top:11.45pt;width:107.1pt;height:111pt;z-index:251654144;mso-position-horizontal-relative:text;mso-position-vertical-relative:text" coordsize="33909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">
                <v:shape id="Овал 11" o:spid="_x0000_s1062" style="position:absolute;top:23876;width:33909;height:7366;visibility:visible;mso-wrap-style:square;v-text-anchor:middle" coordsize="3390900,74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" path="m3390900,38100v,532485,-1117600,716171,-1682750,709821c1143000,741571,,595985,,e" fillcolor="white [3201]" strokecolor="black [3213]" strokeweight="2pt">
                  <v:path arrowok="t" o:connecttype="custom" o:connectlocs="3390900,37518;1708150,736494;0,0" o:connectangles="0,0,0"/>
                </v:shape>
                <v:oval id="Овал 247" o:spid="_x0000_s1063" style="position:absolute;top:16510;width:33909;height:14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" fillcolor="white [3201]" strokecolor="black [3213]" strokeweight="2pt"/>
                <v:oval id="Овал 248" o:spid="_x0000_s1064" style="position:absolute;left:9017;top:20292;width:15875;height:6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" fillcolor="white [3201]" strokecolor="black [3213]" strokeweight="2pt"/>
                <v:oval id="Овал 249" o:spid="_x0000_s1065" style="position:absolute;left:9779;top:20931;width:14351;height:5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" fillcolor="white [3201]" strokecolor="black [3213]" strokeweight="2pt"/>
                <v:line id="Прямая соединительная линия 250" o:spid="_x0000_s1066" style="position:absolute;flip:y;visibility:visible;mso-wrap-style:square" from="16954,0" to="16954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" strokecolor="black [3040]"/>
                <v:line id="Прямая соединительная линия 251" o:spid="_x0000_s1067" style="position:absolute;flip:x;visibility:visible;mso-wrap-style:square" from="9779,0" to="16954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" strokecolor="black [3040]"/>
                <v:line id="Прямая соединительная линия 252" o:spid="_x0000_s1068" style="position:absolute;visibility:visible;mso-wrap-style:square" from="9779,23622" to="16954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ZB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J8lsPfmXQEZPkLAAD//wMAUEsBAi0AFAAGAAgAAAAhANvh9svuAAAAhQEAABMAAAAAAAAAAAAA&#10;AAAAAAAAAFtDb250ZW50X1R5cGVzXS54bWxQSwECLQAUAAYACAAAACEAWvQsW78AAAAVAQAACwAA&#10;AAAAAAAAAAAAAAAfAQAAX3JlbHMvLnJlbHNQSwECLQAUAAYACAAAACEAtJ42QcMAAADcAAAADwAA&#10;AAAAAAAAAAAAAAAHAgAAZHJzL2Rvd25yZXYueG1sUEsFBgAAAAADAAMAtwAAAPcCAAAAAA==&#10;" strokecolor="black [3040]"/>
                <v:shape id="TextBox 22" o:spid="_x0000_s1069" type="#_x0000_t202" style="position:absolute;left:13535;top:22597;width:1806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3" o:spid="_x0000_s1070" type="#_x0000_t202" style="position:absolute;left:24390;top:25353;width:2408;height:3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4" o:spid="_x0000_s1071" type="#_x0000_t202" style="position:absolute;left:10208;top:8521;width:1264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7wWxQAAANwAAAAPAAAAZHJzL2Rvd25yZXYueG1sRI9Ba8JA&#10;FITvQv/D8gq9mU0Fxa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5P7wWxQAAANwAAAAP&#10;AAAAAAAAAAAAAAAAAAcCAABkcnMvZG93bnJldi54bWxQSwUGAAAAAAMAAwC3AAAA+QIAAAAA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5" o:spid="_x0000_s1072" type="#_x0000_t202" style="position:absolute;left:17168;top:9906;width:2067;height:3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SJh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BJ7SJhxQAAANwAAAAP&#10;AAAAAAAAAAAAAAAAAAcCAABkcnMvZG93bnJldi54bWxQSwUGAAAAAAMAAwC3AAAA+QIAAAAA&#10;" filled="f" stroked="f">
                  <v:textbox inset="0,0,0,0">
                    <w:txbxContent>
                      <w:p w:rsidR="00E307AD" w:rsidRDefault="00E307AD" w:rsidP="00E307AD">
                        <w:pPr>
                          <w:pStyle w:val="aa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57" o:spid="_x0000_s1073" type="#_x0000_t32" style="position:absolute;left:16954;top:23622;width:15050;height:2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" strokecolor="black [3040]">
                  <v:stroke endarrow="block"/>
                </v:shape>
                <w10:wrap type="square"/>
              </v:group>
            </w:pict>
          </mc:Fallback>
        </mc:AlternateContent>
      </w: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E307AD" w:rsidRPr="008275D9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rFonts w:eastAsiaTheme="minorEastAsia"/>
          <w:sz w:val="16"/>
          <w:szCs w:val="16"/>
        </w:rPr>
        <w:t xml:space="preserve">Будем разбивать диск на кольца. Заряд каждого кольца </w:t>
      </w:r>
      <m:oMath>
        <m:r>
          <w:rPr>
            <w:rFonts w:ascii="Cambria Math" w:eastAsiaTheme="minorEastAsia" w:hAnsi="Cambria Math"/>
            <w:sz w:val="16"/>
            <w:szCs w:val="16"/>
          </w:rPr>
          <m:t>d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q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dS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d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πrdr</m:t>
        </m:r>
      </m:oMath>
      <w:r w:rsidRPr="008275D9">
        <w:rPr>
          <w:rFonts w:eastAsiaTheme="minorEastAsia"/>
          <w:sz w:val="16"/>
          <w:szCs w:val="16"/>
        </w:rPr>
        <w:t>.</w:t>
      </w:r>
    </w:p>
    <w:p w:rsidR="00E307AD" w:rsidRPr="008275D9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rFonts w:eastAsiaTheme="minorEastAsia"/>
          <w:sz w:val="16"/>
          <w:szCs w:val="16"/>
        </w:rPr>
        <w:t xml:space="preserve">В силу симметрии и </w:t>
      </w:r>
      <w:proofErr w:type="spellStart"/>
      <w:r w:rsidRPr="008275D9">
        <w:rPr>
          <w:rFonts w:eastAsiaTheme="minorEastAsia"/>
          <w:sz w:val="16"/>
          <w:szCs w:val="16"/>
        </w:rPr>
        <w:t>равноудаленности</w:t>
      </w:r>
      <w:proofErr w:type="spellEnd"/>
      <w:r w:rsidRPr="008275D9">
        <w:rPr>
          <w:rFonts w:eastAsiaTheme="minorEastAsia"/>
          <w:sz w:val="16"/>
          <w:szCs w:val="16"/>
        </w:rPr>
        <w:t xml:space="preserve"> всех точек кольца от точки расчета потенциал, создаваемый данным кольцом: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q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l</m:t>
            </m:r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Pr="008275D9">
        <w:rPr>
          <w:rFonts w:eastAsiaTheme="minorEastAsia"/>
          <w:sz w:val="16"/>
          <w:szCs w:val="16"/>
        </w:rPr>
        <w:t>.</w:t>
      </w:r>
    </w:p>
    <w:p w:rsidR="00E307AD" w:rsidRDefault="00E307AD" w:rsidP="00E307AD">
      <w:pPr>
        <w:jc w:val="both"/>
        <w:rPr>
          <w:rFonts w:eastAsiaTheme="minorEastAsia"/>
          <w:sz w:val="16"/>
          <w:szCs w:val="16"/>
        </w:rPr>
      </w:pPr>
      <w:r w:rsidRPr="008275D9">
        <w:rPr>
          <w:rFonts w:eastAsiaTheme="minorEastAsia"/>
          <w:sz w:val="16"/>
          <w:szCs w:val="16"/>
        </w:rPr>
        <w:t xml:space="preserve">Так как потенциал – скаляр, то общий потенциал </w:t>
      </w:r>
      <m:oMath>
        <m:r>
          <w:rPr>
            <w:rFonts w:ascii="Cambria Math" w:eastAsiaTheme="minorEastAsia" w:hAnsi="Cambria Math"/>
            <w:sz w:val="16"/>
            <w:szCs w:val="16"/>
          </w:rPr>
          <m:t>φ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dφ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16"/>
                <w:szCs w:val="16"/>
              </w:rPr>
              <m:t>∙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dq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π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dr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σ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e>
                </m:rad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16"/>
                <w:szCs w:val="16"/>
              </w:rPr>
              <m:t>-h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</m:d>
      </m:oMath>
      <w:r w:rsidRPr="008275D9">
        <w:rPr>
          <w:rFonts w:eastAsiaTheme="minorEastAsia"/>
          <w:sz w:val="16"/>
          <w:szCs w:val="16"/>
        </w:rPr>
        <w:t xml:space="preserve"> </w:t>
      </w: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F83C9C" w:rsidRPr="008275D9" w:rsidRDefault="00F83C9C" w:rsidP="00F83C9C">
      <w:pPr>
        <w:jc w:val="both"/>
        <w:rPr>
          <w:rFonts w:eastAsiaTheme="minorEastAsia"/>
          <w:sz w:val="16"/>
          <w:szCs w:val="16"/>
        </w:rPr>
      </w:pPr>
      <w:r w:rsidRPr="008275D9">
        <w:rPr>
          <w:noProof/>
          <w:sz w:val="16"/>
          <w:szCs w:val="16"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816800F" wp14:editId="723B9889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871345" cy="1431925"/>
                <wp:effectExtent l="0" t="0" r="0" b="0"/>
                <wp:wrapSquare wrapText="bothSides"/>
                <wp:docPr id="11284" name="Группа 11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1431925"/>
                          <a:chOff x="0" y="0"/>
                          <a:chExt cx="3917127" cy="3273559"/>
                        </a:xfrm>
                      </wpg:grpSpPr>
                      <pic:pic xmlns:pic="http://schemas.openxmlformats.org/drawingml/2006/picture">
                        <pic:nvPicPr>
                          <pic:cNvPr id="259" name="Рисунок 25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83319" y="0"/>
                            <a:ext cx="3733808" cy="32735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Прямая соединительная линия 260"/>
                        <wps:cNvCnPr/>
                        <wps:spPr>
                          <a:xfrm flipH="1" flipV="1">
                            <a:off x="1046923" y="1408180"/>
                            <a:ext cx="2654300" cy="901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Прямоугольник 261"/>
                        <wps:cNvSpPr/>
                        <wps:spPr>
                          <a:xfrm>
                            <a:off x="911986" y="1052580"/>
                            <a:ext cx="171450" cy="35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Box 37"/>
                        <wps:cNvSpPr txBox="1"/>
                        <wps:spPr>
                          <a:xfrm>
                            <a:off x="1083312" y="1052537"/>
                            <a:ext cx="26162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3C9C" w:rsidRDefault="00F83C9C" w:rsidP="00F83C9C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d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3" name="TextBox 38"/>
                        <wps:cNvSpPr txBox="1"/>
                        <wps:spPr>
                          <a:xfrm>
                            <a:off x="0" y="1720460"/>
                            <a:ext cx="128905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3C9C" w:rsidRDefault="00F83C9C" w:rsidP="00F83C9C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4" name="Прямая соединительная линия 264"/>
                        <wps:cNvCnPr>
                          <a:stCxn id="261" idx="2"/>
                        </wps:cNvCnPr>
                        <wps:spPr>
                          <a:xfrm flipH="1">
                            <a:off x="183319" y="1408180"/>
                            <a:ext cx="8143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Прямая соединительная линия 265"/>
                        <wps:cNvCnPr/>
                        <wps:spPr>
                          <a:xfrm flipH="1">
                            <a:off x="183319" y="2277336"/>
                            <a:ext cx="8143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Прямая со стрелкой 266"/>
                        <wps:cNvCnPr/>
                        <wps:spPr>
                          <a:xfrm>
                            <a:off x="316669" y="1408180"/>
                            <a:ext cx="0" cy="90170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46"/>
                        <wps:cNvSpPr txBox="1"/>
                        <wps:spPr>
                          <a:xfrm>
                            <a:off x="2373802" y="1498218"/>
                            <a:ext cx="8001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83C9C" w:rsidRDefault="00F83C9C" w:rsidP="00F83C9C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6800F" id="Группа 11284" o:spid="_x0000_s1074" style="position:absolute;left:0;text-align:left;margin-left:0;margin-top:44.3pt;width:147.35pt;height:112.75pt;z-index:251656192;mso-position-horizontal:left;mso-position-horizontal-relative:margin;mso-position-vertical-relative:text;mso-width-relative:margin;mso-height-relative:margin" coordsize="39171,32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">
                <v:shape id="Рисунок 259" o:spid="_x0000_s1075" type="#_x0000_t75" style="position:absolute;left:1833;width:37338;height:32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">
                  <v:imagedata r:id="rId10" o:title=""/>
                  <v:path arrowok="t"/>
                </v:shape>
                <v:line id="Прямая соединительная линия 260" o:spid="_x0000_s1076" style="position:absolute;flip:x y;visibility:visible;mso-wrap-style:square" from="10469,14081" to="37012,23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" strokecolor="black [3040]"/>
                <v:rect id="Прямоугольник 261" o:spid="_x0000_s1077" style="position:absolute;left:9119;top:10525;width:171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" fillcolor="white [3201]" strokecolor="black [3213]" strokeweight="2pt"/>
                <v:shape id="TextBox 37" o:spid="_x0000_s1078" type="#_x0000_t202" style="position:absolute;left:10833;top:10525;width:2616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" filled="f" stroked="f">
                  <v:textbox inset="0,0,0,0">
                    <w:txbxContent>
                      <w:p w:rsidR="00F83C9C" w:rsidRDefault="00F83C9C" w:rsidP="00F83C9C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dx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8" o:spid="_x0000_s1079" type="#_x0000_t202" style="position:absolute;top:17204;width:1289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:rsidR="00F83C9C" w:rsidRDefault="00F83C9C" w:rsidP="00F83C9C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64" o:spid="_x0000_s1080" style="position:absolute;flip:x;visibility:visible;mso-wrap-style:square" from="1833,14081" to="9977,14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" strokecolor="black [3040]"/>
                <v:line id="Прямая соединительная линия 265" o:spid="_x0000_s1081" style="position:absolute;flip:x;visibility:visible;mso-wrap-style:square" from="1833,22773" to="9977,22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" strokecolor="black [3040]"/>
                <v:shape id="Прямая со стрелкой 266" o:spid="_x0000_s1082" type="#_x0000_t32" style="position:absolute;left:3166;top:1408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" strokecolor="black [3040]">
                  <v:stroke startarrow="block" endarrow="block"/>
                </v:shape>
                <v:shape id="TextBox 46" o:spid="_x0000_s1083" type="#_x0000_t202" style="position:absolute;left:23738;top:14982;width:800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p w:rsidR="00F83C9C" w:rsidRDefault="00F83C9C" w:rsidP="00F83C9C">
                        <w:pPr>
                          <w:pStyle w:val="aa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8275D9">
        <w:rPr>
          <w:rFonts w:eastAsiaTheme="minorEastAsia"/>
          <w:b/>
          <w:sz w:val="16"/>
          <w:szCs w:val="16"/>
        </w:rPr>
        <w:t xml:space="preserve">12.4 </w:t>
      </w:r>
      <w:r w:rsidRPr="008275D9">
        <w:rPr>
          <w:rFonts w:eastAsiaTheme="minorEastAsia"/>
          <w:sz w:val="16"/>
          <w:szCs w:val="16"/>
        </w:rPr>
        <w:t xml:space="preserve">Найти потенциал в точке </w:t>
      </w:r>
      <m:oMath>
        <m:r>
          <w:rPr>
            <w:rFonts w:ascii="Cambria Math" w:eastAsiaTheme="minorEastAsia" w:hAnsi="Cambria Math"/>
            <w:sz w:val="16"/>
            <w:szCs w:val="16"/>
          </w:rPr>
          <m:t>A</m:t>
        </m:r>
      </m:oMath>
      <w:r w:rsidRPr="008275D9">
        <w:rPr>
          <w:rFonts w:eastAsiaTheme="minorEastAsia"/>
          <w:sz w:val="16"/>
          <w:szCs w:val="16"/>
        </w:rPr>
        <w:t xml:space="preserve">, удаленной на рас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Pr="008275D9">
        <w:rPr>
          <w:rFonts w:eastAsiaTheme="minorEastAsia"/>
          <w:sz w:val="16"/>
          <w:szCs w:val="16"/>
        </w:rPr>
        <w:t xml:space="preserve"> от заряженной нити длиной </w:t>
      </w:r>
      <m:oMath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e>
        </m:d>
      </m:oMath>
      <w:r w:rsidRPr="008275D9">
        <w:rPr>
          <w:rFonts w:eastAsiaTheme="minorEastAsia"/>
          <w:sz w:val="16"/>
          <w:szCs w:val="16"/>
        </w:rPr>
        <w:t xml:space="preserve">. Линейная плотность зарядов </w:t>
      </w:r>
      <m:oMath>
        <m:r>
          <w:rPr>
            <w:rFonts w:ascii="Cambria Math" w:eastAsiaTheme="minorEastAsia" w:hAnsi="Cambria Math"/>
            <w:sz w:val="16"/>
            <w:szCs w:val="16"/>
          </w:rPr>
          <m:t>τ</m:t>
        </m:r>
      </m:oMath>
      <w:r w:rsidRPr="008275D9">
        <w:rPr>
          <w:rFonts w:eastAsiaTheme="minorEastAsia"/>
          <w:sz w:val="16"/>
          <w:szCs w:val="16"/>
        </w:rPr>
        <w:t>.</w:t>
      </w:r>
    </w:p>
    <w:p w:rsidR="00F83C9C" w:rsidRPr="008275D9" w:rsidRDefault="00F83C9C" w:rsidP="00F83C9C">
      <w:pPr>
        <w:jc w:val="both"/>
        <w:rPr>
          <w:rFonts w:eastAsiaTheme="minorEastAsia"/>
          <w:color w:val="FF0000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τdx</m:t>
        </m:r>
      </m:oMath>
      <w:r w:rsidRPr="008275D9">
        <w:rPr>
          <w:rFonts w:eastAsiaTheme="minorEastAsia"/>
          <w:sz w:val="16"/>
          <w:szCs w:val="16"/>
        </w:rPr>
        <w:t xml:space="preserve"> </w:t>
      </w:r>
    </w:p>
    <w:p w:rsidR="00F83C9C" w:rsidRPr="008275D9" w:rsidRDefault="00F83C9C" w:rsidP="00F83C9C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∙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rad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</w:p>
    <w:p w:rsidR="00F83C9C" w:rsidRDefault="00F83C9C" w:rsidP="00F83C9C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p>
                        </m:sSubSup>
                      </m:e>
                    </m:ra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  <w:r w:rsidRPr="008275D9">
        <w:rPr>
          <w:rFonts w:eastAsiaTheme="minorEastAsia"/>
          <w:i/>
          <w:sz w:val="16"/>
          <w:szCs w:val="16"/>
        </w:rPr>
        <w:t xml:space="preserve"> </w:t>
      </w:r>
    </w:p>
    <w:p w:rsidR="00F83C9C" w:rsidRPr="008275D9" w:rsidRDefault="00F83C9C" w:rsidP="00F83C9C">
      <w:pPr>
        <w:jc w:val="both"/>
        <w:rPr>
          <w:rFonts w:eastAsiaTheme="minorEastAsia"/>
          <w:i/>
          <w:sz w:val="16"/>
          <w:szCs w:val="16"/>
        </w:rPr>
      </w:pPr>
    </w:p>
    <w:p w:rsidR="00F83C9C" w:rsidRPr="008275D9" w:rsidRDefault="00F83C9C" w:rsidP="00E307AD">
      <w:pPr>
        <w:jc w:val="both"/>
        <w:rPr>
          <w:rFonts w:eastAsiaTheme="minorEastAsia"/>
          <w:sz w:val="16"/>
          <w:szCs w:val="16"/>
        </w:rPr>
      </w:pPr>
    </w:p>
    <w:p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w:r w:rsidRPr="008275D9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7216" behindDoc="0" locked="0" layoutInCell="1" allowOverlap="1" wp14:anchorId="201AA190" wp14:editId="38B4DBF1">
            <wp:simplePos x="0" y="0"/>
            <wp:positionH relativeFrom="margin">
              <wp:posOffset>-1270</wp:posOffset>
            </wp:positionH>
            <wp:positionV relativeFrom="paragraph">
              <wp:posOffset>635363</wp:posOffset>
            </wp:positionV>
            <wp:extent cx="1795780" cy="521970"/>
            <wp:effectExtent l="0" t="0" r="0" b="0"/>
            <wp:wrapSquare wrapText="bothSides"/>
            <wp:docPr id="11285" name="Рисунок 11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75D9">
        <w:rPr>
          <w:rFonts w:eastAsiaTheme="minorEastAsia"/>
          <w:b/>
          <w:sz w:val="16"/>
          <w:szCs w:val="16"/>
        </w:rPr>
        <w:t xml:space="preserve">12.6 </w:t>
      </w:r>
      <w:r w:rsidRPr="008275D9">
        <w:rPr>
          <w:rFonts w:eastAsiaTheme="minorEastAsia"/>
          <w:sz w:val="16"/>
          <w:szCs w:val="16"/>
        </w:rPr>
        <w:t xml:space="preserve">На отрезке тонкого прямого проводника равномерно распределен заряд с линейной плотностью </w:t>
      </w:r>
      <m:oMath>
        <m:r>
          <w:rPr>
            <w:rFonts w:ascii="Cambria Math" w:eastAsiaTheme="minorEastAsia" w:hAnsi="Cambria Math"/>
            <w:sz w:val="16"/>
            <w:szCs w:val="16"/>
          </w:rPr>
          <m:t>τ=2,5 нКл/м</m:t>
        </m:r>
      </m:oMath>
      <w:r w:rsidRPr="008275D9">
        <w:rPr>
          <w:rFonts w:eastAsiaTheme="minorEastAsia"/>
          <w:sz w:val="16"/>
          <w:szCs w:val="16"/>
        </w:rPr>
        <w:t>. Найти разность потенциалов точек А и В.</w:t>
      </w:r>
    </w:p>
    <w:p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τdr</m:t>
        </m:r>
      </m:oMath>
      <w:r w:rsidRPr="008275D9">
        <w:rPr>
          <w:rFonts w:eastAsiaTheme="minorEastAsia"/>
          <w:i/>
          <w:sz w:val="16"/>
          <w:szCs w:val="16"/>
        </w:rPr>
        <w:t xml:space="preserve"> </w:t>
      </w:r>
      <w:r w:rsidRPr="008275D9">
        <w:rPr>
          <w:rFonts w:eastAsiaTheme="minorEastAsia"/>
          <w:i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  <w:r w:rsidRPr="008275D9">
        <w:rPr>
          <w:rFonts w:eastAsiaTheme="minorEastAsia"/>
          <w:i/>
          <w:sz w:val="16"/>
          <w:szCs w:val="16"/>
        </w:rPr>
        <w:tab/>
      </w:r>
    </w:p>
    <w:p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l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</w:p>
    <w:p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3l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τ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0</m:t>
                        </m:r>
                      </m:sub>
                    </m:sSub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3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</w:p>
    <w:p w:rsidR="00152EE2" w:rsidRPr="008275D9" w:rsidRDefault="00152EE2" w:rsidP="00152EE2">
      <w:pPr>
        <w:jc w:val="both"/>
        <w:rPr>
          <w:rFonts w:eastAsiaTheme="minorEastAsia"/>
          <w:i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Δ</m:t>
        </m:r>
        <m:r>
          <w:rPr>
            <w:rFonts w:ascii="Cambria Math" w:eastAsiaTheme="minorEastAsia" w:hAnsi="Cambria Math"/>
            <w:sz w:val="16"/>
            <w:szCs w:val="16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B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e>
            </m:func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τ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den>
                </m:f>
              </m:e>
            </m:func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</m:oMath>
      <w:r w:rsidRPr="008275D9">
        <w:rPr>
          <w:rFonts w:eastAsiaTheme="minorEastAsia"/>
          <w:i/>
          <w:sz w:val="16"/>
          <w:szCs w:val="16"/>
        </w:rPr>
        <w:t xml:space="preserve"> </w:t>
      </w:r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b/>
          <w:sz w:val="16"/>
          <w:szCs w:val="16"/>
        </w:rPr>
        <w:t xml:space="preserve">12.12 </w:t>
      </w:r>
      <w:r w:rsidRPr="00F1772E">
        <w:rPr>
          <w:rFonts w:eastAsiaTheme="minorEastAsia"/>
          <w:sz w:val="16"/>
          <w:szCs w:val="16"/>
        </w:rPr>
        <w:t xml:space="preserve">Потенциал некоторого поля имеет вид </w:t>
      </w:r>
      <m:oMath>
        <m:r>
          <w:rPr>
            <w:rFonts w:ascii="Cambria Math" w:eastAsiaTheme="minorEastAsia" w:hAnsi="Cambria Math"/>
            <w:sz w:val="16"/>
            <w:szCs w:val="16"/>
          </w:rPr>
          <m:t>φ=axz</m:t>
        </m:r>
      </m:oMath>
      <w:r w:rsidRPr="00F1772E">
        <w:rPr>
          <w:rFonts w:eastAsiaTheme="minorEastAsia"/>
          <w:sz w:val="16"/>
          <w:szCs w:val="16"/>
        </w:rPr>
        <w:t>. Найти вектор напряженности поля и его модуль</w:t>
      </w:r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</m:oMath>
      <w:r w:rsidRPr="00F1772E">
        <w:rPr>
          <w:rFonts w:eastAsiaTheme="minorEastAsia"/>
          <w:sz w:val="16"/>
          <w:szCs w:val="16"/>
        </w:rPr>
        <w:t xml:space="preserve"> </w:t>
      </w:r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16"/>
            <w:szCs w:val="16"/>
          </w:rPr>
          <m:t>=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rad>
      </m:oMath>
      <w:r w:rsidRPr="00F1772E">
        <w:rPr>
          <w:rFonts w:eastAsiaTheme="minorEastAsia"/>
          <w:sz w:val="16"/>
          <w:szCs w:val="16"/>
        </w:rPr>
        <w:t xml:space="preserve"> </w:t>
      </w:r>
    </w:p>
    <w:p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:rsidR="007A0BF5" w:rsidRDefault="007A0BF5" w:rsidP="007A0BF5">
      <w:pPr>
        <w:jc w:val="both"/>
        <w:rPr>
          <w:rFonts w:eastAsiaTheme="minorEastAsia"/>
          <w:b/>
          <w:sz w:val="16"/>
          <w:szCs w:val="16"/>
        </w:rPr>
      </w:pPr>
    </w:p>
    <w:p w:rsidR="00EE1949" w:rsidRDefault="00EE1949" w:rsidP="007A0BF5">
      <w:pPr>
        <w:jc w:val="both"/>
        <w:rPr>
          <w:rFonts w:eastAsiaTheme="minorEastAsia"/>
          <w:b/>
          <w:sz w:val="16"/>
          <w:szCs w:val="16"/>
        </w:rPr>
      </w:pPr>
    </w:p>
    <w:p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w:r w:rsidRPr="00437B4D">
        <w:rPr>
          <w:rFonts w:eastAsiaTheme="minorEastAsia"/>
          <w:b/>
          <w:sz w:val="16"/>
          <w:szCs w:val="16"/>
        </w:rPr>
        <w:t xml:space="preserve">12.9 </w:t>
      </w:r>
      <w:r w:rsidRPr="00437B4D">
        <w:rPr>
          <w:rFonts w:eastAsiaTheme="minorEastAsia"/>
          <w:sz w:val="16"/>
          <w:szCs w:val="16"/>
        </w:rPr>
        <w:t xml:space="preserve">Два бесконечно длинных коаксиальных цилиндра с радиус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10</m:t>
        </m:r>
      </m:oMath>
      <w:r w:rsidRPr="00437B4D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20 мм</m:t>
        </m:r>
      </m:oMath>
      <w:r w:rsidRPr="00437B4D">
        <w:rPr>
          <w:rFonts w:eastAsiaTheme="minorEastAsia"/>
          <w:sz w:val="16"/>
          <w:szCs w:val="16"/>
        </w:rPr>
        <w:t xml:space="preserve"> заряжены одноименными зарядами, причем поверхностная плотность зарядов на внешнем цилиндр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6,66 нКл/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437B4D">
        <w:rPr>
          <w:rFonts w:eastAsiaTheme="minorEastAsia"/>
          <w:sz w:val="16"/>
          <w:szCs w:val="16"/>
        </w:rPr>
        <w:t xml:space="preserve">, а на внутренн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3,333 нКл/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м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437B4D">
        <w:rPr>
          <w:rFonts w:eastAsiaTheme="minorEastAsia"/>
          <w:sz w:val="16"/>
          <w:szCs w:val="16"/>
        </w:rPr>
        <w:t xml:space="preserve">. Найти разность потенциалов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Δ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</m:oMath>
      <w:r w:rsidRPr="00437B4D">
        <w:rPr>
          <w:rFonts w:eastAsiaTheme="minorEastAsia"/>
          <w:sz w:val="16"/>
          <w:szCs w:val="16"/>
        </w:rPr>
        <w:t xml:space="preserve"> между цилиндрами.</w:t>
      </w:r>
    </w:p>
    <w:p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w:r w:rsidRPr="00437B4D">
        <w:rPr>
          <w:noProof/>
          <w:sz w:val="16"/>
          <w:szCs w:val="16"/>
          <w:lang w:eastAsia="ru-RU"/>
        </w:rPr>
        <mc:AlternateContent>
          <mc:Choice Requires="wpg">
            <w:drawing>
              <wp:inline distT="0" distB="0" distL="0" distR="0" wp14:anchorId="23E0EA84" wp14:editId="06918CA5">
                <wp:extent cx="1981200" cy="1377718"/>
                <wp:effectExtent l="0" t="0" r="57150" b="13335"/>
                <wp:docPr id="11286" name="Группа 11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377718"/>
                          <a:chOff x="0" y="0"/>
                          <a:chExt cx="4673609" cy="2743205"/>
                        </a:xfrm>
                      </wpg:grpSpPr>
                      <wpg:grpSp>
                        <wpg:cNvPr id="270" name="Группа 270"/>
                        <wpg:cNvGrpSpPr/>
                        <wpg:grpSpPr>
                          <a:xfrm>
                            <a:off x="0" y="0"/>
                            <a:ext cx="1944922" cy="2743205"/>
                            <a:chOff x="0" y="0"/>
                            <a:chExt cx="1944922" cy="2743205"/>
                          </a:xfrm>
                        </wpg:grpSpPr>
                        <wpg:grpSp>
                          <wpg:cNvPr id="283" name="Группа 283"/>
                          <wpg:cNvGrpSpPr/>
                          <wpg:grpSpPr>
                            <a:xfrm>
                              <a:off x="319319" y="85271"/>
                              <a:ext cx="1306285" cy="2540000"/>
                              <a:chOff x="319319" y="85271"/>
                              <a:chExt cx="1636950" cy="2177143"/>
                            </a:xfrm>
                          </wpg:grpSpPr>
                          <wps:wsp>
                            <wps:cNvPr id="290" name="Овал 53"/>
                            <wps:cNvSpPr/>
                            <wps:spPr>
                              <a:xfrm>
                                <a:off x="319319" y="2013598"/>
                                <a:ext cx="1636950" cy="141696"/>
                              </a:xfrm>
                              <a:custGeom>
                                <a:avLst/>
                                <a:gdLst>
                                  <a:gd name="connsiteX0" fmla="*/ 0 w 2351314"/>
                                  <a:gd name="connsiteY0" fmla="*/ 256242 h 512484"/>
                                  <a:gd name="connsiteX1" fmla="*/ 1175657 w 2351314"/>
                                  <a:gd name="connsiteY1" fmla="*/ 0 h 512484"/>
                                  <a:gd name="connsiteX2" fmla="*/ 2351314 w 2351314"/>
                                  <a:gd name="connsiteY2" fmla="*/ 256242 h 512484"/>
                                  <a:gd name="connsiteX3" fmla="*/ 1175657 w 2351314"/>
                                  <a:gd name="connsiteY3" fmla="*/ 512484 h 512484"/>
                                  <a:gd name="connsiteX4" fmla="*/ 0 w 2351314"/>
                                  <a:gd name="connsiteY4" fmla="*/ 256242 h 512484"/>
                                  <a:gd name="connsiteX0" fmla="*/ 1175657 w 2351314"/>
                                  <a:gd name="connsiteY0" fmla="*/ 512484 h 603924"/>
                                  <a:gd name="connsiteX1" fmla="*/ 0 w 2351314"/>
                                  <a:gd name="connsiteY1" fmla="*/ 256242 h 603924"/>
                                  <a:gd name="connsiteX2" fmla="*/ 1175657 w 2351314"/>
                                  <a:gd name="connsiteY2" fmla="*/ 0 h 603924"/>
                                  <a:gd name="connsiteX3" fmla="*/ 2351314 w 2351314"/>
                                  <a:gd name="connsiteY3" fmla="*/ 256242 h 603924"/>
                                  <a:gd name="connsiteX4" fmla="*/ 1267097 w 2351314"/>
                                  <a:gd name="connsiteY4" fmla="*/ 603924 h 603924"/>
                                  <a:gd name="connsiteX0" fmla="*/ 0 w 2351314"/>
                                  <a:gd name="connsiteY0" fmla="*/ 256242 h 603924"/>
                                  <a:gd name="connsiteX1" fmla="*/ 1175657 w 2351314"/>
                                  <a:gd name="connsiteY1" fmla="*/ 0 h 603924"/>
                                  <a:gd name="connsiteX2" fmla="*/ 2351314 w 2351314"/>
                                  <a:gd name="connsiteY2" fmla="*/ 256242 h 603924"/>
                                  <a:gd name="connsiteX3" fmla="*/ 1267097 w 2351314"/>
                                  <a:gd name="connsiteY3" fmla="*/ 603924 h 603924"/>
                                  <a:gd name="connsiteX0" fmla="*/ 0 w 2351314"/>
                                  <a:gd name="connsiteY0" fmla="*/ 256242 h 256242"/>
                                  <a:gd name="connsiteX1" fmla="*/ 1175657 w 2351314"/>
                                  <a:gd name="connsiteY1" fmla="*/ 0 h 256242"/>
                                  <a:gd name="connsiteX2" fmla="*/ 2351314 w 2351314"/>
                                  <a:gd name="connsiteY2" fmla="*/ 256242 h 2562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51314" h="256242">
                                    <a:moveTo>
                                      <a:pt x="0" y="256242"/>
                                    </a:moveTo>
                                    <a:cubicBezTo>
                                      <a:pt x="0" y="114723"/>
                                      <a:pt x="526360" y="0"/>
                                      <a:pt x="1175657" y="0"/>
                                    </a:cubicBezTo>
                                    <a:cubicBezTo>
                                      <a:pt x="1824954" y="0"/>
                                      <a:pt x="2351314" y="114723"/>
                                      <a:pt x="2351314" y="25624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Цилиндр 291"/>
                            <wps:cNvSpPr/>
                            <wps:spPr>
                              <a:xfrm>
                                <a:off x="319319" y="85271"/>
                                <a:ext cx="1636950" cy="2177143"/>
                              </a:xfrm>
                              <a:prstGeom prst="ca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Группа 284"/>
                          <wpg:cNvGrpSpPr/>
                          <wpg:grpSpPr>
                            <a:xfrm>
                              <a:off x="0" y="0"/>
                              <a:ext cx="1944922" cy="2743205"/>
                              <a:chOff x="0" y="0"/>
                              <a:chExt cx="1636953" cy="2177143"/>
                            </a:xfrm>
                          </wpg:grpSpPr>
                          <wps:wsp>
                            <wps:cNvPr id="288" name="Овал 53"/>
                            <wps:cNvSpPr/>
                            <wps:spPr>
                              <a:xfrm>
                                <a:off x="3" y="1731312"/>
                                <a:ext cx="1636950" cy="273644"/>
                              </a:xfrm>
                              <a:custGeom>
                                <a:avLst/>
                                <a:gdLst>
                                  <a:gd name="connsiteX0" fmla="*/ 0 w 2351314"/>
                                  <a:gd name="connsiteY0" fmla="*/ 256242 h 512484"/>
                                  <a:gd name="connsiteX1" fmla="*/ 1175657 w 2351314"/>
                                  <a:gd name="connsiteY1" fmla="*/ 0 h 512484"/>
                                  <a:gd name="connsiteX2" fmla="*/ 2351314 w 2351314"/>
                                  <a:gd name="connsiteY2" fmla="*/ 256242 h 512484"/>
                                  <a:gd name="connsiteX3" fmla="*/ 1175657 w 2351314"/>
                                  <a:gd name="connsiteY3" fmla="*/ 512484 h 512484"/>
                                  <a:gd name="connsiteX4" fmla="*/ 0 w 2351314"/>
                                  <a:gd name="connsiteY4" fmla="*/ 256242 h 512484"/>
                                  <a:gd name="connsiteX0" fmla="*/ 1175657 w 2351314"/>
                                  <a:gd name="connsiteY0" fmla="*/ 512484 h 603924"/>
                                  <a:gd name="connsiteX1" fmla="*/ 0 w 2351314"/>
                                  <a:gd name="connsiteY1" fmla="*/ 256242 h 603924"/>
                                  <a:gd name="connsiteX2" fmla="*/ 1175657 w 2351314"/>
                                  <a:gd name="connsiteY2" fmla="*/ 0 h 603924"/>
                                  <a:gd name="connsiteX3" fmla="*/ 2351314 w 2351314"/>
                                  <a:gd name="connsiteY3" fmla="*/ 256242 h 603924"/>
                                  <a:gd name="connsiteX4" fmla="*/ 1267097 w 2351314"/>
                                  <a:gd name="connsiteY4" fmla="*/ 603924 h 603924"/>
                                  <a:gd name="connsiteX0" fmla="*/ 0 w 2351314"/>
                                  <a:gd name="connsiteY0" fmla="*/ 256242 h 603924"/>
                                  <a:gd name="connsiteX1" fmla="*/ 1175657 w 2351314"/>
                                  <a:gd name="connsiteY1" fmla="*/ 0 h 603924"/>
                                  <a:gd name="connsiteX2" fmla="*/ 2351314 w 2351314"/>
                                  <a:gd name="connsiteY2" fmla="*/ 256242 h 603924"/>
                                  <a:gd name="connsiteX3" fmla="*/ 1267097 w 2351314"/>
                                  <a:gd name="connsiteY3" fmla="*/ 603924 h 603924"/>
                                  <a:gd name="connsiteX0" fmla="*/ 0 w 2351314"/>
                                  <a:gd name="connsiteY0" fmla="*/ 256242 h 256242"/>
                                  <a:gd name="connsiteX1" fmla="*/ 1175657 w 2351314"/>
                                  <a:gd name="connsiteY1" fmla="*/ 0 h 256242"/>
                                  <a:gd name="connsiteX2" fmla="*/ 2351314 w 2351314"/>
                                  <a:gd name="connsiteY2" fmla="*/ 256242 h 25624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51314" h="256242">
                                    <a:moveTo>
                                      <a:pt x="0" y="256242"/>
                                    </a:moveTo>
                                    <a:cubicBezTo>
                                      <a:pt x="0" y="114723"/>
                                      <a:pt x="526360" y="0"/>
                                      <a:pt x="1175657" y="0"/>
                                    </a:cubicBezTo>
                                    <a:cubicBezTo>
                                      <a:pt x="1824954" y="0"/>
                                      <a:pt x="2351314" y="114723"/>
                                      <a:pt x="2351314" y="25624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Цилиндр 57"/>
                            <wps:cNvSpPr/>
                            <wps:spPr>
                              <a:xfrm>
                                <a:off x="0" y="0"/>
                                <a:ext cx="1636953" cy="2177143"/>
                              </a:xfrm>
                              <a:custGeom>
                                <a:avLst/>
                                <a:gdLst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486230 h 2625273"/>
                                  <a:gd name="connsiteX2" fmla="*/ 1944918 w 1944918"/>
                                  <a:gd name="connsiteY2" fmla="*/ 243115 h 2625273"/>
                                  <a:gd name="connsiteX3" fmla="*/ 1944918 w 1944918"/>
                                  <a:gd name="connsiteY3" fmla="*/ 2382158 h 2625273"/>
                                  <a:gd name="connsiteX4" fmla="*/ 972459 w 1944918"/>
                                  <a:gd name="connsiteY4" fmla="*/ 2625273 h 2625273"/>
                                  <a:gd name="connsiteX5" fmla="*/ 0 w 1944918"/>
                                  <a:gd name="connsiteY5" fmla="*/ 2382158 h 2625273"/>
                                  <a:gd name="connsiteX6" fmla="*/ 0 w 1944918"/>
                                  <a:gd name="connsiteY6" fmla="*/ 243115 h 2625273"/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0 h 2625273"/>
                                  <a:gd name="connsiteX2" fmla="*/ 1944918 w 1944918"/>
                                  <a:gd name="connsiteY2" fmla="*/ 243115 h 2625273"/>
                                  <a:gd name="connsiteX3" fmla="*/ 972459 w 1944918"/>
                                  <a:gd name="connsiteY3" fmla="*/ 486230 h 2625273"/>
                                  <a:gd name="connsiteX4" fmla="*/ 0 w 1944918"/>
                                  <a:gd name="connsiteY4" fmla="*/ 243115 h 2625273"/>
                                  <a:gd name="connsiteX0" fmla="*/ 1944918 w 1944918"/>
                                  <a:gd name="connsiteY0" fmla="*/ 243115 h 2625273"/>
                                  <a:gd name="connsiteX1" fmla="*/ 972459 w 1944918"/>
                                  <a:gd name="connsiteY1" fmla="*/ 486230 h 2625273"/>
                                  <a:gd name="connsiteX2" fmla="*/ 0 w 1944918"/>
                                  <a:gd name="connsiteY2" fmla="*/ 243115 h 2625273"/>
                                  <a:gd name="connsiteX3" fmla="*/ 972459 w 1944918"/>
                                  <a:gd name="connsiteY3" fmla="*/ 0 h 2625273"/>
                                  <a:gd name="connsiteX4" fmla="*/ 1944918 w 1944918"/>
                                  <a:gd name="connsiteY4" fmla="*/ 243115 h 2625273"/>
                                  <a:gd name="connsiteX5" fmla="*/ 1944918 w 1944918"/>
                                  <a:gd name="connsiteY5" fmla="*/ 2382158 h 2625273"/>
                                  <a:gd name="connsiteX6" fmla="*/ 972459 w 1944918"/>
                                  <a:gd name="connsiteY6" fmla="*/ 2625273 h 2625273"/>
                                  <a:gd name="connsiteX7" fmla="*/ 0 w 1944918"/>
                                  <a:gd name="connsiteY7" fmla="*/ 2382158 h 2625273"/>
                                  <a:gd name="connsiteX8" fmla="*/ 0 w 1944918"/>
                                  <a:gd name="connsiteY8" fmla="*/ 243115 h 2625273"/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486230 h 2625273"/>
                                  <a:gd name="connsiteX2" fmla="*/ 1944918 w 1944918"/>
                                  <a:gd name="connsiteY2" fmla="*/ 243115 h 2625273"/>
                                  <a:gd name="connsiteX3" fmla="*/ 1944918 w 1944918"/>
                                  <a:gd name="connsiteY3" fmla="*/ 2382158 h 2625273"/>
                                  <a:gd name="connsiteX4" fmla="*/ 972459 w 1944918"/>
                                  <a:gd name="connsiteY4" fmla="*/ 2625273 h 2625273"/>
                                  <a:gd name="connsiteX5" fmla="*/ 0 w 1944918"/>
                                  <a:gd name="connsiteY5" fmla="*/ 2382158 h 2625273"/>
                                  <a:gd name="connsiteX6" fmla="*/ 0 w 1944918"/>
                                  <a:gd name="connsiteY6" fmla="*/ 243115 h 2625273"/>
                                  <a:gd name="connsiteX0" fmla="*/ 0 w 1944918"/>
                                  <a:gd name="connsiteY0" fmla="*/ 243115 h 2625273"/>
                                  <a:gd name="connsiteX1" fmla="*/ 972459 w 1944918"/>
                                  <a:gd name="connsiteY1" fmla="*/ 0 h 2625273"/>
                                  <a:gd name="connsiteX2" fmla="*/ 1944918 w 1944918"/>
                                  <a:gd name="connsiteY2" fmla="*/ 243115 h 2625273"/>
                                  <a:gd name="connsiteX3" fmla="*/ 972459 w 1944918"/>
                                  <a:gd name="connsiteY3" fmla="*/ 486230 h 2625273"/>
                                  <a:gd name="connsiteX4" fmla="*/ 0 w 1944918"/>
                                  <a:gd name="connsiteY4" fmla="*/ 243115 h 2625273"/>
                                  <a:gd name="connsiteX0" fmla="*/ 1944918 w 1944918"/>
                                  <a:gd name="connsiteY0" fmla="*/ 243115 h 2625273"/>
                                  <a:gd name="connsiteX1" fmla="*/ 972459 w 1944918"/>
                                  <a:gd name="connsiteY1" fmla="*/ 552905 h 2625273"/>
                                  <a:gd name="connsiteX2" fmla="*/ 0 w 1944918"/>
                                  <a:gd name="connsiteY2" fmla="*/ 243115 h 2625273"/>
                                  <a:gd name="connsiteX3" fmla="*/ 972459 w 1944918"/>
                                  <a:gd name="connsiteY3" fmla="*/ 0 h 2625273"/>
                                  <a:gd name="connsiteX4" fmla="*/ 1944918 w 1944918"/>
                                  <a:gd name="connsiteY4" fmla="*/ 243115 h 2625273"/>
                                  <a:gd name="connsiteX5" fmla="*/ 1944918 w 1944918"/>
                                  <a:gd name="connsiteY5" fmla="*/ 2382158 h 2625273"/>
                                  <a:gd name="connsiteX6" fmla="*/ 972459 w 1944918"/>
                                  <a:gd name="connsiteY6" fmla="*/ 2625273 h 2625273"/>
                                  <a:gd name="connsiteX7" fmla="*/ 0 w 1944918"/>
                                  <a:gd name="connsiteY7" fmla="*/ 2382158 h 2625273"/>
                                  <a:gd name="connsiteX8" fmla="*/ 0 w 1944918"/>
                                  <a:gd name="connsiteY8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486230 h 2625273"/>
                                  <a:gd name="connsiteX2" fmla="*/ 1944922 w 1944922"/>
                                  <a:gd name="connsiteY2" fmla="*/ 243115 h 2625273"/>
                                  <a:gd name="connsiteX3" fmla="*/ 1944922 w 1944922"/>
                                  <a:gd name="connsiteY3" fmla="*/ 2382158 h 2625273"/>
                                  <a:gd name="connsiteX4" fmla="*/ 972463 w 1944922"/>
                                  <a:gd name="connsiteY4" fmla="*/ 2625273 h 2625273"/>
                                  <a:gd name="connsiteX5" fmla="*/ 4 w 1944922"/>
                                  <a:gd name="connsiteY5" fmla="*/ 2382158 h 2625273"/>
                                  <a:gd name="connsiteX6" fmla="*/ 4 w 1944922"/>
                                  <a:gd name="connsiteY6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0 h 2625273"/>
                                  <a:gd name="connsiteX2" fmla="*/ 1944922 w 1944922"/>
                                  <a:gd name="connsiteY2" fmla="*/ 243115 h 2625273"/>
                                  <a:gd name="connsiteX3" fmla="*/ 981988 w 1944922"/>
                                  <a:gd name="connsiteY3" fmla="*/ 552905 h 2625273"/>
                                  <a:gd name="connsiteX4" fmla="*/ 4 w 1944922"/>
                                  <a:gd name="connsiteY4" fmla="*/ 243115 h 2625273"/>
                                  <a:gd name="connsiteX0" fmla="*/ 1944922 w 1944922"/>
                                  <a:gd name="connsiteY0" fmla="*/ 243115 h 2625273"/>
                                  <a:gd name="connsiteX1" fmla="*/ 972463 w 1944922"/>
                                  <a:gd name="connsiteY1" fmla="*/ 552905 h 2625273"/>
                                  <a:gd name="connsiteX2" fmla="*/ 4 w 1944922"/>
                                  <a:gd name="connsiteY2" fmla="*/ 243115 h 2625273"/>
                                  <a:gd name="connsiteX3" fmla="*/ 972463 w 1944922"/>
                                  <a:gd name="connsiteY3" fmla="*/ 0 h 2625273"/>
                                  <a:gd name="connsiteX4" fmla="*/ 1944922 w 1944922"/>
                                  <a:gd name="connsiteY4" fmla="*/ 243115 h 2625273"/>
                                  <a:gd name="connsiteX5" fmla="*/ 1944922 w 1944922"/>
                                  <a:gd name="connsiteY5" fmla="*/ 2382158 h 2625273"/>
                                  <a:gd name="connsiteX6" fmla="*/ 972463 w 1944922"/>
                                  <a:gd name="connsiteY6" fmla="*/ 2625273 h 2625273"/>
                                  <a:gd name="connsiteX7" fmla="*/ 4 w 1944922"/>
                                  <a:gd name="connsiteY7" fmla="*/ 2382158 h 2625273"/>
                                  <a:gd name="connsiteX8" fmla="*/ 4 w 1944922"/>
                                  <a:gd name="connsiteY8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562430 h 2625273"/>
                                  <a:gd name="connsiteX2" fmla="*/ 1944922 w 1944922"/>
                                  <a:gd name="connsiteY2" fmla="*/ 243115 h 2625273"/>
                                  <a:gd name="connsiteX3" fmla="*/ 1944922 w 1944922"/>
                                  <a:gd name="connsiteY3" fmla="*/ 2382158 h 2625273"/>
                                  <a:gd name="connsiteX4" fmla="*/ 972463 w 1944922"/>
                                  <a:gd name="connsiteY4" fmla="*/ 2625273 h 2625273"/>
                                  <a:gd name="connsiteX5" fmla="*/ 4 w 1944922"/>
                                  <a:gd name="connsiteY5" fmla="*/ 2382158 h 2625273"/>
                                  <a:gd name="connsiteX6" fmla="*/ 4 w 1944922"/>
                                  <a:gd name="connsiteY6" fmla="*/ 243115 h 2625273"/>
                                  <a:gd name="connsiteX0" fmla="*/ 4 w 1944922"/>
                                  <a:gd name="connsiteY0" fmla="*/ 243115 h 2625273"/>
                                  <a:gd name="connsiteX1" fmla="*/ 972463 w 1944922"/>
                                  <a:gd name="connsiteY1" fmla="*/ 0 h 2625273"/>
                                  <a:gd name="connsiteX2" fmla="*/ 1944922 w 1944922"/>
                                  <a:gd name="connsiteY2" fmla="*/ 243115 h 2625273"/>
                                  <a:gd name="connsiteX3" fmla="*/ 981988 w 1944922"/>
                                  <a:gd name="connsiteY3" fmla="*/ 552905 h 2625273"/>
                                  <a:gd name="connsiteX4" fmla="*/ 4 w 1944922"/>
                                  <a:gd name="connsiteY4" fmla="*/ 243115 h 2625273"/>
                                  <a:gd name="connsiteX0" fmla="*/ 1944922 w 1944922"/>
                                  <a:gd name="connsiteY0" fmla="*/ 243115 h 2625273"/>
                                  <a:gd name="connsiteX1" fmla="*/ 972463 w 1944922"/>
                                  <a:gd name="connsiteY1" fmla="*/ 552905 h 2625273"/>
                                  <a:gd name="connsiteX2" fmla="*/ 4 w 1944922"/>
                                  <a:gd name="connsiteY2" fmla="*/ 243115 h 2625273"/>
                                  <a:gd name="connsiteX3" fmla="*/ 972463 w 1944922"/>
                                  <a:gd name="connsiteY3" fmla="*/ 0 h 2625273"/>
                                  <a:gd name="connsiteX4" fmla="*/ 1944922 w 1944922"/>
                                  <a:gd name="connsiteY4" fmla="*/ 243115 h 2625273"/>
                                  <a:gd name="connsiteX5" fmla="*/ 1944922 w 1944922"/>
                                  <a:gd name="connsiteY5" fmla="*/ 2382158 h 2625273"/>
                                  <a:gd name="connsiteX6" fmla="*/ 972463 w 1944922"/>
                                  <a:gd name="connsiteY6" fmla="*/ 2625273 h 2625273"/>
                                  <a:gd name="connsiteX7" fmla="*/ 4 w 1944922"/>
                                  <a:gd name="connsiteY7" fmla="*/ 2382158 h 2625273"/>
                                  <a:gd name="connsiteX8" fmla="*/ 4 w 1944922"/>
                                  <a:gd name="connsiteY8" fmla="*/ 243115 h 2625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944922" h="2625273" stroke="0" extrusionOk="0">
                                    <a:moveTo>
                                      <a:pt x="4" y="243115"/>
                                    </a:moveTo>
                                    <a:cubicBezTo>
                                      <a:pt x="4" y="377384"/>
                                      <a:pt x="435389" y="562430"/>
                                      <a:pt x="972463" y="562430"/>
                                    </a:cubicBezTo>
                                    <a:cubicBezTo>
                                      <a:pt x="1509537" y="562430"/>
                                      <a:pt x="1944922" y="377384"/>
                                      <a:pt x="1944922" y="243115"/>
                                    </a:cubicBezTo>
                                    <a:lnTo>
                                      <a:pt x="1944922" y="2382158"/>
                                    </a:lnTo>
                                    <a:cubicBezTo>
                                      <a:pt x="1944922" y="2516427"/>
                                      <a:pt x="1509537" y="2625273"/>
                                      <a:pt x="972463" y="2625273"/>
                                    </a:cubicBezTo>
                                    <a:cubicBezTo>
                                      <a:pt x="435389" y="2625273"/>
                                      <a:pt x="4" y="2516427"/>
                                      <a:pt x="4" y="2382158"/>
                                    </a:cubicBezTo>
                                    <a:lnTo>
                                      <a:pt x="4" y="243115"/>
                                    </a:lnTo>
                                    <a:close/>
                                  </a:path>
                                  <a:path w="1944922" h="2625273" fill="lighten" stroke="0" extrusionOk="0">
                                    <a:moveTo>
                                      <a:pt x="4" y="243115"/>
                                    </a:moveTo>
                                    <a:cubicBezTo>
                                      <a:pt x="-1583" y="150964"/>
                                      <a:pt x="435389" y="0"/>
                                      <a:pt x="972463" y="0"/>
                                    </a:cubicBezTo>
                                    <a:cubicBezTo>
                                      <a:pt x="1509537" y="0"/>
                                      <a:pt x="1944922" y="108846"/>
                                      <a:pt x="1944922" y="243115"/>
                                    </a:cubicBezTo>
                                    <a:cubicBezTo>
                                      <a:pt x="1944922" y="377384"/>
                                      <a:pt x="1519062" y="552905"/>
                                      <a:pt x="981988" y="552905"/>
                                    </a:cubicBezTo>
                                    <a:cubicBezTo>
                                      <a:pt x="444914" y="552905"/>
                                      <a:pt x="1591" y="335266"/>
                                      <a:pt x="4" y="243115"/>
                                    </a:cubicBezTo>
                                    <a:close/>
                                  </a:path>
                                  <a:path w="1944922" h="2625273" fill="none" extrusionOk="0">
                                    <a:moveTo>
                                      <a:pt x="1944922" y="243115"/>
                                    </a:moveTo>
                                    <a:cubicBezTo>
                                      <a:pt x="1944922" y="377384"/>
                                      <a:pt x="1509537" y="552905"/>
                                      <a:pt x="972463" y="552905"/>
                                    </a:cubicBezTo>
                                    <a:cubicBezTo>
                                      <a:pt x="435389" y="552905"/>
                                      <a:pt x="4" y="335266"/>
                                      <a:pt x="4" y="243115"/>
                                    </a:cubicBezTo>
                                    <a:cubicBezTo>
                                      <a:pt x="4" y="150964"/>
                                      <a:pt x="435389" y="0"/>
                                      <a:pt x="972463" y="0"/>
                                    </a:cubicBezTo>
                                    <a:cubicBezTo>
                                      <a:pt x="1509537" y="0"/>
                                      <a:pt x="1944922" y="108846"/>
                                      <a:pt x="1944922" y="243115"/>
                                    </a:cubicBezTo>
                                    <a:lnTo>
                                      <a:pt x="1944922" y="2382158"/>
                                    </a:lnTo>
                                    <a:cubicBezTo>
                                      <a:pt x="1944922" y="2516427"/>
                                      <a:pt x="1509537" y="2625273"/>
                                      <a:pt x="972463" y="2625273"/>
                                    </a:cubicBezTo>
                                    <a:cubicBezTo>
                                      <a:pt x="435389" y="2625273"/>
                                      <a:pt x="4" y="2516427"/>
                                      <a:pt x="4" y="2382158"/>
                                    </a:cubicBezTo>
                                    <a:lnTo>
                                      <a:pt x="4" y="24311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5" name="Прямая соединительная линия 285"/>
                          <wps:cNvCnPr/>
                          <wps:spPr>
                            <a:xfrm>
                              <a:off x="319319" y="247651"/>
                              <a:ext cx="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6" name="Прямая соединительная линия 286"/>
                          <wps:cNvCnPr/>
                          <wps:spPr>
                            <a:xfrm>
                              <a:off x="1625604" y="247651"/>
                              <a:ext cx="0" cy="2000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Овал 287"/>
                          <wps:cNvSpPr/>
                          <wps:spPr>
                            <a:xfrm>
                              <a:off x="330203" y="85272"/>
                              <a:ext cx="1295400" cy="32324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1" name="Овал 271"/>
                        <wps:cNvSpPr/>
                        <wps:spPr>
                          <a:xfrm>
                            <a:off x="2264237" y="247651"/>
                            <a:ext cx="2409372" cy="2409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Овал 272"/>
                        <wps:cNvSpPr/>
                        <wps:spPr>
                          <a:xfrm>
                            <a:off x="2786752" y="770166"/>
                            <a:ext cx="1364342" cy="136434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Прямая со стрелкой 273"/>
                        <wps:cNvCnPr>
                          <a:endCxn id="272" idx="5"/>
                        </wps:cNvCnPr>
                        <wps:spPr>
                          <a:xfrm>
                            <a:off x="3454409" y="1452337"/>
                            <a:ext cx="496882" cy="482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 стрелкой 274"/>
                        <wps:cNvCnPr>
                          <a:endCxn id="271" idx="6"/>
                        </wps:cNvCnPr>
                        <wps:spPr>
                          <a:xfrm>
                            <a:off x="3454409" y="1452337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Box 75"/>
                        <wps:cNvSpPr txBox="1"/>
                        <wps:spPr>
                          <a:xfrm>
                            <a:off x="3468916" y="1674532"/>
                            <a:ext cx="183515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0BF5" w:rsidRDefault="007A0BF5" w:rsidP="007A0BF5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6" name="TextBox 76"/>
                        <wps:cNvSpPr txBox="1"/>
                        <wps:spPr>
                          <a:xfrm>
                            <a:off x="4276393" y="1113349"/>
                            <a:ext cx="18923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0BF5" w:rsidRDefault="007A0BF5" w:rsidP="007A0BF5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77" name="Овал 277"/>
                        <wps:cNvSpPr/>
                        <wps:spPr>
                          <a:xfrm>
                            <a:off x="2554241" y="537655"/>
                            <a:ext cx="1829364" cy="182936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Прямая со стрелкой 278"/>
                        <wps:cNvCnPr>
                          <a:endCxn id="277" idx="3"/>
                        </wps:cNvCnPr>
                        <wps:spPr>
                          <a:xfrm flipH="1">
                            <a:off x="2822145" y="1452337"/>
                            <a:ext cx="646778" cy="6467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Box 90"/>
                        <wps:cNvSpPr txBox="1"/>
                        <wps:spPr>
                          <a:xfrm>
                            <a:off x="2605264" y="1914631"/>
                            <a:ext cx="114300" cy="2679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7A0BF5" w:rsidRDefault="007A0BF5" w:rsidP="007A0BF5">
                              <w:pPr>
                                <w:pStyle w:val="aa"/>
                                <w:spacing w:before="0" w:beforeAutospacing="0" w:after="0" w:afterAutospacing="0"/>
                                <w:rPr>
                                  <w:sz w:val="26"/>
                                  <w:szCs w:val="2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26"/>
                                      <w:szCs w:val="26"/>
                                      <w:lang w:val="en-US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g:grpSp>
                        <wpg:cNvPr id="280" name="Группа 280"/>
                        <wpg:cNvGrpSpPr/>
                        <wpg:grpSpPr>
                          <a:xfrm>
                            <a:off x="170683" y="633011"/>
                            <a:ext cx="1603556" cy="1449416"/>
                            <a:chOff x="170683" y="633011"/>
                            <a:chExt cx="1306285" cy="2540000"/>
                          </a:xfrm>
                        </wpg:grpSpPr>
                        <wps:wsp>
                          <wps:cNvPr id="281" name="Овал 53"/>
                          <wps:cNvSpPr/>
                          <wps:spPr>
                            <a:xfrm>
                              <a:off x="170683" y="2502063"/>
                              <a:ext cx="1306285" cy="401727"/>
                            </a:xfrm>
                            <a:custGeom>
                              <a:avLst/>
                              <a:gdLst>
                                <a:gd name="connsiteX0" fmla="*/ 0 w 2351314"/>
                                <a:gd name="connsiteY0" fmla="*/ 256242 h 512484"/>
                                <a:gd name="connsiteX1" fmla="*/ 1175657 w 2351314"/>
                                <a:gd name="connsiteY1" fmla="*/ 0 h 512484"/>
                                <a:gd name="connsiteX2" fmla="*/ 2351314 w 2351314"/>
                                <a:gd name="connsiteY2" fmla="*/ 256242 h 512484"/>
                                <a:gd name="connsiteX3" fmla="*/ 1175657 w 2351314"/>
                                <a:gd name="connsiteY3" fmla="*/ 512484 h 512484"/>
                                <a:gd name="connsiteX4" fmla="*/ 0 w 2351314"/>
                                <a:gd name="connsiteY4" fmla="*/ 256242 h 512484"/>
                                <a:gd name="connsiteX0" fmla="*/ 1175657 w 2351314"/>
                                <a:gd name="connsiteY0" fmla="*/ 512484 h 603924"/>
                                <a:gd name="connsiteX1" fmla="*/ 0 w 2351314"/>
                                <a:gd name="connsiteY1" fmla="*/ 256242 h 603924"/>
                                <a:gd name="connsiteX2" fmla="*/ 1175657 w 2351314"/>
                                <a:gd name="connsiteY2" fmla="*/ 0 h 603924"/>
                                <a:gd name="connsiteX3" fmla="*/ 2351314 w 2351314"/>
                                <a:gd name="connsiteY3" fmla="*/ 256242 h 603924"/>
                                <a:gd name="connsiteX4" fmla="*/ 1267097 w 2351314"/>
                                <a:gd name="connsiteY4" fmla="*/ 603924 h 603924"/>
                                <a:gd name="connsiteX0" fmla="*/ 0 w 2351314"/>
                                <a:gd name="connsiteY0" fmla="*/ 256242 h 603924"/>
                                <a:gd name="connsiteX1" fmla="*/ 1175657 w 2351314"/>
                                <a:gd name="connsiteY1" fmla="*/ 0 h 603924"/>
                                <a:gd name="connsiteX2" fmla="*/ 2351314 w 2351314"/>
                                <a:gd name="connsiteY2" fmla="*/ 256242 h 603924"/>
                                <a:gd name="connsiteX3" fmla="*/ 1267097 w 2351314"/>
                                <a:gd name="connsiteY3" fmla="*/ 603924 h 603924"/>
                                <a:gd name="connsiteX0" fmla="*/ 0 w 2351314"/>
                                <a:gd name="connsiteY0" fmla="*/ 256242 h 256242"/>
                                <a:gd name="connsiteX1" fmla="*/ 1175657 w 2351314"/>
                                <a:gd name="connsiteY1" fmla="*/ 0 h 256242"/>
                                <a:gd name="connsiteX2" fmla="*/ 2351314 w 2351314"/>
                                <a:gd name="connsiteY2" fmla="*/ 256242 h 2562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51314" h="256242">
                                  <a:moveTo>
                                    <a:pt x="0" y="256242"/>
                                  </a:moveTo>
                                  <a:cubicBezTo>
                                    <a:pt x="0" y="114723"/>
                                    <a:pt x="526360" y="0"/>
                                    <a:pt x="1175657" y="0"/>
                                  </a:cubicBezTo>
                                  <a:cubicBezTo>
                                    <a:pt x="1824954" y="0"/>
                                    <a:pt x="2351314" y="114723"/>
                                    <a:pt x="2351314" y="256242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Цилиндр 282"/>
                          <wps:cNvSpPr/>
                          <wps:spPr>
                            <a:xfrm>
                              <a:off x="170683" y="633011"/>
                              <a:ext cx="1306285" cy="2540000"/>
                            </a:xfrm>
                            <a:prstGeom prst="ca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E0EA84" id="Группа 11286" o:spid="_x0000_s1084" style="width:156pt;height:108.5pt;mso-position-horizontal-relative:char;mso-position-vertical-relative:line" coordsize="4673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">
                <v:group id="Группа 270" o:spid="_x0000_s1085" style="position:absolute;width:19449;height:27432" coordsize="19449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group id="Группа 283" o:spid="_x0000_s1086" style="position:absolute;left:3193;top:852;width:13063;height:25400" coordorigin="3193,852" coordsize="16369,2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Овал 53" o:spid="_x0000_s1087" style="position:absolute;left:3193;top:20135;width:16369;height:1417;visibility:visible;mso-wrap-style:square;v-text-anchor:middle" coordsize="2351314,25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" path="m,256242c,114723,526360,,1175657,v649297,,1175657,114723,1175657,256242e" filled="f" strokecolor="black [3213]" strokeweight="2pt">
                      <v:stroke dashstyle="dash"/>
                      <v:path arrowok="t" o:connecttype="custom" o:connectlocs="0,141696;818475,0;1636950,141696" o:connectangles="0,0,0"/>
                    </v:shape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Цилиндр 291" o:spid="_x0000_s1088" type="#_x0000_t22" style="position:absolute;left:3193;top:852;width:16369;height:2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" adj="4060" filled="f" strokecolor="black [3213]" strokeweight="2pt">
                      <v:stroke dashstyle="dash"/>
                    </v:shape>
                  </v:group>
                  <v:group id="Группа 284" o:spid="_x0000_s1089" style="position:absolute;width:19449;height:27432" coordsize="16369,21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shape id="Овал 53" o:spid="_x0000_s1090" style="position:absolute;top:17313;width:16369;height:2736;visibility:visible;mso-wrap-style:square;v-text-anchor:middle" coordsize="2351314,25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" path="m,256242c,114723,526360,,1175657,v649297,,1175657,114723,1175657,256242e" filled="f" strokecolor="black [3213]" strokeweight="2pt">
                      <v:stroke dashstyle="dash"/>
                      <v:path arrowok="t" o:connecttype="custom" o:connectlocs="0,273644;818475,0;1636950,273644" o:connectangles="0,0,0"/>
                    </v:shape>
                    <v:shape id="Цилиндр 57" o:spid="_x0000_s1091" style="position:absolute;width:16369;height:21771;visibility:visible;mso-wrap-style:square;v-text-anchor:middle" coordsize="1944922,2625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" path="m4,243115nsc4,377384,435389,562430,972463,562430v537074,,972459,-185046,972459,-319315l1944922,2382158v,134269,-435385,243115,-972459,243115c435389,2625273,4,2516427,4,2382158l4,243115xem4,243115nsc-1583,150964,435389,,972463,v537074,,972459,108846,972459,243115c1944922,377384,1519062,552905,981988,552905,444914,552905,1591,335266,4,243115xem1944922,243115nfc1944922,377384,1509537,552905,972463,552905,435389,552905,4,335266,4,243115,4,150964,435389,,972463,v537074,,972459,108846,972459,243115l1944922,2382158v,134269,-435385,243115,-972459,243115c435389,2625273,4,2516427,4,2382158l4,243115e" filled="f" strokecolor="black [3213]" strokeweight="2pt">
                      <v:path arrowok="t" o:extrusionok="f" o:connecttype="custom" o:connectlocs="1636953,201616;818478,458525;3,201616;818478,0;1636953,201616;1636953,1975527;818478,2177143;3,1975527;3,201616" o:connectangles="0,0,0,0,0,0,0,0,0"/>
                    </v:shape>
                  </v:group>
                  <v:line id="Прямая соединительная линия 285" o:spid="_x0000_s1092" style="position:absolute;visibility:visible;mso-wrap-style:square" from="3193,2476" to="3193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" strokecolor="black [3040]"/>
                  <v:line id="Прямая соединительная линия 286" o:spid="_x0000_s1093" style="position:absolute;visibility:visible;mso-wrap-style:square" from="16256,2476" to="16256,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" strokecolor="black [3040]"/>
                  <v:oval id="Овал 287" o:spid="_x0000_s1094" style="position:absolute;left:3302;top:852;width:12954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" filled="f" strokecolor="black [3213]" strokeweight="2pt"/>
                </v:group>
                <v:oval id="Овал 271" o:spid="_x0000_s1095" style="position:absolute;left:22642;top:2476;width:24094;height:24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" filled="f" strokecolor="black [3213]" strokeweight="2pt"/>
                <v:oval id="Овал 272" o:spid="_x0000_s1096" style="position:absolute;left:27867;top:7701;width:13643;height:13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" filled="f" strokecolor="black [3213]" strokeweight="2pt"/>
                <v:shape id="Прямая со стрелкой 273" o:spid="_x0000_s1097" type="#_x0000_t32" style="position:absolute;left:34544;top:14523;width:4968;height:4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" strokecolor="black [3040]">
                  <v:stroke endarrow="block"/>
                </v:shape>
                <v:shape id="Прямая со стрелкой 274" o:spid="_x0000_s1098" type="#_x0000_t32" style="position:absolute;left:34544;top:14523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gI7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tY&#10;fa3hfSYdAbl/AQAA//8DAFBLAQItABQABgAIAAAAIQDb4fbL7gAAAIUBAAATAAAAAAAAAAAAAAAA&#10;AAAAAABbQ29udGVudF9UeXBlc10ueG1sUEsBAi0AFAAGAAgAAAAhAFr0LFu/AAAAFQEAAAsAAAAA&#10;AAAAAAAAAAAAHwEAAF9yZWxzLy5yZWxzUEsBAi0AFAAGAAgAAAAhAAiWAjvBAAAA3AAAAA8AAAAA&#10;AAAAAAAAAAAABwIAAGRycy9kb3ducmV2LnhtbFBLBQYAAAAAAwADALcAAAD1AgAAAAA=&#10;" strokecolor="black [3040]">
                  <v:stroke endarrow="block"/>
                </v:shape>
                <v:shape id="TextBox 75" o:spid="_x0000_s1099" type="#_x0000_t202" style="position:absolute;left:34689;top:16745;width:1835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p w:rsidR="007A0BF5" w:rsidRDefault="007A0BF5" w:rsidP="007A0BF5">
                        <w:pPr>
                          <w:pStyle w:val="aa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6" o:spid="_x0000_s1100" type="#_x0000_t202" style="position:absolute;left:42763;top:11133;width:189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p w:rsidR="007A0BF5" w:rsidRDefault="007A0BF5" w:rsidP="007A0BF5">
                        <w:pPr>
                          <w:pStyle w:val="aa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6"/>
                                    <w:szCs w:val="2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oval id="Овал 277" o:spid="_x0000_s1101" style="position:absolute;left:25542;top:5376;width:18294;height:18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" filled="f" strokecolor="black [3213]" strokeweight="2pt">
                  <v:stroke dashstyle="dash"/>
                </v:oval>
                <v:shape id="Прямая со стрелкой 278" o:spid="_x0000_s1102" type="#_x0000_t32" style="position:absolute;left:28221;top:14523;width:6468;height:6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" strokecolor="black [3213]">
                  <v:stroke endarrow="block"/>
                </v:shape>
                <v:shape id="TextBox 90" o:spid="_x0000_s1103" type="#_x0000_t202" style="position:absolute;left:26052;top:19146;width:1143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+pz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" filled="f" stroked="f">
                  <v:textbox inset="0,0,0,0">
                    <w:txbxContent>
                      <w:p w:rsidR="007A0BF5" w:rsidRDefault="007A0BF5" w:rsidP="007A0BF5">
                        <w:pPr>
                          <w:pStyle w:val="aa"/>
                          <w:spacing w:before="0" w:beforeAutospacing="0" w:after="0" w:afterAutospacing="0"/>
                          <w:rPr>
                            <w:sz w:val="26"/>
                            <w:szCs w:val="2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 w:cstheme="minorBidi"/>
                                <w:color w:val="000000" w:themeColor="text1"/>
                                <w:kern w:val="24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group id="Группа 280" o:spid="_x0000_s1104" style="position:absolute;left:1706;top:6330;width:16036;height:14494" coordorigin="1706,6330" coordsize="13062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Овал 53" o:spid="_x0000_s1105" style="position:absolute;left:1706;top:25020;width:13063;height:4017;visibility:visible;mso-wrap-style:square;v-text-anchor:middle" coordsize="2351314,25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" path="m,256242c,114723,526360,,1175657,v649297,,1175657,114723,1175657,256242e" filled="f" strokecolor="black [3213]" strokeweight="2pt">
                    <v:stroke dashstyle="dash"/>
                    <v:path arrowok="t" o:connecttype="custom" o:connectlocs="0,401727;653143,0;1306285,401727" o:connectangles="0,0,0"/>
                  </v:shape>
                  <v:shape id="Цилиндр 282" o:spid="_x0000_s1106" type="#_x0000_t22" style="position:absolute;left:1706;top:6330;width:13063;height:2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" adj="2777" filled="f" strokecolor="black [3213]" strokeweight="2pt">
                    <v:stroke dashstyle="dash"/>
                  </v:shape>
                </v:group>
                <w10:anchorlock/>
              </v:group>
            </w:pict>
          </mc:Fallback>
        </mc:AlternateContent>
      </w:r>
      <w:r w:rsidRPr="00437B4D">
        <w:rPr>
          <w:rFonts w:eastAsiaTheme="minorEastAsia"/>
          <w:sz w:val="16"/>
          <w:szCs w:val="16"/>
        </w:rPr>
        <w:t>Выберем между цилиндрами 1 и 2 Гауссову поверхность в форме цилиндра.</w:t>
      </w:r>
    </w:p>
    <w:p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пов</m:t>
                    </m:r>
                  </m:sub>
                </m:sSub>
              </m:e>
            </m:d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</m:acc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S</m:t>
                </m:r>
              </m:e>
            </m:acc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б</m:t>
                    </m:r>
                  </m:sub>
                </m:sSub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EdS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func>
          </m:e>
        </m:nary>
        <m:r>
          <w:rPr>
            <w:rFonts w:ascii="Cambria Math" w:eastAsiaTheme="minorEastAsia" w:hAnsi="Cambria Math"/>
            <w:sz w:val="16"/>
            <w:szCs w:val="16"/>
          </w:rPr>
          <m:t>+2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осн</m:t>
                    </m:r>
                  </m:sub>
                </m:sSub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EdS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90</m:t>
                </m:r>
              </m:e>
            </m:func>
          </m:e>
        </m:nary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E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d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E</m:t>
        </m:r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Pr="00437B4D">
        <w:rPr>
          <w:rFonts w:eastAsiaTheme="minorEastAsia"/>
          <w:sz w:val="16"/>
          <w:szCs w:val="16"/>
        </w:rPr>
        <w:t xml:space="preserve"> </w:t>
      </w:r>
    </w:p>
    <w:p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d</m:t>
        </m:r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вн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в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 →  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E</m:t>
        </m:r>
        <m:r>
          <w:rPr>
            <w:rFonts w:ascii="Cambria Math" w:eastAsiaTheme="minorEastAsia" w:hAnsi="Cambria Math"/>
            <w:sz w:val="16"/>
            <w:szCs w:val="16"/>
          </w:rPr>
          <m:t>h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h</m:t>
        </m:r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E</m:t>
        </m:r>
        <m:r>
          <w:rPr>
            <w:rFonts w:ascii="Cambria Math" w:eastAsiaTheme="minorEastAsia" w:hAnsi="Cambria Math"/>
            <w:sz w:val="16"/>
            <w:szCs w:val="16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  → 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E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:rsidR="007A0BF5" w:rsidRPr="00437B4D" w:rsidRDefault="007A0BF5" w:rsidP="007A0BF5">
      <w:pPr>
        <w:jc w:val="both"/>
        <w:rPr>
          <w:rFonts w:eastAsiaTheme="minorEastAsia"/>
          <w:sz w:val="16"/>
          <w:szCs w:val="16"/>
        </w:rPr>
      </w:pPr>
      <w:r w:rsidRPr="00437B4D">
        <w:rPr>
          <w:rFonts w:eastAsiaTheme="minorEastAsia"/>
          <w:sz w:val="16"/>
          <w:szCs w:val="16"/>
        </w:rPr>
        <w:t xml:space="preserve">В силу симметрии задачи вектора </w:t>
      </w:r>
      <m:oMath>
        <m:r>
          <w:rPr>
            <w:rFonts w:ascii="Cambria Math" w:eastAsiaTheme="minorEastAsia" w:hAnsi="Cambria Math"/>
            <w:sz w:val="16"/>
            <w:szCs w:val="16"/>
          </w:rPr>
          <m:t>E</m:t>
        </m:r>
      </m:oMath>
      <w:r w:rsidRPr="00437B4D">
        <w:rPr>
          <w:rFonts w:eastAsiaTheme="minorEastAsia"/>
          <w:sz w:val="16"/>
          <w:szCs w:val="16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dr</m:t>
        </m:r>
      </m:oMath>
      <w:r w:rsidRPr="00437B4D">
        <w:rPr>
          <w:rFonts w:eastAsiaTheme="minorEastAsia"/>
          <w:sz w:val="16"/>
          <w:szCs w:val="16"/>
        </w:rPr>
        <w:t xml:space="preserve"> коллинеарные.</w:t>
      </w:r>
    </w:p>
    <w:p w:rsidR="007A0BF5" w:rsidRPr="00437B4D" w:rsidRDefault="007A0BF5" w:rsidP="007A0BF5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dr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r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</m:den>
            </m:f>
          </m:e>
        </m:func>
      </m:oMath>
      <w:r w:rsidRPr="00437B4D">
        <w:rPr>
          <w:rFonts w:eastAsiaTheme="minorEastAsia"/>
          <w:i/>
          <w:sz w:val="16"/>
          <w:szCs w:val="16"/>
        </w:rPr>
        <w:t xml:space="preserve"> </w:t>
      </w:r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b/>
          <w:sz w:val="16"/>
          <w:szCs w:val="16"/>
        </w:rPr>
        <w:t xml:space="preserve">12.14 </w:t>
      </w:r>
      <w:r w:rsidRPr="00F1772E">
        <w:rPr>
          <w:rFonts w:eastAsiaTheme="minorEastAsia"/>
          <w:sz w:val="16"/>
          <w:szCs w:val="16"/>
        </w:rPr>
        <w:t xml:space="preserve">Потенциал некоторого поля имеет вид </w:t>
      </w:r>
      <m:oMath>
        <m:r>
          <w:rPr>
            <w:rFonts w:ascii="Cambria Math" w:eastAsiaTheme="minorEastAsia" w:hAnsi="Cambria Math"/>
            <w:sz w:val="16"/>
            <w:szCs w:val="16"/>
          </w:rPr>
          <m:t>φ=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16"/>
            <w:szCs w:val="16"/>
          </w:rPr>
          <m:t>-b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F1772E">
        <w:rPr>
          <w:rFonts w:eastAsiaTheme="minorEastAsia"/>
          <w:sz w:val="16"/>
          <w:szCs w:val="16"/>
        </w:rPr>
        <w:t>. Найти вектор напряженности поля и его модуль</w:t>
      </w:r>
    </w:p>
    <w:p w:rsidR="00EE1949" w:rsidRPr="00F1772E" w:rsidRDefault="00EE1949" w:rsidP="00EE1949">
      <w:pPr>
        <w:jc w:val="both"/>
        <w:rPr>
          <w:rFonts w:eastAsiaTheme="minorEastAsia"/>
          <w:i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x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y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bz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</m:oMath>
      <w:r w:rsidRPr="00F1772E">
        <w:rPr>
          <w:rFonts w:eastAsiaTheme="minorEastAsia"/>
          <w:i/>
          <w:sz w:val="16"/>
          <w:szCs w:val="16"/>
        </w:rPr>
        <w:t xml:space="preserve"> </w:t>
      </w:r>
    </w:p>
    <w:p w:rsidR="00EE1949" w:rsidRPr="00F1772E" w:rsidRDefault="00EE1949" w:rsidP="00EE1949">
      <w:pPr>
        <w:rPr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E=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16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rad>
        </m:oMath>
      </m:oMathPara>
    </w:p>
    <w:p w:rsidR="00EE1949" w:rsidRPr="00220A9C" w:rsidRDefault="00EE1949" w:rsidP="00EE1949"/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b/>
          <w:sz w:val="16"/>
          <w:szCs w:val="16"/>
        </w:rPr>
        <w:t xml:space="preserve">12.19 </w:t>
      </w:r>
      <w:r w:rsidRPr="00F1772E">
        <w:rPr>
          <w:rFonts w:eastAsiaTheme="minorEastAsia"/>
          <w:sz w:val="16"/>
          <w:szCs w:val="16"/>
        </w:rPr>
        <w:t xml:space="preserve">Потенциал поля внутри заряженного шара зависит только от расстояния от центра шара по закону </w:t>
      </w:r>
      <m:oMath>
        <m:r>
          <w:rPr>
            <w:rFonts w:ascii="Cambria Math" w:eastAsiaTheme="minorEastAsia" w:hAnsi="Cambria Math"/>
            <w:sz w:val="16"/>
            <w:szCs w:val="16"/>
          </w:rPr>
          <m:t>φ=a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 xml:space="preserve">+b 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a,b=const</m:t>
            </m:r>
          </m:e>
        </m:d>
      </m:oMath>
      <w:r w:rsidRPr="00F1772E">
        <w:rPr>
          <w:rFonts w:eastAsiaTheme="minorEastAsia"/>
          <w:sz w:val="16"/>
          <w:szCs w:val="16"/>
        </w:rPr>
        <w:t xml:space="preserve">. Найти объемную плотность заряда </w:t>
      </w:r>
      <m:oMath>
        <m:r>
          <w:rPr>
            <w:rFonts w:ascii="Cambria Math" w:eastAsiaTheme="minorEastAsia" w:hAnsi="Cambria Math"/>
            <w:sz w:val="16"/>
            <w:szCs w:val="16"/>
          </w:rPr>
          <m:t>ρ</m:t>
        </m:r>
      </m:oMath>
      <w:r w:rsidRPr="00F1772E">
        <w:rPr>
          <w:rFonts w:eastAsiaTheme="minorEastAsia"/>
          <w:sz w:val="16"/>
          <w:szCs w:val="16"/>
        </w:rPr>
        <w:t xml:space="preserve"> внутри шара.</w:t>
      </w:r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p>
      </m:oMath>
      <w:r w:rsidRPr="00F1772E">
        <w:rPr>
          <w:rFonts w:eastAsiaTheme="minorEastAsia"/>
          <w:sz w:val="16"/>
          <w:szCs w:val="16"/>
        </w:rPr>
        <w:t xml:space="preserve"> </w:t>
      </w:r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w:r w:rsidRPr="00F1772E">
        <w:rPr>
          <w:rFonts w:eastAsiaTheme="minorEastAsia"/>
          <w:sz w:val="16"/>
          <w:szCs w:val="16"/>
        </w:rPr>
        <w:t xml:space="preserve">Найде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φ=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i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φ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j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z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k</m:t>
                </m:r>
              </m:e>
            </m:acc>
          </m:e>
        </m:d>
      </m:oMath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ρ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iv</m:t>
            </m:r>
          </m:fName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</m:acc>
          </m:e>
        </m:func>
        <m:r>
          <w:rPr>
            <w:rFonts w:ascii="Cambria Math" w:eastAsiaTheme="minorEastAsia" w:hAnsi="Cambria Math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sz w:val="16"/>
                <w:szCs w:val="16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∂z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-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r>
          <w:rPr>
            <w:rFonts w:ascii="Cambria Math" w:eastAsiaTheme="minorEastAsia" w:hAnsi="Cambria Math"/>
            <w:sz w:val="16"/>
            <w:szCs w:val="16"/>
          </w:rPr>
          <m:t>=-6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</m:oMath>
      <w:r w:rsidRPr="00F1772E">
        <w:rPr>
          <w:rFonts w:eastAsiaTheme="minorEastAsia"/>
          <w:sz w:val="16"/>
          <w:szCs w:val="16"/>
        </w:rPr>
        <w:t xml:space="preserve"> </w:t>
      </w:r>
    </w:p>
    <w:p w:rsidR="00EE1949" w:rsidRPr="00F1772E" w:rsidRDefault="00EE1949" w:rsidP="00EE1949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ρ</m:t>
        </m:r>
        <m:r>
          <w:rPr>
            <w:rFonts w:ascii="Cambria Math" w:eastAsiaTheme="minorEastAsia" w:hAnsi="Cambria Math"/>
            <w:sz w:val="16"/>
            <w:szCs w:val="16"/>
          </w:rPr>
          <m:t>=-6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Pr="00F1772E">
        <w:rPr>
          <w:rFonts w:eastAsiaTheme="minorEastAsia"/>
          <w:sz w:val="16"/>
          <w:szCs w:val="16"/>
        </w:rPr>
        <w:t xml:space="preserve"> </w:t>
      </w:r>
    </w:p>
    <w:p w:rsidR="00E307AD" w:rsidRDefault="00E307AD" w:rsidP="00E307AD"/>
    <w:p w:rsidR="00EE1949" w:rsidRDefault="00EE1949" w:rsidP="00E307AD"/>
    <w:p w:rsidR="00EE1949" w:rsidRDefault="00EE1949" w:rsidP="00E307AD"/>
    <w:p w:rsidR="00EE1949" w:rsidRDefault="00EE1949" w:rsidP="00E307AD"/>
    <w:p w:rsidR="00E307AD" w:rsidRPr="00830B16" w:rsidRDefault="00E307AD" w:rsidP="00882F02">
      <w:pPr>
        <w:pStyle w:val="a4"/>
        <w:rPr>
          <w:rFonts w:eastAsiaTheme="minorEastAsia"/>
          <w:sz w:val="16"/>
          <w:szCs w:val="16"/>
        </w:rPr>
      </w:pP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b/>
          <w:sz w:val="16"/>
          <w:szCs w:val="16"/>
        </w:rPr>
        <w:t xml:space="preserve">16.6 </w:t>
      </w:r>
      <w:r w:rsidRPr="00650070">
        <w:rPr>
          <w:rFonts w:eastAsiaTheme="minorEastAsia"/>
          <w:sz w:val="16"/>
          <w:szCs w:val="16"/>
        </w:rPr>
        <w:t xml:space="preserve">Непроводящий тонкий диск радиусом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R</m:t>
        </m:r>
      </m:oMath>
      <w:r w:rsidRPr="00650070">
        <w:rPr>
          <w:rFonts w:eastAsiaTheme="minorEastAsia"/>
          <w:sz w:val="16"/>
          <w:szCs w:val="16"/>
        </w:rPr>
        <w:t xml:space="preserve">, равномерно заряженный с одной стороны с поверхностной плотностью заряда </w:t>
      </w:r>
      <m:oMath>
        <m:r>
          <w:rPr>
            <w:rFonts w:ascii="Cambria Math" w:eastAsiaTheme="minorEastAsia" w:hAnsi="Cambria Math"/>
            <w:sz w:val="16"/>
            <w:szCs w:val="16"/>
          </w:rPr>
          <m:t>σ</m:t>
        </m:r>
      </m:oMath>
      <w:r w:rsidRPr="00650070">
        <w:rPr>
          <w:rFonts w:eastAsiaTheme="minorEastAsia"/>
          <w:sz w:val="16"/>
          <w:szCs w:val="16"/>
        </w:rPr>
        <w:t xml:space="preserve">, вращается вокруг своей оси с угловой скоростью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ω</m:t>
        </m:r>
      </m:oMath>
      <w:r w:rsidRPr="00650070">
        <w:rPr>
          <w:rFonts w:eastAsiaTheme="minorEastAsia"/>
          <w:sz w:val="16"/>
          <w:szCs w:val="16"/>
        </w:rPr>
        <w:t xml:space="preserve">. Определить магнитную индукцию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B</m:t>
        </m:r>
      </m:oMath>
      <w:r w:rsidRPr="00650070">
        <w:rPr>
          <w:rFonts w:eastAsiaTheme="minorEastAsia"/>
          <w:sz w:val="16"/>
          <w:szCs w:val="16"/>
        </w:rPr>
        <w:t xml:space="preserve"> в центре диска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Будем разбивать диск на кольца.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σ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dS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</m:t>
        </m:r>
        <m:r>
          <w:rPr>
            <w:rFonts w:ascii="Cambria Math" w:eastAsiaTheme="minorEastAsia" w:hAnsi="Cambria Math"/>
            <w:sz w:val="16"/>
            <w:szCs w:val="16"/>
          </w:rPr>
          <m:t>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dr</m:t>
        </m:r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Крутящийся диск является своеобразным током.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I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πr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πrω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ωrdr</m:t>
        </m:r>
      </m:oMath>
      <w:r w:rsidRPr="00650070">
        <w:rPr>
          <w:rFonts w:eastAsiaTheme="minorEastAsia"/>
          <w:sz w:val="16"/>
          <w:szCs w:val="16"/>
        </w:rPr>
        <w:t xml:space="preserve"> 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T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ω</m:t>
            </m:r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По закону БСЛ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B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l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r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dr</m:t>
        </m:r>
      </m:oMath>
      <w:r w:rsidRPr="00650070">
        <w:rPr>
          <w:rFonts w:eastAsiaTheme="minorEastAsia"/>
          <w:i/>
          <w:sz w:val="16"/>
          <w:szCs w:val="16"/>
        </w:rPr>
        <w:t xml:space="preserve">  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B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b/>
          <w:sz w:val="16"/>
          <w:szCs w:val="16"/>
        </w:rPr>
        <w:t xml:space="preserve">16.8 </w:t>
      </w:r>
      <w:r w:rsidRPr="00650070">
        <w:rPr>
          <w:rFonts w:eastAsiaTheme="minorEastAsia"/>
          <w:sz w:val="16"/>
          <w:szCs w:val="16"/>
        </w:rPr>
        <w:t xml:space="preserve">Плоское диэлектрическое кольцо, внешний и внутренний радиусы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  <w:r w:rsidRPr="00650070">
        <w:rPr>
          <w:rFonts w:eastAsiaTheme="minorEastAsia"/>
          <w:sz w:val="16"/>
          <w:szCs w:val="16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b>
        </m:sSub>
      </m:oMath>
      <w:r w:rsidRPr="00650070">
        <w:rPr>
          <w:rFonts w:eastAsiaTheme="minorEastAsia"/>
          <w:sz w:val="16"/>
          <w:szCs w:val="16"/>
        </w:rPr>
        <w:t xml:space="preserve">, равномерно заряжено зарядом </w:t>
      </w:r>
      <m:oMath>
        <m:r>
          <w:rPr>
            <w:rFonts w:ascii="Cambria Math" w:eastAsiaTheme="minorEastAsia" w:hAnsi="Cambria Math"/>
            <w:sz w:val="16"/>
            <w:szCs w:val="16"/>
          </w:rPr>
          <m:t>q</m:t>
        </m:r>
      </m:oMath>
      <w:r w:rsidRPr="00650070">
        <w:rPr>
          <w:rFonts w:eastAsiaTheme="minorEastAsia"/>
          <w:sz w:val="16"/>
          <w:szCs w:val="16"/>
        </w:rPr>
        <w:t xml:space="preserve"> и вращается вокруг своей оси с угловой скоростью </w:t>
      </w:r>
      <m:oMath>
        <m:r>
          <w:rPr>
            <w:rFonts w:ascii="Cambria Math" w:eastAsiaTheme="minorEastAsia" w:hAnsi="Cambria Math"/>
            <w:sz w:val="16"/>
            <w:szCs w:val="16"/>
          </w:rPr>
          <m:t>ω</m:t>
        </m:r>
      </m:oMath>
      <w:r w:rsidRPr="00650070">
        <w:rPr>
          <w:rFonts w:eastAsiaTheme="minorEastAsia"/>
          <w:sz w:val="16"/>
          <w:szCs w:val="16"/>
        </w:rPr>
        <w:t>. Определить магнитную индукцию в центре кольца.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Будем разбивать плоское кольцо на кольца.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dq=σ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dS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</m:t>
        </m:r>
        <m:r>
          <w:rPr>
            <w:rFonts w:ascii="Cambria Math" w:eastAsiaTheme="minorEastAsia" w:hAnsi="Cambria Math"/>
            <w:sz w:val="16"/>
            <w:szCs w:val="16"/>
          </w:rPr>
          <m:t>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πrdr</m:t>
        </m:r>
      </m:oMath>
      <w:r w:rsidRPr="00650070">
        <w:rPr>
          <w:rFonts w:eastAsiaTheme="minorEastAsia"/>
          <w:i/>
          <w:sz w:val="16"/>
          <w:szCs w:val="16"/>
        </w:rPr>
        <w:t xml:space="preserve"> </w:t>
      </w:r>
      <w:r w:rsidRPr="00650070">
        <w:rPr>
          <w:rFonts w:eastAsiaTheme="minorEastAsia"/>
          <w:i/>
          <w:sz w:val="16"/>
          <w:szCs w:val="16"/>
        </w:rPr>
        <w:tab/>
      </w:r>
      <w:r w:rsidRPr="00650070">
        <w:rPr>
          <w:rFonts w:eastAsiaTheme="minorEastAsia"/>
          <w:i/>
          <w:sz w:val="16"/>
          <w:szCs w:val="16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q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</w:rPr>
              <m:t>dq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  <w:sz w:val="16"/>
            <w:szCs w:val="16"/>
          </w:rPr>
          <m:t>σ→σ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d>
          </m:den>
        </m:f>
      </m:oMath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Крутящийся диск является своеобразным током.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I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2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πr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πrω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σωrdr</m:t>
        </m:r>
      </m:oMath>
      <w:r w:rsidRPr="00650070">
        <w:rPr>
          <w:rFonts w:eastAsiaTheme="minorEastAsia"/>
          <w:sz w:val="16"/>
          <w:szCs w:val="16"/>
        </w:rPr>
        <w:t xml:space="preserve"> 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T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ω</m:t>
            </m:r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:rsidR="00392620" w:rsidRPr="00650070" w:rsidRDefault="00392620" w:rsidP="00392620">
      <w:pPr>
        <w:jc w:val="both"/>
        <w:rPr>
          <w:rFonts w:eastAsiaTheme="minorEastAsia"/>
          <w:sz w:val="16"/>
          <w:szCs w:val="16"/>
        </w:rPr>
      </w:pPr>
      <w:r w:rsidRPr="00650070">
        <w:rPr>
          <w:rFonts w:eastAsiaTheme="minorEastAsia"/>
          <w:sz w:val="16"/>
          <w:szCs w:val="16"/>
        </w:rPr>
        <w:t>По закону БСЛ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B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dl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×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d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rd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dr</m:t>
        </m:r>
      </m:oMath>
      <w:r w:rsidRPr="00650070">
        <w:rPr>
          <w:rFonts w:eastAsiaTheme="minorEastAsia"/>
          <w:i/>
          <w:sz w:val="16"/>
          <w:szCs w:val="16"/>
        </w:rPr>
        <w:t xml:space="preserve">  </w:t>
      </w:r>
    </w:p>
    <w:p w:rsidR="00392620" w:rsidRPr="00650070" w:rsidRDefault="00392620" w:rsidP="00392620">
      <w:pPr>
        <w:jc w:val="both"/>
        <w:rPr>
          <w:rFonts w:eastAsiaTheme="minorEastAsia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B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r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σ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p>
                </m:sSubSup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qω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e>
            </m:d>
          </m:den>
        </m:f>
      </m:oMath>
      <w:r w:rsidRPr="00650070">
        <w:rPr>
          <w:rFonts w:eastAsiaTheme="minorEastAsia"/>
          <w:i/>
          <w:sz w:val="16"/>
          <w:szCs w:val="16"/>
        </w:rPr>
        <w:t xml:space="preserve"> </w:t>
      </w:r>
    </w:p>
    <w:p w:rsidR="00882F02" w:rsidRDefault="00882F02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>13,15</w:t>
      </w:r>
    </w:p>
    <w:p w:rsidR="00392620" w:rsidRDefault="007211E9" w:rsidP="00882F02">
      <w:pPr>
        <w:pStyle w:val="a4"/>
        <w:rPr>
          <w:rFonts w:eastAsiaTheme="minorEastAsia"/>
          <w:i/>
          <w:sz w:val="16"/>
          <w:szCs w:val="16"/>
        </w:rPr>
      </w:pPr>
      <w:r w:rsidRPr="00E33E9D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0C88C202" wp14:editId="75876E23">
            <wp:simplePos x="0" y="0"/>
            <wp:positionH relativeFrom="margin">
              <wp:posOffset>2431777</wp:posOffset>
            </wp:positionH>
            <wp:positionV relativeFrom="paragraph">
              <wp:posOffset>1654901</wp:posOffset>
            </wp:positionV>
            <wp:extent cx="1217295" cy="451485"/>
            <wp:effectExtent l="0" t="0" r="1905" b="5715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620" w:rsidRPr="00392620">
        <w:rPr>
          <w:sz w:val="16"/>
          <w:szCs w:val="16"/>
        </w:rPr>
        <w:drawing>
          <wp:inline distT="0" distB="0" distL="0" distR="0" wp14:anchorId="54E85B7F" wp14:editId="710B067A">
            <wp:extent cx="2283354" cy="2345872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6264" cy="238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 xml:space="preserve"> </w:t>
      </w: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>16,10</w:t>
      </w:r>
    </w:p>
    <w:p w:rsidR="00392620" w:rsidRDefault="00392620" w:rsidP="00882F02">
      <w:pPr>
        <w:pStyle w:val="a4"/>
        <w:rPr>
          <w:rFonts w:eastAsiaTheme="minorEastAsia"/>
          <w:i/>
          <w:sz w:val="16"/>
          <w:szCs w:val="16"/>
        </w:rPr>
      </w:pPr>
      <w:r w:rsidRPr="00392620">
        <w:rPr>
          <w:rFonts w:eastAsiaTheme="minorEastAsia"/>
          <w:i/>
          <w:sz w:val="16"/>
          <w:szCs w:val="16"/>
        </w:rPr>
        <w:drawing>
          <wp:inline distT="0" distB="0" distL="0" distR="0" wp14:anchorId="4F047360" wp14:editId="78CB09DB">
            <wp:extent cx="3785181" cy="2358538"/>
            <wp:effectExtent l="8255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39449" cy="24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76" w:rsidRDefault="00714476" w:rsidP="00882F02">
      <w:pPr>
        <w:pStyle w:val="a4"/>
        <w:rPr>
          <w:rFonts w:eastAsiaTheme="minorEastAsia"/>
          <w:i/>
          <w:sz w:val="16"/>
          <w:szCs w:val="16"/>
        </w:rPr>
      </w:pPr>
    </w:p>
    <w:p w:rsidR="00714476" w:rsidRDefault="003904F1" w:rsidP="00882F02">
      <w:pPr>
        <w:pStyle w:val="a4"/>
        <w:rPr>
          <w:rFonts w:eastAsiaTheme="minorEastAsia"/>
          <w:i/>
          <w:sz w:val="16"/>
          <w:szCs w:val="16"/>
        </w:rPr>
      </w:pPr>
      <w:r>
        <w:rPr>
          <w:rFonts w:eastAsiaTheme="minorEastAsia"/>
          <w:i/>
          <w:sz w:val="16"/>
          <w:szCs w:val="16"/>
        </w:rPr>
        <w:t>16,20</w:t>
      </w:r>
    </w:p>
    <w:p w:rsidR="003904F1" w:rsidRDefault="007211E9" w:rsidP="00882F02">
      <w:pPr>
        <w:pStyle w:val="a4"/>
        <w:rPr>
          <w:rFonts w:eastAsiaTheme="minorEastAsia"/>
          <w:i/>
          <w:sz w:val="16"/>
          <w:szCs w:val="16"/>
        </w:rPr>
      </w:pPr>
      <w:r w:rsidRPr="007211E9">
        <w:rPr>
          <w:rFonts w:eastAsiaTheme="minorEastAsia"/>
          <w:i/>
          <w:sz w:val="16"/>
          <w:szCs w:val="16"/>
        </w:rPr>
        <w:drawing>
          <wp:inline distT="0" distB="0" distL="0" distR="0" wp14:anchorId="20460A8D" wp14:editId="3A0F7D98">
            <wp:extent cx="2329542" cy="21778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1032" cy="219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p w:rsidR="007211E9" w:rsidRPr="00E33E9D" w:rsidRDefault="007211E9" w:rsidP="007211E9">
      <w:pPr>
        <w:jc w:val="both"/>
        <w:rPr>
          <w:rFonts w:eastAsiaTheme="minorEastAsia"/>
          <w:sz w:val="16"/>
          <w:szCs w:val="16"/>
        </w:rPr>
      </w:pPr>
      <w:r w:rsidRPr="00E33E9D">
        <w:rPr>
          <w:rFonts w:eastAsiaTheme="minorEastAsia"/>
          <w:b/>
          <w:sz w:val="16"/>
          <w:szCs w:val="16"/>
        </w:rPr>
        <w:t xml:space="preserve">16.25 </w:t>
      </w:r>
      <w:r w:rsidRPr="00E33E9D">
        <w:rPr>
          <w:rFonts w:eastAsiaTheme="minorEastAsia"/>
          <w:sz w:val="16"/>
          <w:szCs w:val="16"/>
        </w:rPr>
        <w:t xml:space="preserve">Прямой длинный провод на одном из участков переходит в полуокружность радиусом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R</m:t>
        </m:r>
      </m:oMath>
      <w:r w:rsidRPr="00E33E9D">
        <w:rPr>
          <w:rFonts w:eastAsiaTheme="minorEastAsia"/>
          <w:sz w:val="16"/>
          <w:szCs w:val="16"/>
        </w:rPr>
        <w:t xml:space="preserve">. По проводу проходит ток </w:t>
      </w:r>
      <m:oMath>
        <m:r>
          <w:rPr>
            <w:rFonts w:ascii="Cambria Math" w:eastAsiaTheme="minorEastAsia" w:hAnsi="Cambria Math"/>
            <w:sz w:val="16"/>
            <w:szCs w:val="16"/>
          </w:rPr>
          <m:t>I</m:t>
        </m:r>
      </m:oMath>
      <w:r w:rsidRPr="00E33E9D">
        <w:rPr>
          <w:rFonts w:eastAsiaTheme="minorEastAsia"/>
          <w:sz w:val="16"/>
          <w:szCs w:val="16"/>
        </w:rPr>
        <w:t xml:space="preserve">. Определить магнитную индукцию </w:t>
      </w:r>
      <m:oMath>
        <m:r>
          <w:rPr>
            <w:rFonts w:ascii="Cambria Math" w:eastAsiaTheme="minorEastAsia" w:hAnsi="Cambria Math"/>
            <w:sz w:val="16"/>
            <w:szCs w:val="16"/>
          </w:rPr>
          <m:t>B</m:t>
        </m:r>
      </m:oMath>
      <w:r w:rsidRPr="00E33E9D">
        <w:rPr>
          <w:rFonts w:eastAsiaTheme="minorEastAsia"/>
          <w:sz w:val="16"/>
          <w:szCs w:val="16"/>
        </w:rPr>
        <w:t xml:space="preserve"> поля в центре полуокружности.</w:t>
      </w:r>
    </w:p>
    <w:p w:rsidR="007211E9" w:rsidRPr="00E33E9D" w:rsidRDefault="007211E9" w:rsidP="007211E9">
      <w:pPr>
        <w:jc w:val="both"/>
        <w:rPr>
          <w:rFonts w:eastAsiaTheme="minorEastAsia"/>
          <w:sz w:val="16"/>
          <w:szCs w:val="16"/>
        </w:rPr>
      </w:pPr>
      <w:r w:rsidRPr="00E33E9D">
        <w:rPr>
          <w:rFonts w:eastAsiaTheme="minorEastAsia"/>
          <w:sz w:val="16"/>
          <w:szCs w:val="16"/>
        </w:rPr>
        <w:t xml:space="preserve">Можно разбить проводник на три сегмента: до полуокружности, полуокружность, после полуокружности. В законе БСЛ присутствует </w:t>
      </w:r>
      <w:bookmarkStart w:id="0" w:name="OLE_LINK1"/>
      <w:bookmarkStart w:id="1" w:name="OLE_LINK2"/>
      <w:bookmarkStart w:id="2" w:name="OLE_LINK3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</m:acc>
      </m:oMath>
      <w:bookmarkEnd w:id="0"/>
      <w:bookmarkEnd w:id="1"/>
      <w:bookmarkEnd w:id="2"/>
      <w:r w:rsidRPr="00E33E9D">
        <w:rPr>
          <w:rFonts w:eastAsiaTheme="minorEastAsia"/>
          <w:sz w:val="16"/>
          <w:szCs w:val="16"/>
        </w:rPr>
        <w:t xml:space="preserve">, и для линейного проводника (1 и 3 сегменты) векторное произведение обращается в 0 (т.к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l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 xml:space="preserve"> и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r</m:t>
            </m:r>
          </m:e>
        </m:acc>
      </m:oMath>
      <w:r w:rsidRPr="00E33E9D">
        <w:rPr>
          <w:rFonts w:eastAsiaTheme="minorEastAsia"/>
          <w:sz w:val="16"/>
          <w:szCs w:val="16"/>
        </w:rPr>
        <w:t xml:space="preserve"> коллинеарные. Остается подсчитать индукцию полукольца. </w:t>
      </w:r>
    </w:p>
    <w:p w:rsidR="007211E9" w:rsidRPr="00E33E9D" w:rsidRDefault="007211E9" w:rsidP="007211E9">
      <w:pPr>
        <w:jc w:val="both"/>
        <w:rPr>
          <w:rFonts w:eastAsiaTheme="minorEastAsia"/>
          <w:sz w:val="16"/>
          <w:szCs w:val="16"/>
        </w:rPr>
      </w:pPr>
      <w:r w:rsidRPr="00E33E9D">
        <w:rPr>
          <w:rFonts w:eastAsiaTheme="minorEastAsia"/>
          <w:sz w:val="16"/>
          <w:szCs w:val="16"/>
        </w:rPr>
        <w:t xml:space="preserve">БСЛ: </w:t>
      </w:r>
      <m:oMath>
        <m:r>
          <w:rPr>
            <w:rFonts w:ascii="Cambria Math" w:eastAsiaTheme="minorEastAsia" w:hAnsi="Cambria Math"/>
            <w:sz w:val="16"/>
            <w:szCs w:val="16"/>
          </w:rPr>
          <m:t>dB=</m:t>
        </m:r>
        <w:bookmarkStart w:id="3" w:name="OLE_LINK5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</m:den>
        </m:f>
        <w:bookmarkEnd w:id="3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dl</m:t>
                </m:r>
              </m:e>
            </m:acc>
            <m:r>
              <w:rPr>
                <w:rFonts w:ascii="Cambria Math" w:eastAsiaTheme="minorEastAsia" w:hAnsi="Cambria Math"/>
                <w:sz w:val="16"/>
                <w:szCs w:val="16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3</m:t>
                </m:r>
              </m:sup>
            </m:sSup>
          </m:den>
        </m:f>
      </m:oMath>
      <w:r w:rsidRPr="00E33E9D">
        <w:rPr>
          <w:rFonts w:eastAsiaTheme="minorEastAsia"/>
          <w:sz w:val="16"/>
          <w:szCs w:val="16"/>
        </w:rPr>
        <w:t xml:space="preserve">. На всем участке радиус будет перпендикулярен окружности и постоянен.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dB=</m:t>
        </m:r>
        <w:bookmarkStart w:id="4" w:name="OLE_LINK8"/>
        <w:bookmarkStart w:id="5" w:name="OLE_LINK9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w:bookmarkEnd w:id="4"/>
        <w:bookmarkEnd w:id="5"/>
        <m:r>
          <w:rPr>
            <w:rFonts w:ascii="Cambria Math" w:eastAsiaTheme="minorEastAsia" w:hAnsi="Cambria Math"/>
            <w:sz w:val="16"/>
            <w:szCs w:val="16"/>
          </w:rPr>
          <m:t>dl</m:t>
        </m:r>
      </m:oMath>
      <w:r w:rsidRPr="00E33E9D">
        <w:rPr>
          <w:rFonts w:eastAsiaTheme="minorEastAsia"/>
          <w:sz w:val="16"/>
          <w:szCs w:val="16"/>
        </w:rPr>
        <w:t xml:space="preserve">. Интегрируем: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B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w:bookmarkStart w:id="6" w:name="OLE_LINK10"/>
        <w:bookmarkStart w:id="7" w:name="OLE_LINK11"/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B</m:t>
            </m:r>
          </m:e>
        </m:nary>
        <w:bookmarkEnd w:id="6"/>
        <w:bookmarkEnd w:id="7"/>
        <m:r>
          <w:rPr>
            <w:rFonts w:ascii="Cambria Math" w:eastAsiaTheme="minorEastAsia" w:hAnsi="Cambria Math"/>
            <w:sz w:val="16"/>
            <w:szCs w:val="16"/>
          </w:rPr>
          <m:t>=</m:t>
        </m:r>
        <w:bookmarkStart w:id="8" w:name="OLE_LINK12"/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w:bookmarkEnd w:id="8"/>
        <m:nary>
          <m:naryPr>
            <m:limLoc m:val="undOvr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(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)</m:t>
            </m:r>
          </m:sub>
          <m:sup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l</m:t>
            </m:r>
          </m:e>
        </m:nary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πR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4R</m:t>
            </m:r>
          </m:den>
        </m:f>
      </m:oMath>
    </w:p>
    <w:p w:rsidR="007211E9" w:rsidRPr="00220A9C" w:rsidRDefault="007211E9" w:rsidP="007211E9"/>
    <w:p w:rsidR="007211E9" w:rsidRDefault="007211E9" w:rsidP="007211E9">
      <w:r>
        <w:t>16,49</w:t>
      </w:r>
    </w:p>
    <w:p w:rsidR="007211E9" w:rsidRPr="00220A9C" w:rsidRDefault="007211E9" w:rsidP="007211E9">
      <w:r w:rsidRPr="007211E9">
        <w:drawing>
          <wp:inline distT="0" distB="0" distL="0" distR="0" wp14:anchorId="50CC5D17" wp14:editId="41ACD7AE">
            <wp:extent cx="2348550" cy="31296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0009" cy="31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E9" w:rsidRPr="00220A9C" w:rsidRDefault="007211E9" w:rsidP="007211E9">
      <w:bookmarkStart w:id="9" w:name="_GoBack"/>
      <w:bookmarkEnd w:id="9"/>
    </w:p>
    <w:p w:rsidR="007211E9" w:rsidRPr="00220A9C" w:rsidRDefault="007211E9" w:rsidP="007211E9"/>
    <w:p w:rsidR="007211E9" w:rsidRPr="00882F02" w:rsidRDefault="007211E9" w:rsidP="00882F02">
      <w:pPr>
        <w:pStyle w:val="a4"/>
        <w:rPr>
          <w:rFonts w:eastAsiaTheme="minorEastAsia"/>
          <w:i/>
          <w:sz w:val="16"/>
          <w:szCs w:val="16"/>
        </w:rPr>
      </w:pPr>
    </w:p>
    <w:sectPr w:rsidR="007211E9" w:rsidRPr="00882F02" w:rsidSect="00AD36D7">
      <w:pgSz w:w="11906" w:h="16838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D7"/>
    <w:rsid w:val="00027672"/>
    <w:rsid w:val="000A6DBE"/>
    <w:rsid w:val="00152EE2"/>
    <w:rsid w:val="00161E1B"/>
    <w:rsid w:val="00287779"/>
    <w:rsid w:val="003835DD"/>
    <w:rsid w:val="003904F1"/>
    <w:rsid w:val="00392620"/>
    <w:rsid w:val="003D5F03"/>
    <w:rsid w:val="003F4173"/>
    <w:rsid w:val="00496617"/>
    <w:rsid w:val="00505588"/>
    <w:rsid w:val="005647DF"/>
    <w:rsid w:val="005A0B9A"/>
    <w:rsid w:val="00623622"/>
    <w:rsid w:val="00643A04"/>
    <w:rsid w:val="006520D6"/>
    <w:rsid w:val="006B3928"/>
    <w:rsid w:val="006C29C0"/>
    <w:rsid w:val="00714476"/>
    <w:rsid w:val="007211E9"/>
    <w:rsid w:val="007A0BF5"/>
    <w:rsid w:val="00830B16"/>
    <w:rsid w:val="00882F02"/>
    <w:rsid w:val="008D3585"/>
    <w:rsid w:val="00924305"/>
    <w:rsid w:val="00946460"/>
    <w:rsid w:val="00980E8D"/>
    <w:rsid w:val="009F0458"/>
    <w:rsid w:val="009F3251"/>
    <w:rsid w:val="00AD36D7"/>
    <w:rsid w:val="00B926CC"/>
    <w:rsid w:val="00C51B3F"/>
    <w:rsid w:val="00D9372A"/>
    <w:rsid w:val="00DA5220"/>
    <w:rsid w:val="00E307AD"/>
    <w:rsid w:val="00E7568D"/>
    <w:rsid w:val="00E82256"/>
    <w:rsid w:val="00EE1949"/>
    <w:rsid w:val="00F22F66"/>
    <w:rsid w:val="00F504C4"/>
    <w:rsid w:val="00F8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9B976"/>
  <w15:docId w15:val="{BE3848FF-6020-4571-9135-D1040755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D7"/>
    <w:pPr>
      <w:spacing w:after="160" w:line="259" w:lineRule="auto"/>
    </w:pPr>
  </w:style>
  <w:style w:type="paragraph" w:styleId="3">
    <w:name w:val="heading 3"/>
    <w:basedOn w:val="a"/>
    <w:next w:val="a0"/>
    <w:link w:val="30"/>
    <w:uiPriority w:val="9"/>
    <w:unhideWhenUsed/>
    <w:qFormat/>
    <w:rsid w:val="00980E8D"/>
    <w:pPr>
      <w:keepNext/>
      <w:keepLines/>
      <w:spacing w:before="240" w:after="0" w:line="240" w:lineRule="auto"/>
      <w:jc w:val="both"/>
      <w:outlineLvl w:val="2"/>
    </w:pPr>
    <w:rPr>
      <w:rFonts w:ascii="Arial" w:eastAsiaTheme="majorEastAsia" w:hAnsi="Arial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AD36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D3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D36D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980E8D"/>
    <w:rPr>
      <w:rFonts w:ascii="Arial" w:eastAsiaTheme="majorEastAsia" w:hAnsi="Arial" w:cstheme="majorBidi"/>
      <w:b/>
      <w:bCs/>
      <w:i/>
    </w:rPr>
  </w:style>
  <w:style w:type="paragraph" w:customStyle="1" w:styleId="a0">
    <w:name w:val="Абзац"/>
    <w:basedOn w:val="a"/>
    <w:qFormat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pple-style-span">
    <w:name w:val="apple-style-span"/>
    <w:basedOn w:val="a1"/>
    <w:rsid w:val="00980E8D"/>
  </w:style>
  <w:style w:type="paragraph" w:styleId="a7">
    <w:name w:val="Body Text Indent"/>
    <w:basedOn w:val="a"/>
    <w:link w:val="a8"/>
    <w:rsid w:val="00980E8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rsid w:val="0098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laceholder Text"/>
    <w:basedOn w:val="a1"/>
    <w:uiPriority w:val="99"/>
    <w:semiHidden/>
    <w:rsid w:val="00980E8D"/>
    <w:rPr>
      <w:color w:val="808080"/>
    </w:rPr>
  </w:style>
  <w:style w:type="paragraph" w:styleId="aa">
    <w:name w:val="Normal (Web)"/>
    <w:basedOn w:val="a"/>
    <w:uiPriority w:val="99"/>
    <w:semiHidden/>
    <w:unhideWhenUsed/>
    <w:rsid w:val="00E307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C22A-4E13-441D-9567-E5793269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</dc:creator>
  <cp:keywords/>
  <dc:description/>
  <cp:lastModifiedBy>Пользователь</cp:lastModifiedBy>
  <cp:revision>2</cp:revision>
  <cp:lastPrinted>2014-01-13T14:53:00Z</cp:lastPrinted>
  <dcterms:created xsi:type="dcterms:W3CDTF">2022-06-06T19:37:00Z</dcterms:created>
  <dcterms:modified xsi:type="dcterms:W3CDTF">2022-06-06T19:37:00Z</dcterms:modified>
</cp:coreProperties>
</file>